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F6" w:rsidRPr="002229E2" w:rsidRDefault="00BB26F6" w:rsidP="00BB26F6">
      <w:r w:rsidRPr="002229E2">
        <w:rPr>
          <w:noProof/>
          <w:lang w:eastAsia="nl-NL"/>
        </w:rPr>
        <mc:AlternateContent>
          <mc:Choice Requires="wpg">
            <w:drawing>
              <wp:anchor distT="0" distB="0" distL="114300" distR="114300" simplePos="0" relativeHeight="251685888" behindDoc="0" locked="0" layoutInCell="1" allowOverlap="1" wp14:anchorId="5012B523" wp14:editId="78BBE16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9" name="Group 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471DB5B" id="Group 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fKkwUAAJ0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E20t8qT&#10;BQAAnR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iHMEA&#10;AADbAAAADwAAAGRycy9kb3ducmV2LnhtbERPTUvDQBC9C/0Pywje7MaAUtJuSymUBg+K1YPehuw0&#10;G83Oht1pmv579yB4fLzv1WbyvRoppi6wgYd5AYq4Cbbj1sDH+/5+ASoJssU+MBm4UoLNenazwsqG&#10;C7/ReJRW5RBOFRpwIkOldWoceUzzMBBn7hSiR8kwttpGvORw3+uyKJ60x45zg8OBdo6an+PZG3h9&#10;Hhe1XEuKL+7zsI/147ccvoy5u522S1BCk/yL/9y1NVDm9fl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HYhzBAAAA2wAAAA8AAAAAAAAAAAAAAAAAmAIAAGRycy9kb3du&#10;cmV2LnhtbFBLBQYAAAAABAAEAPUAAACGAwAAAAA=&#10;" path="m,l7312660,r,1129665l3619500,733425,,1091565,,xe" fillcolor="#5b9bd5 [3204]" stroked="f" strokeweight="1pt">
                  <v:stroke joinstyle="miter"/>
                  <v:path arrowok="t" o:connecttype="custom" o:connectlocs="0,0;7315200,0;7315200,1130373;3620757,733885;0,1092249;0,0" o:connectangles="0,0,0,0,0,0"/>
                </v:shape>
                <v:rect id="Rectangle 2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rG8UA&#10;AADbAAAADwAAAGRycy9kb3ducmV2LnhtbESPS2vDMBCE74H+B7GB3hI5KYTgRA6JSaCnuk0LJbfF&#10;Wj+ItXIt1Y9/XxUKPQ4z8w2zP4ymET11rrasYLWMQBDnVtdcKvh4vyy2IJxH1thYJgUTOTgkD7M9&#10;xtoO/Eb91ZciQNjFqKDyvo2ldHlFBt3StsTBK2xn0AfZlVJ3OAS4aeQ6ijbSYM1hocKW0ory+/Xb&#10;KHg5p7LYTBfz9bS9Zadz03++mkypx/l43IHwNPr/8F/7WStYr+D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qsbxQAAANsAAAAPAAAAAAAAAAAAAAAAAJgCAABkcnMv&#10;ZG93bnJldi54bWxQSwUGAAAAAAQABAD1AAAAigMAAAAA&#10;" stroked="f" strokeweight="1pt">
                  <v:fill r:id="rId8" o:title="" recolor="t" rotate="t" type="frame"/>
                </v:rect>
                <w10:wrap anchorx="page" anchory="page"/>
              </v:group>
            </w:pict>
          </mc:Fallback>
        </mc:AlternateContent>
      </w:r>
      <w:r w:rsidRPr="002229E2">
        <w:rPr>
          <w:noProof/>
          <w:lang w:eastAsia="nl-NL"/>
        </w:rPr>
        <mc:AlternateContent>
          <mc:Choice Requires="wps">
            <w:drawing>
              <wp:anchor distT="0" distB="0" distL="114300" distR="114300" simplePos="0" relativeHeight="251683840" behindDoc="0" locked="0" layoutInCell="1" allowOverlap="1" wp14:anchorId="5AC3C0AD" wp14:editId="22C3A1F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6F6" w:rsidRDefault="00BB26F6" w:rsidP="00BB26F6">
                            <w:pPr>
                              <w:pStyle w:val="Geenafstand"/>
                              <w:jc w:val="right"/>
                              <w:rPr>
                                <w:color w:val="595959" w:themeColor="text1" w:themeTint="A6"/>
                                <w:sz w:val="28"/>
                                <w:szCs w:val="28"/>
                              </w:rPr>
                            </w:pPr>
                          </w:p>
                          <w:p w:rsidR="00BB26F6" w:rsidRDefault="00BB26F6" w:rsidP="00BB26F6">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5AC3C0AD" id="_x0000_t202" coordsize="21600,21600" o:spt="202" path="m,l,21600r21600,l21600,xe">
                <v:stroke joinstyle="miter"/>
                <v:path gradientshapeok="t" o:connecttype="rect"/>
              </v:shapetype>
              <v:shape id="Text Box 22" o:spid="_x0000_s1026" type="#_x0000_t202" style="position:absolute;margin-left:0;margin-top:0;width:8in;height:1in;z-index:2516838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ZoXRQgAIA&#10;AF8FAAAOAAAAAAAAAAAAAAAAAC4CAABkcnMvZTJvRG9jLnhtbFBLAQItABQABgAIAAAAIQDsCl+U&#10;3QAAAAYBAAAPAAAAAAAAAAAAAAAAANoEAABkcnMvZG93bnJldi54bWxQSwUGAAAAAAQABADzAAAA&#10;5AUAAAAA&#10;" filled="f" stroked="f" strokeweight=".5pt">
                <v:textbox inset="126pt,0,54pt,0">
                  <w:txbxContent>
                    <w:p w:rsidR="00BB26F6" w:rsidRDefault="00BB26F6" w:rsidP="00BB26F6">
                      <w:pPr>
                        <w:pStyle w:val="Geenafstand"/>
                        <w:jc w:val="right"/>
                        <w:rPr>
                          <w:color w:val="595959" w:themeColor="text1" w:themeTint="A6"/>
                          <w:sz w:val="28"/>
                          <w:szCs w:val="28"/>
                        </w:rPr>
                      </w:pPr>
                    </w:p>
                    <w:p w:rsidR="00BB26F6" w:rsidRDefault="00BB26F6" w:rsidP="00BB26F6">
                      <w:pPr>
                        <w:pStyle w:val="Geenafstand"/>
                        <w:jc w:val="right"/>
                        <w:rPr>
                          <w:color w:val="595959" w:themeColor="text1" w:themeTint="A6"/>
                          <w:sz w:val="18"/>
                          <w:szCs w:val="18"/>
                        </w:rPr>
                      </w:pPr>
                    </w:p>
                  </w:txbxContent>
                </v:textbox>
                <w10:wrap type="square" anchorx="page" anchory="page"/>
              </v:shape>
            </w:pict>
          </mc:Fallback>
        </mc:AlternateContent>
      </w:r>
      <w:r w:rsidRPr="002229E2">
        <w:rPr>
          <w:noProof/>
          <w:lang w:eastAsia="nl-NL"/>
        </w:rPr>
        <mc:AlternateContent>
          <mc:Choice Requires="wps">
            <w:drawing>
              <wp:anchor distT="0" distB="0" distL="114300" distR="114300" simplePos="0" relativeHeight="251684864" behindDoc="0" locked="0" layoutInCell="1" allowOverlap="1" wp14:anchorId="46293089" wp14:editId="3537CD4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6F6" w:rsidRPr="0073641C" w:rsidRDefault="00BB26F6" w:rsidP="00BB26F6">
                            <w:pPr>
                              <w:pStyle w:val="Geenafstand"/>
                              <w:jc w:val="right"/>
                              <w:rPr>
                                <w:color w:val="595959" w:themeColor="text1" w:themeTint="A6"/>
                                <w:sz w:val="32"/>
                                <w:szCs w:val="20"/>
                                <w:u w:val="single"/>
                              </w:rPr>
                            </w:pPr>
                            <w:r w:rsidRPr="0073641C">
                              <w:rPr>
                                <w:color w:val="595959" w:themeColor="text1" w:themeTint="A6"/>
                                <w:sz w:val="32"/>
                                <w:szCs w:val="20"/>
                                <w:u w:val="single"/>
                              </w:rPr>
                              <w:t>Groep O</w:t>
                            </w:r>
                          </w:p>
                          <w:p w:rsidR="00BB26F6" w:rsidRDefault="00BB26F6" w:rsidP="00BB26F6">
                            <w:pPr>
                              <w:pStyle w:val="Geenafstand"/>
                              <w:jc w:val="right"/>
                              <w:rPr>
                                <w:color w:val="595959" w:themeColor="text1" w:themeTint="A6"/>
                                <w:sz w:val="20"/>
                                <w:szCs w:val="20"/>
                              </w:rPr>
                            </w:pPr>
                            <w:r>
                              <w:rPr>
                                <w:color w:val="595959" w:themeColor="text1" w:themeTint="A6"/>
                                <w:sz w:val="20"/>
                                <w:szCs w:val="20"/>
                              </w:rPr>
                              <w:t>Elise Audier</w:t>
                            </w:r>
                          </w:p>
                          <w:p w:rsidR="00BB26F6" w:rsidRDefault="00BB26F6" w:rsidP="00BB26F6">
                            <w:pPr>
                              <w:pStyle w:val="Geenafstand"/>
                              <w:jc w:val="right"/>
                              <w:rPr>
                                <w:color w:val="595959" w:themeColor="text1" w:themeTint="A6"/>
                                <w:sz w:val="20"/>
                                <w:szCs w:val="20"/>
                              </w:rPr>
                            </w:pPr>
                            <w:r>
                              <w:rPr>
                                <w:color w:val="595959" w:themeColor="text1" w:themeTint="A6"/>
                                <w:sz w:val="20"/>
                                <w:szCs w:val="20"/>
                              </w:rPr>
                              <w:t>Rick van der Zwet</w:t>
                            </w:r>
                          </w:p>
                          <w:p w:rsidR="00BB26F6" w:rsidRDefault="00BB26F6" w:rsidP="00BB26F6">
                            <w:pPr>
                              <w:pStyle w:val="Geenafstand"/>
                              <w:jc w:val="right"/>
                              <w:rPr>
                                <w:color w:val="595959" w:themeColor="text1" w:themeTint="A6"/>
                                <w:sz w:val="20"/>
                                <w:szCs w:val="20"/>
                              </w:rPr>
                            </w:pPr>
                            <w:r>
                              <w:rPr>
                                <w:color w:val="595959" w:themeColor="text1" w:themeTint="A6"/>
                                <w:sz w:val="20"/>
                                <w:szCs w:val="20"/>
                              </w:rPr>
                              <w:t>Nadine de Roode</w:t>
                            </w:r>
                          </w:p>
                          <w:p w:rsidR="00BB26F6" w:rsidRDefault="00BB26F6" w:rsidP="00BB26F6">
                            <w:pPr>
                              <w:pStyle w:val="Geenafstand"/>
                              <w:jc w:val="right"/>
                              <w:rPr>
                                <w:color w:val="595959" w:themeColor="text1" w:themeTint="A6"/>
                                <w:sz w:val="20"/>
                                <w:szCs w:val="20"/>
                              </w:rPr>
                            </w:pPr>
                            <w:r>
                              <w:rPr>
                                <w:color w:val="595959" w:themeColor="text1" w:themeTint="A6"/>
                                <w:sz w:val="20"/>
                                <w:szCs w:val="20"/>
                              </w:rPr>
                              <w:t>Maaike Boon</w:t>
                            </w:r>
                          </w:p>
                          <w:p w:rsidR="00BB26F6" w:rsidRPr="0073641C" w:rsidRDefault="00BB26F6" w:rsidP="00BB26F6">
                            <w:pPr>
                              <w:pStyle w:val="Geenafstand"/>
                              <w:jc w:val="right"/>
                              <w:rPr>
                                <w:color w:val="595959" w:themeColor="text1" w:themeTint="A6"/>
                                <w:sz w:val="20"/>
                                <w:szCs w:val="20"/>
                                <w:lang w:val="en-US"/>
                              </w:rPr>
                            </w:pPr>
                            <w:r>
                              <w:rPr>
                                <w:color w:val="595959" w:themeColor="text1" w:themeTint="A6"/>
                                <w:sz w:val="20"/>
                                <w:szCs w:val="20"/>
                              </w:rPr>
                              <w:t xml:space="preserve">Romy de Jong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46293089" id="Text Box 224" o:spid="_x0000_s1027" type="#_x0000_t202" style="position:absolute;margin-left:0;margin-top:0;width:8in;height:79.5pt;z-index:2516848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9GfQ+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BB26F6" w:rsidRPr="0073641C" w:rsidRDefault="00BB26F6" w:rsidP="00BB26F6">
                      <w:pPr>
                        <w:pStyle w:val="Geenafstand"/>
                        <w:jc w:val="right"/>
                        <w:rPr>
                          <w:color w:val="595959" w:themeColor="text1" w:themeTint="A6"/>
                          <w:sz w:val="32"/>
                          <w:szCs w:val="20"/>
                          <w:u w:val="single"/>
                        </w:rPr>
                      </w:pPr>
                      <w:r w:rsidRPr="0073641C">
                        <w:rPr>
                          <w:color w:val="595959" w:themeColor="text1" w:themeTint="A6"/>
                          <w:sz w:val="32"/>
                          <w:szCs w:val="20"/>
                          <w:u w:val="single"/>
                        </w:rPr>
                        <w:t>Groep O</w:t>
                      </w:r>
                    </w:p>
                    <w:p w:rsidR="00BB26F6" w:rsidRDefault="00BB26F6" w:rsidP="00BB26F6">
                      <w:pPr>
                        <w:pStyle w:val="Geenafstand"/>
                        <w:jc w:val="right"/>
                        <w:rPr>
                          <w:color w:val="595959" w:themeColor="text1" w:themeTint="A6"/>
                          <w:sz w:val="20"/>
                          <w:szCs w:val="20"/>
                        </w:rPr>
                      </w:pPr>
                      <w:r>
                        <w:rPr>
                          <w:color w:val="595959" w:themeColor="text1" w:themeTint="A6"/>
                          <w:sz w:val="20"/>
                          <w:szCs w:val="20"/>
                        </w:rPr>
                        <w:t>Elise Audier</w:t>
                      </w:r>
                    </w:p>
                    <w:p w:rsidR="00BB26F6" w:rsidRDefault="00BB26F6" w:rsidP="00BB26F6">
                      <w:pPr>
                        <w:pStyle w:val="Geenafstand"/>
                        <w:jc w:val="right"/>
                        <w:rPr>
                          <w:color w:val="595959" w:themeColor="text1" w:themeTint="A6"/>
                          <w:sz w:val="20"/>
                          <w:szCs w:val="20"/>
                        </w:rPr>
                      </w:pPr>
                      <w:r>
                        <w:rPr>
                          <w:color w:val="595959" w:themeColor="text1" w:themeTint="A6"/>
                          <w:sz w:val="20"/>
                          <w:szCs w:val="20"/>
                        </w:rPr>
                        <w:t>Rick van der Zwet</w:t>
                      </w:r>
                    </w:p>
                    <w:p w:rsidR="00BB26F6" w:rsidRDefault="00BB26F6" w:rsidP="00BB26F6">
                      <w:pPr>
                        <w:pStyle w:val="Geenafstand"/>
                        <w:jc w:val="right"/>
                        <w:rPr>
                          <w:color w:val="595959" w:themeColor="text1" w:themeTint="A6"/>
                          <w:sz w:val="20"/>
                          <w:szCs w:val="20"/>
                        </w:rPr>
                      </w:pPr>
                      <w:r>
                        <w:rPr>
                          <w:color w:val="595959" w:themeColor="text1" w:themeTint="A6"/>
                          <w:sz w:val="20"/>
                          <w:szCs w:val="20"/>
                        </w:rPr>
                        <w:t>Nadine de Roode</w:t>
                      </w:r>
                    </w:p>
                    <w:p w:rsidR="00BB26F6" w:rsidRDefault="00BB26F6" w:rsidP="00BB26F6">
                      <w:pPr>
                        <w:pStyle w:val="Geenafstand"/>
                        <w:jc w:val="right"/>
                        <w:rPr>
                          <w:color w:val="595959" w:themeColor="text1" w:themeTint="A6"/>
                          <w:sz w:val="20"/>
                          <w:szCs w:val="20"/>
                        </w:rPr>
                      </w:pPr>
                      <w:r>
                        <w:rPr>
                          <w:color w:val="595959" w:themeColor="text1" w:themeTint="A6"/>
                          <w:sz w:val="20"/>
                          <w:szCs w:val="20"/>
                        </w:rPr>
                        <w:t>Maaike Boon</w:t>
                      </w:r>
                    </w:p>
                    <w:p w:rsidR="00BB26F6" w:rsidRPr="0073641C" w:rsidRDefault="00BB26F6" w:rsidP="00BB26F6">
                      <w:pPr>
                        <w:pStyle w:val="Geenafstand"/>
                        <w:jc w:val="right"/>
                        <w:rPr>
                          <w:color w:val="595959" w:themeColor="text1" w:themeTint="A6"/>
                          <w:sz w:val="20"/>
                          <w:szCs w:val="20"/>
                          <w:lang w:val="en-US"/>
                        </w:rPr>
                      </w:pPr>
                      <w:r>
                        <w:rPr>
                          <w:color w:val="595959" w:themeColor="text1" w:themeTint="A6"/>
                          <w:sz w:val="20"/>
                          <w:szCs w:val="20"/>
                        </w:rPr>
                        <w:t xml:space="preserve">Romy de Jong </w:t>
                      </w:r>
                    </w:p>
                  </w:txbxContent>
                </v:textbox>
                <w10:wrap type="square" anchorx="page" anchory="page"/>
              </v:shape>
            </w:pict>
          </mc:Fallback>
        </mc:AlternateContent>
      </w:r>
      <w:r w:rsidRPr="002229E2">
        <w:rPr>
          <w:noProof/>
          <w:lang w:eastAsia="nl-NL"/>
        </w:rPr>
        <mc:AlternateContent>
          <mc:Choice Requires="wps">
            <w:drawing>
              <wp:anchor distT="0" distB="0" distL="114300" distR="114300" simplePos="0" relativeHeight="251682816" behindDoc="0" locked="0" layoutInCell="1" allowOverlap="1" wp14:anchorId="38CA66D8" wp14:editId="47D84E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225" name="Text Box 2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6F6" w:rsidRDefault="0050337B" w:rsidP="00BB26F6">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gramStart"/>
                                <w:r w:rsidR="00BB26F6" w:rsidRPr="00BB26F6">
                                  <w:rPr>
                                    <w:color w:val="5B9BD5" w:themeColor="accent1"/>
                                    <w:sz w:val="64"/>
                                    <w:szCs w:val="64"/>
                                  </w:rPr>
                                  <w:t>CONSTRUEREN</w:t>
                                </w:r>
                                <w:proofErr w:type="gramEnd"/>
                                <w:r w:rsidR="00BB26F6" w:rsidRPr="00BB26F6">
                                  <w:rPr>
                                    <w:color w:val="5B9BD5" w:themeColor="accent1"/>
                                    <w:sz w:val="64"/>
                                    <w:szCs w:val="64"/>
                                  </w:rPr>
                                  <w:t xml:space="preserve"> III</w:t>
                                </w:r>
                                <w:r w:rsidR="00BB26F6">
                                  <w:rPr>
                                    <w:color w:val="5B9BD5" w:themeColor="accent1"/>
                                    <w:sz w:val="64"/>
                                    <w:szCs w:val="64"/>
                                  </w:rPr>
                                  <w:br/>
                                  <w:t>Opdracht B</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B26F6" w:rsidRDefault="00BB26F6" w:rsidP="00BB26F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38CA66D8" id="Text Box 225" o:spid="_x0000_s1028" type="#_x0000_t202" style="position:absolute;margin-left:0;margin-top:0;width:8in;height:286.5pt;z-index:2516828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G9Ick6E&#10;AgAAaQUAAA4AAAAAAAAAAAAAAAAALgIAAGRycy9lMm9Eb2MueG1sUEsBAi0AFAAGAAgAAAAhAMNN&#10;UIDbAAAABgEAAA8AAAAAAAAAAAAAAAAA3gQAAGRycy9kb3ducmV2LnhtbFBLBQYAAAAABAAEAPMA&#10;AADmBQAAAAA=&#10;" filled="f" stroked="f" strokeweight=".5pt">
                <v:textbox inset="126pt,0,54pt,0">
                  <w:txbxContent>
                    <w:p w:rsidR="00BB26F6" w:rsidRDefault="003B0974" w:rsidP="00BB26F6">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26F6" w:rsidRPr="00BB26F6">
                            <w:rPr>
                              <w:color w:val="5B9BD5" w:themeColor="accent1"/>
                              <w:sz w:val="64"/>
                              <w:szCs w:val="64"/>
                            </w:rPr>
                            <w:t>CONSTRUEREN III</w:t>
                          </w:r>
                          <w:r w:rsidR="00BB26F6">
                            <w:rPr>
                              <w:color w:val="5B9BD5" w:themeColor="accent1"/>
                              <w:sz w:val="64"/>
                              <w:szCs w:val="64"/>
                            </w:rPr>
                            <w:br/>
                            <w:t>Opdracht B</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B26F6" w:rsidRDefault="00BB26F6" w:rsidP="00BB26F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BB26F6" w:rsidRPr="002229E2" w:rsidRDefault="00BB26F6" w:rsidP="00BB26F6">
      <w:pPr>
        <w:rPr>
          <w:u w:val="single"/>
          <w:lang w:eastAsia="nl-NL"/>
        </w:rPr>
      </w:pPr>
      <w:r w:rsidRPr="002229E2">
        <w:rPr>
          <w:noProof/>
          <w:color w:val="0000FF"/>
          <w:lang w:eastAsia="nl-NL"/>
        </w:rPr>
        <w:drawing>
          <wp:anchor distT="0" distB="0" distL="114300" distR="114300" simplePos="0" relativeHeight="251687936" behindDoc="1" locked="0" layoutInCell="1" allowOverlap="1" wp14:anchorId="5CCE3FCC" wp14:editId="6F7260DB">
            <wp:simplePos x="0" y="0"/>
            <wp:positionH relativeFrom="margin">
              <wp:align>center</wp:align>
            </wp:positionH>
            <wp:positionV relativeFrom="paragraph">
              <wp:posOffset>137795</wp:posOffset>
            </wp:positionV>
            <wp:extent cx="5048250" cy="3893820"/>
            <wp:effectExtent l="0" t="0" r="0" b="0"/>
            <wp:wrapTight wrapText="bothSides">
              <wp:wrapPolygon edited="0">
                <wp:start x="0" y="0"/>
                <wp:lineTo x="0" y="21452"/>
                <wp:lineTo x="21518" y="21452"/>
                <wp:lineTo x="21518" y="0"/>
                <wp:lineTo x="0" y="0"/>
              </wp:wrapPolygon>
            </wp:wrapTight>
            <wp:docPr id="226" name="irc_mi" descr="http://3.bp.blogspot.com/-yGOFhsS7vYk/UipTs0ZMYSI/AAAAAAAAFV0/5shBPw8quR0/s1600/guus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yGOFhsS7vYk/UipTs0ZMYSI/AAAAAAAAFV0/5shBPw8quR0/s1600/guust.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9E2">
        <w:br w:type="page"/>
      </w:r>
    </w:p>
    <w:p w:rsidR="00760D5C" w:rsidRPr="002229E2" w:rsidRDefault="00760D5C" w:rsidP="00760D5C">
      <w:pPr>
        <w:pStyle w:val="Kop2"/>
      </w:pPr>
      <w:r w:rsidRPr="002229E2">
        <w:lastRenderedPageBreak/>
        <w:t>Vermogen bij verschillende leeftijdsgroepen</w:t>
      </w:r>
    </w:p>
    <w:p w:rsidR="00760D5C" w:rsidRPr="002229E2" w:rsidRDefault="00760D5C" w:rsidP="00760D5C">
      <w:r w:rsidRPr="002229E2">
        <w:t>Het vluchtvoertuig is bedoeld om mensen (die werken) zo snel mogelijk uit een brandend gebouw te krijgen. Wanneer we kijken naar de gemiddelde leeftijd van mannen en vrouwen die werken, dan ligt deze leeftijd tussen de 25 en de 65 jaar</w:t>
      </w:r>
      <w:r w:rsidR="000632C5" w:rsidRPr="002229E2">
        <w:rPr>
          <w:vertAlign w:val="superscript"/>
        </w:rPr>
        <w:t xml:space="preserve"> [</w:t>
      </w:r>
      <w:r w:rsidRPr="002229E2">
        <w:rPr>
          <w:vertAlign w:val="superscript"/>
        </w:rPr>
        <w:t>1</w:t>
      </w:r>
      <w:r w:rsidR="000632C5" w:rsidRPr="002229E2">
        <w:rPr>
          <w:vertAlign w:val="superscript"/>
        </w:rPr>
        <w:t>]</w:t>
      </w:r>
      <w:r w:rsidRPr="002229E2">
        <w:t xml:space="preserve">. </w:t>
      </w:r>
    </w:p>
    <w:p w:rsidR="00760D5C" w:rsidRPr="002229E2" w:rsidRDefault="00760D5C" w:rsidP="00760D5C">
      <w:r w:rsidRPr="002229E2">
        <w:t xml:space="preserve">Voor het vermogen wordt er dus ook gekeken naar de leeftijdsgroep van 25 tot 65 jaar. Voordat er gekeken wordt naar de </w:t>
      </w:r>
      <w:r w:rsidR="00F06113">
        <w:t>waardes</w:t>
      </w:r>
      <w:r w:rsidRPr="002229E2">
        <w:t xml:space="preserve"> die tevoorschijn komen uit literatuuronderzoek, wordt er eerst gekeken naar wat vermogen precies is. Vermogen is de opgewekte of verbruikte</w:t>
      </w:r>
      <w:r w:rsidR="00553612">
        <w:t xml:space="preserve"> </w:t>
      </w:r>
      <w:r w:rsidR="00553612" w:rsidRPr="00553612">
        <w:rPr>
          <w:color w:val="FF0000"/>
        </w:rPr>
        <w:t>(</w:t>
      </w:r>
      <w:r w:rsidR="00553612">
        <w:rPr>
          <w:color w:val="FF0000"/>
        </w:rPr>
        <w:t xml:space="preserve">groot </w:t>
      </w:r>
      <w:proofErr w:type="gramStart"/>
      <w:r w:rsidR="00553612">
        <w:rPr>
          <w:color w:val="FF0000"/>
        </w:rPr>
        <w:t xml:space="preserve">verschil) </w:t>
      </w:r>
      <w:r w:rsidRPr="002229E2">
        <w:t xml:space="preserve"> </w:t>
      </w:r>
      <w:proofErr w:type="gramEnd"/>
      <w:r w:rsidRPr="002229E2">
        <w:t xml:space="preserve">hoeveelheid energie per tijdseenheid. Tijdens het vluchten met het vluchtvoertuig wordt er ook energie opgewekt en verbruikt. In ons geval wordt er alleen gekeken naar het </w:t>
      </w:r>
      <w:r w:rsidR="00553612">
        <w:rPr>
          <w:color w:val="FF0000"/>
        </w:rPr>
        <w:t xml:space="preserve">uitwendig </w:t>
      </w:r>
      <w:r w:rsidRPr="002229E2">
        <w:t xml:space="preserve">vermogen van de benen. Dit aangezien het vluchtvoertuig aangedreven wordt door de onderste extremiteit, </w:t>
      </w:r>
      <w:proofErr w:type="gramStart"/>
      <w:r w:rsidRPr="002229E2">
        <w:t>oftewel</w:t>
      </w:r>
      <w:proofErr w:type="gramEnd"/>
      <w:r w:rsidRPr="002229E2">
        <w:t xml:space="preserve"> de benen. </w:t>
      </w:r>
    </w:p>
    <w:p w:rsidR="00760D5C" w:rsidRPr="002229E2" w:rsidRDefault="00F06113" w:rsidP="00760D5C">
      <w:r>
        <w:t>Tijdens</w:t>
      </w:r>
      <w:r w:rsidR="00760D5C" w:rsidRPr="002229E2">
        <w:t xml:space="preserve"> literatuuronderzoek wordt er gekeken naar het vermogen van mannen en vrouwen bij verschillende leeftijden. Bij </w:t>
      </w:r>
      <w:r>
        <w:t>het gevonden onderzoek</w:t>
      </w:r>
      <w:r w:rsidR="00760D5C" w:rsidRPr="002229E2">
        <w:t xml:space="preserve"> is er gekeken naar mannen met een leeftijd tussen de 32 en 68 jaar en naar vrouwen met een leeftijd tussen de 34 en 68 jaar. </w:t>
      </w:r>
    </w:p>
    <w:p w:rsidR="00760D5C" w:rsidRPr="002229E2" w:rsidRDefault="00760D5C" w:rsidP="00760D5C">
      <w:r w:rsidRPr="002229E2">
        <w:t xml:space="preserve">Daarna is bij mannen en vrouwen gekeken naar het vermogen in </w:t>
      </w:r>
      <w:proofErr w:type="gramStart"/>
      <w:r w:rsidRPr="002229E2">
        <w:t>het</w:t>
      </w:r>
      <w:proofErr w:type="gramEnd"/>
      <w:r w:rsidRPr="002229E2">
        <w:t xml:space="preserve"> rechter en het linker been. Bij </w:t>
      </w:r>
      <w:proofErr w:type="gramStart"/>
      <w:r w:rsidRPr="002229E2">
        <w:t>elk</w:t>
      </w:r>
      <w:proofErr w:type="gramEnd"/>
      <w:r w:rsidRPr="002229E2">
        <w:t xml:space="preserve"> been werd er gekeken naar het flexie</w:t>
      </w:r>
      <w:r w:rsidR="00F06113">
        <w:t>-</w:t>
      </w:r>
      <w:r w:rsidRPr="002229E2">
        <w:t xml:space="preserve"> en extensiemoment. Uit de gegevens komt naar voren dat mannen en vrouwen meer vermogen kunnen leveren met de onderste extremiteit in extensie. Dit komt omdat, bij het fietsen, de meeste kracht met de benen verkregen kan worden</w:t>
      </w:r>
      <w:r w:rsidR="002229E2">
        <w:t xml:space="preserve"> wanneer men de benen </w:t>
      </w:r>
      <w:proofErr w:type="gramStart"/>
      <w:r w:rsidR="002229E2">
        <w:t>extendeert</w:t>
      </w:r>
      <w:proofErr w:type="gramEnd"/>
      <w:r w:rsidRPr="002229E2">
        <w:t>. Op dat moment moet de trapper naar voren bewogen worden.</w:t>
      </w:r>
    </w:p>
    <w:p w:rsidR="00760D5C" w:rsidRPr="00F06113" w:rsidRDefault="00760D5C" w:rsidP="00760D5C">
      <w:pPr>
        <w:rPr>
          <w:lang w:val="en-US"/>
        </w:rPr>
      </w:pPr>
      <w:r w:rsidRPr="002229E2">
        <w:t xml:space="preserve">De resultaten zijn te vinden in </w:t>
      </w:r>
      <w:proofErr w:type="gramStart"/>
      <w:r w:rsidRPr="002229E2">
        <w:t>het</w:t>
      </w:r>
      <w:proofErr w:type="gramEnd"/>
      <w:r w:rsidRPr="002229E2">
        <w:t xml:space="preserve"> onderstaande tabel. </w:t>
      </w:r>
      <w:proofErr w:type="spellStart"/>
      <w:r w:rsidRPr="00F06113">
        <w:rPr>
          <w:lang w:val="en-US"/>
        </w:rPr>
        <w:t>D</w:t>
      </w:r>
      <w:r w:rsidR="002229E2" w:rsidRPr="00F06113">
        <w:rPr>
          <w:lang w:val="en-US"/>
        </w:rPr>
        <w:t>eze</w:t>
      </w:r>
      <w:proofErr w:type="spellEnd"/>
      <w:r w:rsidRPr="00F06113">
        <w:rPr>
          <w:lang w:val="en-US"/>
        </w:rPr>
        <w:t xml:space="preserve"> </w:t>
      </w:r>
      <w:proofErr w:type="spellStart"/>
      <w:r w:rsidRPr="00F06113">
        <w:rPr>
          <w:lang w:val="en-US"/>
        </w:rPr>
        <w:t>tabel</w:t>
      </w:r>
      <w:proofErr w:type="spellEnd"/>
      <w:r w:rsidRPr="00F06113">
        <w:rPr>
          <w:lang w:val="en-US"/>
        </w:rPr>
        <w:t xml:space="preserve"> is </w:t>
      </w:r>
      <w:proofErr w:type="spellStart"/>
      <w:r w:rsidRPr="00F06113">
        <w:rPr>
          <w:lang w:val="en-US"/>
        </w:rPr>
        <w:t>voortgekomen</w:t>
      </w:r>
      <w:proofErr w:type="spellEnd"/>
      <w:r w:rsidRPr="00F06113">
        <w:rPr>
          <w:lang w:val="en-US"/>
        </w:rPr>
        <w:t xml:space="preserve"> </w:t>
      </w:r>
      <w:proofErr w:type="spellStart"/>
      <w:r w:rsidRPr="00F06113">
        <w:rPr>
          <w:lang w:val="en-US"/>
        </w:rPr>
        <w:t>uit</w:t>
      </w:r>
      <w:proofErr w:type="spellEnd"/>
      <w:r w:rsidRPr="00F06113">
        <w:rPr>
          <w:lang w:val="en-US"/>
        </w:rPr>
        <w:t xml:space="preserve"> het </w:t>
      </w:r>
      <w:proofErr w:type="spellStart"/>
      <w:r w:rsidRPr="00F06113">
        <w:rPr>
          <w:lang w:val="en-US"/>
        </w:rPr>
        <w:t>volgende</w:t>
      </w:r>
      <w:proofErr w:type="spellEnd"/>
      <w:r w:rsidRPr="00F06113">
        <w:rPr>
          <w:lang w:val="en-US"/>
        </w:rPr>
        <w:t xml:space="preserve"> </w:t>
      </w:r>
      <w:proofErr w:type="spellStart"/>
      <w:r w:rsidRPr="00F06113">
        <w:rPr>
          <w:lang w:val="en-US"/>
        </w:rPr>
        <w:t>artikel</w:t>
      </w:r>
      <w:proofErr w:type="spellEnd"/>
      <w:r w:rsidR="000632C5" w:rsidRPr="00F06113">
        <w:rPr>
          <w:lang w:val="en-US"/>
        </w:rPr>
        <w:t xml:space="preserve"> </w:t>
      </w:r>
      <w:r w:rsidR="000632C5" w:rsidRPr="00F06113">
        <w:rPr>
          <w:vertAlign w:val="superscript"/>
          <w:lang w:val="en-US"/>
        </w:rPr>
        <w:t>[</w:t>
      </w:r>
      <w:r w:rsidRPr="00F06113">
        <w:rPr>
          <w:vertAlign w:val="superscript"/>
          <w:lang w:val="en-US"/>
        </w:rPr>
        <w:t>2</w:t>
      </w:r>
      <w:r w:rsidR="000632C5" w:rsidRPr="00F06113">
        <w:rPr>
          <w:vertAlign w:val="superscript"/>
          <w:lang w:val="en-US"/>
        </w:rPr>
        <w:t>]</w:t>
      </w:r>
      <w:r w:rsidRPr="00F06113">
        <w:rPr>
          <w:lang w:val="en-US"/>
        </w:rPr>
        <w:t>: Reference Values for Concentric Knee Isokinetic Strength and Power in Nonathletic Men and Women from 20 to 80 Years Old.</w:t>
      </w:r>
    </w:p>
    <w:p w:rsidR="00760D5C" w:rsidRPr="002229E2" w:rsidRDefault="00760D5C" w:rsidP="00760D5C">
      <w:r w:rsidRPr="002229E2">
        <w:rPr>
          <w:noProof/>
          <w:lang w:eastAsia="nl-NL"/>
        </w:rPr>
        <w:drawing>
          <wp:inline distT="0" distB="0" distL="0" distR="0" wp14:anchorId="36C834DA" wp14:editId="39A0607E">
            <wp:extent cx="5760720" cy="2829527"/>
            <wp:effectExtent l="0" t="0" r="0" b="952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829527"/>
                    </a:xfrm>
                    <a:prstGeom prst="rect">
                      <a:avLst/>
                    </a:prstGeom>
                  </pic:spPr>
                </pic:pic>
              </a:graphicData>
            </a:graphic>
          </wp:inline>
        </w:drawing>
      </w:r>
    </w:p>
    <w:p w:rsidR="00760D5C" w:rsidRDefault="00760D5C" w:rsidP="00760D5C">
      <w:r w:rsidRPr="002229E2">
        <w:t xml:space="preserve">Voor de berekeningen wordt er gekeken naar het </w:t>
      </w:r>
      <w:r w:rsidR="00F06113">
        <w:t>kleinste</w:t>
      </w:r>
      <w:r w:rsidRPr="002229E2">
        <w:t xml:space="preserve"> vermogen dat geleverd kan worden. Het </w:t>
      </w:r>
      <w:r w:rsidR="00F06113">
        <w:t>kleinste</w:t>
      </w:r>
      <w:r w:rsidRPr="002229E2">
        <w:t xml:space="preserve"> vermogen dat geleverd kan worden is bij de vrouwen in flexie. Op het moment dat mannen vermogen moeten leveren in flexie, kunnen zij dit vermogen altijd bereiken. </w:t>
      </w:r>
    </w:p>
    <w:p w:rsidR="00A4328B" w:rsidRPr="00CF3C53" w:rsidRDefault="009F2A34" w:rsidP="00760D5C">
      <w:r w:rsidRPr="00CF3C53">
        <w:t xml:space="preserve">85-90 % van de mensen is rechtshandig. Dit komt doordat hun linker hersenhelft dominant is ten opzichte van hun rechter hersenhelft. Dit zelfde geldt voor links/ rechts benig. Hiermee is dus het verschil in waardes tussen links en rechts uit de tabel te verklaren. </w:t>
      </w:r>
    </w:p>
    <w:p w:rsidR="00553612" w:rsidRDefault="00760D5C" w:rsidP="00553612">
      <w:pPr>
        <w:numPr>
          <w:ilvl w:val="0"/>
          <w:numId w:val="3"/>
        </w:numPr>
      </w:pPr>
      <w:r w:rsidRPr="002229E2">
        <w:lastRenderedPageBreak/>
        <w:t xml:space="preserve">Het </w:t>
      </w:r>
      <w:r w:rsidR="00F06113">
        <w:t>kleinste</w:t>
      </w:r>
      <w:r w:rsidRPr="002229E2">
        <w:t xml:space="preserve"> vermogen</w:t>
      </w:r>
      <w:r w:rsidR="00F06113">
        <w:t xml:space="preserve"> dat</w:t>
      </w:r>
      <w:r w:rsidRPr="002229E2">
        <w:t xml:space="preserve"> geleve</w:t>
      </w:r>
      <w:r w:rsidR="00F06113">
        <w:t xml:space="preserve">rd kan worden met twee </w:t>
      </w:r>
      <w:proofErr w:type="gramStart"/>
      <w:r w:rsidR="00F06113">
        <w:t xml:space="preserve">benen </w:t>
      </w:r>
      <w:r w:rsidR="002229E2">
        <w:t>:</w:t>
      </w:r>
      <w:proofErr w:type="gramEnd"/>
      <w:r w:rsidR="002229E2">
        <w:t xml:space="preserve"> 76,8 + 70,9 = 147,</w:t>
      </w:r>
      <w:r w:rsidRPr="002229E2">
        <w:t>7 Watt</w:t>
      </w:r>
    </w:p>
    <w:p w:rsidR="00553612" w:rsidRPr="00CF3C53" w:rsidRDefault="00553612" w:rsidP="00553612">
      <w:pPr>
        <w:ind w:left="720"/>
      </w:pPr>
      <w:r w:rsidRPr="00CF3C53">
        <w:t xml:space="preserve">Hierbij geldt wel een SD van 39.3 en 35.1. Omdat iedereen genoeg kracht moet hebben om het vluchtvoertuig voort te kunnen bewegen wordt dus gerekend met (76.8 – 39.3) + (70.9 – 35.1) </w:t>
      </w:r>
      <w:proofErr w:type="gramStart"/>
      <w:r w:rsidRPr="00CF3C53">
        <w:t xml:space="preserve">=  </w:t>
      </w:r>
      <w:proofErr w:type="gramEnd"/>
      <w:r w:rsidR="00B514D9" w:rsidRPr="00CF3C53">
        <w:t>73,3 Watt</w:t>
      </w:r>
    </w:p>
    <w:p w:rsidR="00CF3C53" w:rsidRDefault="00CF3C53" w:rsidP="00CF3C53"/>
    <w:p w:rsidR="00760D5C" w:rsidRPr="00CF3C53" w:rsidRDefault="00760D5C" w:rsidP="00CF3C53">
      <w:pPr>
        <w:pStyle w:val="Kop2"/>
      </w:pPr>
      <w:r w:rsidRPr="002229E2">
        <w:t>Rolweerstandscoëfficiënt</w:t>
      </w:r>
    </w:p>
    <w:p w:rsidR="00760D5C" w:rsidRDefault="00760D5C" w:rsidP="00760D5C">
      <w:r w:rsidRPr="002229E2">
        <w:t xml:space="preserve">De rolweerstandscoëfficiënt van de banden is bepaald aan de hand van </w:t>
      </w:r>
      <w:proofErr w:type="gramStart"/>
      <w:r w:rsidRPr="002229E2">
        <w:t>de</w:t>
      </w:r>
      <w:proofErr w:type="gramEnd"/>
      <w:r w:rsidRPr="002229E2">
        <w:t xml:space="preserve"> verschillende type ondergronden. Deze ondergronden zijn afvalt</w:t>
      </w:r>
      <w:r w:rsidR="002229E2">
        <w:t>,</w:t>
      </w:r>
      <w:r w:rsidR="002229E2" w:rsidRPr="002229E2">
        <w:t xml:space="preserve"> </w:t>
      </w:r>
      <w:r w:rsidR="002229E2">
        <w:t>verharde weg en gras</w:t>
      </w:r>
      <w:r w:rsidRPr="002229E2">
        <w:t xml:space="preserve">. De banddikte van het vluchtvoertuig is maximaal 25 mm. </w:t>
      </w:r>
      <w:r w:rsidR="002229E2">
        <w:t xml:space="preserve">In tabel 1 wordt de </w:t>
      </w:r>
      <w:r w:rsidR="002229E2" w:rsidRPr="002229E2">
        <w:t>rolweerstandscoëfficiënt</w:t>
      </w:r>
      <w:r w:rsidR="002229E2">
        <w:t xml:space="preserve"> bij de verschillende ondergronden weergegeven.</w:t>
      </w:r>
    </w:p>
    <w:p w:rsidR="00553612" w:rsidRPr="00C458B6" w:rsidRDefault="00553612" w:rsidP="00760D5C">
      <w:r w:rsidRPr="00C458B6">
        <w:t>De rolweerstand coëfficiënt van 0,25 voor gras is gegeven door Bert</w:t>
      </w:r>
      <w:r w:rsidR="00E71EAE">
        <w:t xml:space="preserve"> </w:t>
      </w:r>
      <w:proofErr w:type="gramStart"/>
      <w:r w:rsidR="00E71EAE">
        <w:t>Broeren</w:t>
      </w:r>
      <w:r w:rsidRPr="00C458B6">
        <w:t xml:space="preserve">.  </w:t>
      </w:r>
      <w:proofErr w:type="gramEnd"/>
    </w:p>
    <w:tbl>
      <w:tblPr>
        <w:tblStyle w:val="Tabelraster"/>
        <w:tblpPr w:leftFromText="180" w:rightFromText="180" w:vertAnchor="text" w:horzAnchor="margin" w:tblpY="265"/>
        <w:tblW w:w="0" w:type="auto"/>
        <w:tblLook w:val="04A0" w:firstRow="1" w:lastRow="0" w:firstColumn="1" w:lastColumn="0" w:noHBand="0" w:noVBand="1"/>
      </w:tblPr>
      <w:tblGrid>
        <w:gridCol w:w="1976"/>
        <w:gridCol w:w="2538"/>
      </w:tblGrid>
      <w:tr w:rsidR="002229E2" w:rsidRPr="002229E2" w:rsidTr="002229E2">
        <w:tc>
          <w:tcPr>
            <w:tcW w:w="1976" w:type="dxa"/>
          </w:tcPr>
          <w:p w:rsidR="002229E2" w:rsidRPr="002229E2" w:rsidRDefault="002229E2" w:rsidP="002229E2">
            <w:pPr>
              <w:pStyle w:val="Geenafstand"/>
              <w:rPr>
                <w:b/>
              </w:rPr>
            </w:pPr>
            <w:r w:rsidRPr="002229E2">
              <w:rPr>
                <w:b/>
              </w:rPr>
              <w:t xml:space="preserve">Wegdek </w:t>
            </w:r>
          </w:p>
        </w:tc>
        <w:tc>
          <w:tcPr>
            <w:tcW w:w="2538" w:type="dxa"/>
          </w:tcPr>
          <w:p w:rsidR="002229E2" w:rsidRPr="002229E2" w:rsidRDefault="002229E2" w:rsidP="002229E2">
            <w:pPr>
              <w:pStyle w:val="Geenafstand"/>
              <w:rPr>
                <w:b/>
              </w:rPr>
            </w:pPr>
            <w:r w:rsidRPr="002229E2">
              <w:rPr>
                <w:b/>
              </w:rPr>
              <w:t xml:space="preserve">Rolweerstandscoëfficiënt </w:t>
            </w:r>
          </w:p>
        </w:tc>
      </w:tr>
      <w:tr w:rsidR="002229E2" w:rsidRPr="002229E2" w:rsidTr="002229E2">
        <w:tc>
          <w:tcPr>
            <w:tcW w:w="1976" w:type="dxa"/>
          </w:tcPr>
          <w:p w:rsidR="002229E2" w:rsidRPr="002229E2" w:rsidRDefault="002229E2" w:rsidP="002229E2">
            <w:pPr>
              <w:pStyle w:val="Geenafstand"/>
              <w:rPr>
                <w:vertAlign w:val="superscript"/>
              </w:rPr>
            </w:pPr>
            <w:r w:rsidRPr="002229E2">
              <w:t>Asfalt</w:t>
            </w:r>
            <w:r w:rsidRPr="002229E2">
              <w:rPr>
                <w:vertAlign w:val="superscript"/>
              </w:rPr>
              <w:t>[3]</w:t>
            </w:r>
          </w:p>
        </w:tc>
        <w:tc>
          <w:tcPr>
            <w:tcW w:w="2538" w:type="dxa"/>
          </w:tcPr>
          <w:p w:rsidR="002229E2" w:rsidRPr="002229E2" w:rsidRDefault="002229E2" w:rsidP="002229E2">
            <w:pPr>
              <w:pStyle w:val="Geenafstand"/>
            </w:pPr>
            <w:r w:rsidRPr="002229E2">
              <w:t>0,004</w:t>
            </w:r>
          </w:p>
        </w:tc>
      </w:tr>
      <w:tr w:rsidR="002229E2" w:rsidRPr="002229E2" w:rsidTr="002229E2">
        <w:tc>
          <w:tcPr>
            <w:tcW w:w="1976" w:type="dxa"/>
          </w:tcPr>
          <w:p w:rsidR="002229E2" w:rsidRPr="002229E2" w:rsidRDefault="002229E2" w:rsidP="002229E2">
            <w:pPr>
              <w:pStyle w:val="Geenafstand"/>
              <w:rPr>
                <w:vertAlign w:val="superscript"/>
              </w:rPr>
            </w:pPr>
            <w:r w:rsidRPr="002229E2">
              <w:t>Verharde weg</w:t>
            </w:r>
            <w:r w:rsidRPr="002229E2">
              <w:rPr>
                <w:vertAlign w:val="superscript"/>
              </w:rPr>
              <w:t>[3]</w:t>
            </w:r>
          </w:p>
        </w:tc>
        <w:tc>
          <w:tcPr>
            <w:tcW w:w="2538" w:type="dxa"/>
          </w:tcPr>
          <w:p w:rsidR="002229E2" w:rsidRPr="002229E2" w:rsidRDefault="002229E2" w:rsidP="002229E2">
            <w:pPr>
              <w:pStyle w:val="Geenafstand"/>
            </w:pPr>
            <w:r w:rsidRPr="002229E2">
              <w:t>0,008</w:t>
            </w:r>
          </w:p>
        </w:tc>
      </w:tr>
      <w:tr w:rsidR="002229E2" w:rsidRPr="002229E2" w:rsidTr="002229E2">
        <w:tc>
          <w:tcPr>
            <w:tcW w:w="1976" w:type="dxa"/>
          </w:tcPr>
          <w:p w:rsidR="002229E2" w:rsidRPr="002229E2" w:rsidRDefault="002229E2" w:rsidP="002229E2">
            <w:pPr>
              <w:pStyle w:val="Geenafstand"/>
            </w:pPr>
            <w:r w:rsidRPr="002229E2">
              <w:t>Gras</w:t>
            </w:r>
          </w:p>
        </w:tc>
        <w:tc>
          <w:tcPr>
            <w:tcW w:w="2538" w:type="dxa"/>
          </w:tcPr>
          <w:p w:rsidR="002229E2" w:rsidRPr="002229E2" w:rsidRDefault="002229E2" w:rsidP="002229E2">
            <w:pPr>
              <w:pStyle w:val="Geenafstand"/>
              <w:keepNext/>
            </w:pPr>
            <w:r w:rsidRPr="002229E2">
              <w:t>0,25</w:t>
            </w:r>
          </w:p>
        </w:tc>
      </w:tr>
    </w:tbl>
    <w:p w:rsidR="000632C5" w:rsidRPr="002229E2" w:rsidRDefault="000632C5"/>
    <w:p w:rsidR="000632C5" w:rsidRPr="002229E2" w:rsidRDefault="000632C5"/>
    <w:p w:rsidR="00E51CA0" w:rsidRPr="002229E2" w:rsidRDefault="00E51CA0"/>
    <w:p w:rsidR="002229E2" w:rsidRDefault="002229E2" w:rsidP="002229E2">
      <w:pPr>
        <w:pStyle w:val="Bijschrift"/>
        <w:framePr w:hSpace="180" w:wrap="around" w:vAnchor="text" w:hAnchor="page" w:x="1381" w:y="223"/>
      </w:pPr>
      <w:r>
        <w:t xml:space="preserve"> Tabel </w:t>
      </w:r>
      <w:fldSimple w:instr=" SEQ Tabel \* ARABIC ">
        <w:r w:rsidR="00E06728">
          <w:rPr>
            <w:noProof/>
          </w:rPr>
          <w:t>1</w:t>
        </w:r>
      </w:fldSimple>
      <w:r>
        <w:t xml:space="preserve"> Rolweerstandscoëfficiënt bij</w:t>
      </w:r>
      <w:r w:rsidRPr="00867949">
        <w:t xml:space="preserve"> verschillende ondergronden</w:t>
      </w:r>
      <w:r>
        <w:rPr>
          <w:noProof/>
        </w:rPr>
        <w:t>.</w:t>
      </w:r>
    </w:p>
    <w:p w:rsidR="00E51CA0" w:rsidRDefault="00E51CA0"/>
    <w:p w:rsidR="002229E2" w:rsidRPr="002229E2" w:rsidRDefault="002229E2"/>
    <w:p w:rsidR="00E51CA0" w:rsidRPr="002229E2" w:rsidRDefault="00E51CA0" w:rsidP="00E51CA0">
      <w:pPr>
        <w:pStyle w:val="Kop2"/>
      </w:pPr>
      <w:r w:rsidRPr="002229E2">
        <w:t>Rekenvermogen</w:t>
      </w:r>
    </w:p>
    <w:p w:rsidR="000632C5" w:rsidRPr="002229E2" w:rsidRDefault="002229E2">
      <w:r w:rsidRPr="002229E2">
        <w:rPr>
          <w:noProof/>
          <w:lang w:eastAsia="nl-NL"/>
        </w:rPr>
        <mc:AlternateContent>
          <mc:Choice Requires="wpg">
            <w:drawing>
              <wp:anchor distT="0" distB="0" distL="114300" distR="114300" simplePos="0" relativeHeight="251680768" behindDoc="0" locked="0" layoutInCell="1" allowOverlap="1" wp14:anchorId="157E2690" wp14:editId="239A2839">
                <wp:simplePos x="0" y="0"/>
                <wp:positionH relativeFrom="margin">
                  <wp:align>center</wp:align>
                </wp:positionH>
                <wp:positionV relativeFrom="paragraph">
                  <wp:posOffset>10795</wp:posOffset>
                </wp:positionV>
                <wp:extent cx="5543550" cy="3245689"/>
                <wp:effectExtent l="38100" t="0" r="57150" b="0"/>
                <wp:wrapNone/>
                <wp:docPr id="19" name="Groep 19"/>
                <wp:cNvGraphicFramePr/>
                <a:graphic xmlns:a="http://schemas.openxmlformats.org/drawingml/2006/main">
                  <a:graphicData uri="http://schemas.microsoft.com/office/word/2010/wordprocessingGroup">
                    <wpg:wgp>
                      <wpg:cNvGrpSpPr/>
                      <wpg:grpSpPr>
                        <a:xfrm>
                          <a:off x="0" y="0"/>
                          <a:ext cx="5543550" cy="3245689"/>
                          <a:chOff x="9525" y="9525"/>
                          <a:chExt cx="5543550" cy="3245689"/>
                        </a:xfrm>
                      </wpg:grpSpPr>
                      <pic:pic xmlns:pic="http://schemas.openxmlformats.org/drawingml/2006/picture">
                        <pic:nvPicPr>
                          <pic:cNvPr id="1" name="Afbeelding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676275" y="-657225"/>
                            <a:ext cx="3152775" cy="4486275"/>
                          </a:xfrm>
                          <a:prstGeom prst="rect">
                            <a:avLst/>
                          </a:prstGeom>
                        </pic:spPr>
                      </pic:pic>
                      <wps:wsp>
                        <wps:cNvPr id="2" name="Rechte verbindingslijn met pijl 2"/>
                        <wps:cNvCnPr/>
                        <wps:spPr>
                          <a:xfrm>
                            <a:off x="1514475" y="1181100"/>
                            <a:ext cx="0" cy="172402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3" name="Rechte verbindingslijn met pijl 3"/>
                        <wps:cNvCnPr/>
                        <wps:spPr>
                          <a:xfrm flipV="1">
                            <a:off x="666750" y="1800225"/>
                            <a:ext cx="0" cy="4762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 name="Rechte verbindingslijn met pijl 4"/>
                        <wps:cNvCnPr/>
                        <wps:spPr>
                          <a:xfrm flipV="1">
                            <a:off x="1295400" y="1514475"/>
                            <a:ext cx="0" cy="4762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 name="Rechte verbindingslijn met pijl 5"/>
                        <wps:cNvCnPr/>
                        <wps:spPr>
                          <a:xfrm flipV="1">
                            <a:off x="3190875" y="2505075"/>
                            <a:ext cx="0" cy="4762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 name="Rechte verbindingslijn met pijl 6"/>
                        <wps:cNvCnPr/>
                        <wps:spPr>
                          <a:xfrm flipH="1" flipV="1">
                            <a:off x="57150" y="2028825"/>
                            <a:ext cx="609600" cy="247508"/>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0" name="Rechte verbindingslijn met pijl 10"/>
                        <wps:cNvCnPr/>
                        <wps:spPr>
                          <a:xfrm flipH="1" flipV="1">
                            <a:off x="819150" y="1800112"/>
                            <a:ext cx="438151" cy="19049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 name="Rechte verbindingslijn met pijl 11"/>
                        <wps:cNvCnPr/>
                        <wps:spPr>
                          <a:xfrm flipH="1" flipV="1">
                            <a:off x="2428875" y="2714625"/>
                            <a:ext cx="762000" cy="266513"/>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2" name="Rechte verbindingslijn met pijl 12"/>
                        <wps:cNvCnPr/>
                        <wps:spPr>
                          <a:xfrm>
                            <a:off x="3981450" y="1409612"/>
                            <a:ext cx="1571625" cy="476338"/>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kstvak 14"/>
                        <wps:cNvSpPr txBox="1"/>
                        <wps:spPr>
                          <a:xfrm>
                            <a:off x="4714875" y="2504952"/>
                            <a:ext cx="723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F4E" w:rsidRDefault="00212F4E">
                              <w:proofErr w:type="spellStart"/>
                              <w:r>
                                <w:t>Fw</w:t>
                              </w:r>
                              <w:proofErr w:type="spellEnd"/>
                              <w:r>
                                <w:t xml:space="preserve"> lu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kstvak 15"/>
                        <wps:cNvSpPr txBox="1"/>
                        <wps:spPr>
                          <a:xfrm>
                            <a:off x="4648200" y="1200150"/>
                            <a:ext cx="866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ED2" w:rsidRDefault="00036ED2" w:rsidP="00036ED2">
                              <w:r>
                                <w:t>F verm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kstvak 16"/>
                        <wps:cNvSpPr txBox="1"/>
                        <wps:spPr>
                          <a:xfrm>
                            <a:off x="1514475" y="2247900"/>
                            <a:ext cx="3333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ED2" w:rsidRDefault="00036ED2" w:rsidP="00036ED2">
                              <w:proofErr w:type="spellStart"/>
                              <w:r>
                                <w:t>F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kstvak 17"/>
                        <wps:cNvSpPr txBox="1"/>
                        <wps:spPr>
                          <a:xfrm>
                            <a:off x="3190875" y="2562225"/>
                            <a:ext cx="3333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ED2" w:rsidRDefault="00036ED2" w:rsidP="00036ED2">
                              <w:proofErr w:type="spellStart"/>
                              <w:r>
                                <w:t>F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vak 18"/>
                        <wps:cNvSpPr txBox="1"/>
                        <wps:spPr>
                          <a:xfrm>
                            <a:off x="2705100" y="2929337"/>
                            <a:ext cx="552450" cy="325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ED2" w:rsidRDefault="00036ED2" w:rsidP="00036ED2">
                              <w:proofErr w:type="spellStart"/>
                              <w:r>
                                <w:t>Fw</w:t>
                              </w:r>
                              <w:proofErr w:type="spellEnd"/>
                              <w:r>
                                <w:t xml:space="preserve"> 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7E2690" id="Groep 19" o:spid="_x0000_s1029" style="position:absolute;margin-left:0;margin-top:.85pt;width:436.5pt;height:255.55pt;z-index:251680768;mso-position-horizontal:center;mso-position-horizontal-relative:margin;mso-width-relative:margin;mso-height-relative:margin" coordorigin="95,95" coordsize="55435,3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left:6763;top:-6573;width:31528;height:448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x2O+AAAA2gAAAA8AAABkcnMvZG93bnJldi54bWxET02LwjAQvQv+hzALe9N0PYhWo6gg6FF3&#10;cdnb0IxtsJmUJq3x328EwdPweJ+zXEdbi55abxwr+BpnIIgLpw2XCn6+96MZCB+QNdaOScGDPKxX&#10;w8ESc+3ufKL+HEqRQtjnqKAKocml9EVFFv3YNcSJu7rWYkiwLaVu8Z7CbS0nWTaVFg2nhgob2lVU&#10;3M6dVVAczHE+f0wv219zM2bfyfgXe6U+P+JmASJQDG/xy33QaT48X3leuf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Xx2O+AAAA2gAAAA8AAAAAAAAAAAAAAAAAnwIAAGRy&#10;cy9kb3ducmV2LnhtbFBLBQYAAAAABAAEAPcAAACKAwAAAAA=&#10;">
                  <v:imagedata r:id="rId13" o:title=""/>
                  <v:path arrowok="t"/>
                </v:shape>
                <v:shapetype id="_x0000_t32" coordsize="21600,21600" o:spt="32" o:oned="t" path="m,l21600,21600e" filled="f">
                  <v:path arrowok="t" fillok="f" o:connecttype="none"/>
                  <o:lock v:ext="edit" shapetype="t"/>
                </v:shapetype>
                <v:shape id="Rechte verbindingslijn met pijl 2" o:spid="_x0000_s1031" type="#_x0000_t32" style="position:absolute;left:15144;top:11811;width:0;height:17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6v8UAAADaAAAADwAAAGRycy9kb3ducmV2LnhtbESPT2sCMRTE7wW/Q3hCL0WzCi11NYqW&#10;FmwPgn8QvT02z2R187Jsom6/fVMo9DjMzG+Yyax1lbhRE0rPCgb9DARx4XXJRsFu+9F7BREissbK&#10;Myn4pgCzaedhgrn2d17TbRONSBAOOSqwMda5lKGw5DD0fU2cvJNvHMYkGyN1g/cEd5UcZtmLdFhy&#10;WrBY05ul4rK5OgX75/ejPczPC3P89F9PK2PCemSUeuy28zGISG38D/+1l1rBEH6vpBsgp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v6v8UAAADaAAAADwAAAAAAAAAA&#10;AAAAAAChAgAAZHJzL2Rvd25yZXYueG1sUEsFBgAAAAAEAAQA+QAAAJMDAAAAAA==&#10;" strokecolor="#7030a0" strokeweight="2.25pt">
                  <v:stroke endarrow="block" joinstyle="miter"/>
                </v:shape>
                <v:shape id="Rechte verbindingslijn met pijl 3" o:spid="_x0000_s1032" type="#_x0000_t32" style="position:absolute;left:6667;top:18002;width:0;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1bu8MAAADaAAAADwAAAGRycy9kb3ducmV2LnhtbESPQWvCQBSE74L/YXmF3nS3UWqJrsFW&#10;CvVYK9XjI/tMgtm3IbuaNL/eLRR6HGbmG2aV9bYWN2p95VjD01SBIM6dqbjQcPh6n7yA8AHZYO2Y&#10;NPyQh2w9Hq0wNa7jT7rtQyEihH2KGsoQmlRKn5dk0U9dQxy9s2sthijbQpoWuwi3tUyUepYWK44L&#10;JTb0VlJ+2V+thvPi9SR3h50faEia63yhvo9bpfXjQ79ZggjUh//wX/vDaJjB75V4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7vDAAAA2gAAAA8AAAAAAAAAAAAA&#10;AAAAoQIAAGRycy9kb3ducmV2LnhtbFBLBQYAAAAABAAEAPkAAACRAwAAAAA=&#10;" strokecolor="black [3200]" strokeweight="2.25pt">
                  <v:stroke endarrow="block" joinstyle="miter"/>
                </v:shape>
                <v:shape id="Rechte verbindingslijn met pijl 4" o:spid="_x0000_s1033" type="#_x0000_t32" style="position:absolute;left:12954;top:15144;width:0;height:4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Dz8MAAADaAAAADwAAAGRycy9kb3ducmV2LnhtbESPQWvCQBSE7wX/w/IKvdXdijQluoq2&#10;FPRoKurxkX0mwezbkN3E6K/vCoUeh5n5hpkvB1uLnlpfOdbwNlYgiHNnKi407H++Xz9A+IBssHZM&#10;Gm7kYbkYPc0xNe7KO+qzUIgIYZ+ihjKEJpXS5yVZ9GPXEEfv7FqLIcq2kKbFa4TbWk6UepcWK44L&#10;JTb0WVJ+yTqr4ZysT3K73/o73SdNN03U4filtH55HlYzEIGG8B/+a2+Mhik8rsQb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Ew8/DAAAA2gAAAA8AAAAAAAAAAAAA&#10;AAAAoQIAAGRycy9kb3ducmV2LnhtbFBLBQYAAAAABAAEAPkAAACRAwAAAAA=&#10;" strokecolor="black [3200]" strokeweight="2.25pt">
                  <v:stroke endarrow="block" joinstyle="miter"/>
                </v:shape>
                <v:shape id="Rechte verbindingslijn met pijl 5" o:spid="_x0000_s1034" type="#_x0000_t32" style="position:absolute;left:31908;top:25050;width:0;height:4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mVMMAAADaAAAADwAAAGRycy9kb3ducmV2LnhtbESPQWvCQBSE74L/YXmF3nS3QWuJrsFW&#10;CvVYK9XjI/tMgtm3IbuaNL/eLRR6HGbmG2aV9bYWN2p95VjD01SBIM6dqbjQcPh6n7yA8AHZYO2Y&#10;NPyQh2w9Hq0wNa7jT7rtQyEihH2KGsoQmlRKn5dk0U9dQxy9s2sthijbQpoWuwi3tUyUepYWK44L&#10;JTb0VlJ+2V+thvPi9SR3h50faEia62yhvo9bpfXjQ79ZggjUh//wX/vDaJjD75V4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IZlTDAAAA2gAAAA8AAAAAAAAAAAAA&#10;AAAAoQIAAGRycy9kb3ducmV2LnhtbFBLBQYAAAAABAAEAPkAAACRAwAAAAA=&#10;" strokecolor="black [3200]" strokeweight="2.25pt">
                  <v:stroke endarrow="block" joinstyle="miter"/>
                </v:shape>
                <v:shape id="Rechte verbindingslijn met pijl 6" o:spid="_x0000_s1035" type="#_x0000_t32" style="position:absolute;left:571;top:20288;width:6096;height:2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r38EAAADaAAAADwAAAGRycy9kb3ducmV2LnhtbESP3YrCMBSE7xd8h3AE79bUyhatpkUE&#10;wWXxwp8HODTHtticlCRqfXuzsLCXw8x8w6zLwXTiQc63lhXMpgkI4srqlmsFl/PucwHCB2SNnWVS&#10;8CIPZTH6WGOu7ZOP9DiFWkQI+xwVNCH0uZS+asign9qeOHpX6wyGKF0ttcNnhJtOpkmSSYMtx4UG&#10;e9o2VN1Od6PgcJB1xZKP+ot/ltn1O3XzbarUZDxsViACDeE//NfeawUZ/F6JN0AW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y6vfwQAAANoAAAAPAAAAAAAAAAAAAAAA&#10;AKECAABkcnMvZG93bnJldi54bWxQSwUGAAAAAAQABAD5AAAAjwMAAAAA&#10;" strokecolor="red" strokeweight="2.25pt">
                  <v:stroke endarrow="block" joinstyle="miter"/>
                </v:shape>
                <v:shape id="Rechte verbindingslijn met pijl 10" o:spid="_x0000_s1036" type="#_x0000_t32" style="position:absolute;left:8191;top:18001;width:43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1AOMEAAADbAAAADwAAAGRycy9kb3ducmV2LnhtbESPQYvCMBCF78L+hzAL3jTdiuJ2jbII&#10;giIe1P0BQzO2ZZtJSaLWf+8cBG8zvDfvfbNY9a5VNwqx8Wzga5yBIi69bbgy8HfejOagYkK22Hom&#10;Aw+KsFp+DBZYWH/nI91OqVISwrFAA3VKXaF1LGtyGMe+Ixbt4oPDJGuotA14l3DX6jzLZtphw9JQ&#10;Y0frmsr/09UZOBx0VbLmo53y/nt22eVhss6NGX72vz+gEvXpbX5db63gC738IgPo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UA4wQAAANsAAAAPAAAAAAAAAAAAAAAA&#10;AKECAABkcnMvZG93bnJldi54bWxQSwUGAAAAAAQABAD5AAAAjwMAAAAA&#10;" strokecolor="red" strokeweight="2.25pt">
                  <v:stroke endarrow="block" joinstyle="miter"/>
                </v:shape>
                <v:shape id="Rechte verbindingslijn met pijl 11" o:spid="_x0000_s1037" type="#_x0000_t32" style="position:absolute;left:24288;top:27146;width:7620;height:26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o8AAAADbAAAADwAAAGRycy9kb3ducmV2LnhtbERPzWqDQBC+B/oOyxR6S1YtDa1xlSIE&#10;UkoOsX2AwZ2oxJ2V3a2xb98tBHKbj+93imoxo5jJ+cGygnSTgCBurR64U/D9tV+/gvABWeNomRT8&#10;koeqfFgVmGt75RPNTehEDGGfo4I+hCmX0rc9GfQbOxFH7mydwRCh66R2eI3hZpRZkmylwYFjQ48T&#10;1T21l+bHKDgeZdey5JN+4c+37fkjc891ptTT4/K+AxFoCXfxzX3QcX4K/7/E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R5aPAAAAA2wAAAA8AAAAAAAAAAAAAAAAA&#10;oQIAAGRycy9kb3ducmV2LnhtbFBLBQYAAAAABAAEAPkAAACOAwAAAAA=&#10;" strokecolor="red" strokeweight="2.25pt">
                  <v:stroke endarrow="block" joinstyle="miter"/>
                </v:shape>
                <v:shape id="Rechte verbindingslijn met pijl 12" o:spid="_x0000_s1038" type="#_x0000_t32" style="position:absolute;left:39814;top:14096;width:1571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II8MAAADbAAAADwAAAGRycy9kb3ducmV2LnhtbESPzWrDMBCE74G8g9hCboncHExxI5vQ&#10;JpCLIb/0ulhb2420MpacOG8fFQq97TKz882uitEacaPet44VvC4SEMSV0y3XCs6n7fwNhA/IGo1j&#10;UvAgD0U+naww0+7OB7odQy1iCPsMFTQhdJmUvmrIol+4jjhq3663GOLa11L3eI/h1shlkqTSYsuR&#10;0GBHHw1V1+NgI2S4mk36VbbuZ7c/fQ6X0qyNVmr2Mq7fQQQaw7/573qnY/0l/P4SB5D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CCPDAAAA2wAAAA8AAAAAAAAAAAAA&#10;AAAAoQIAAGRycy9kb3ducmV2LnhtbFBLBQYAAAAABAAEAPkAAACRAwAAAAA=&#10;" strokecolor="#00b050" strokeweight="2.25pt">
                  <v:stroke endarrow="block" joinstyle="miter"/>
                </v:shape>
                <v:shape id="Tekstvak 14" o:spid="_x0000_s1039" type="#_x0000_t202" style="position:absolute;left:47148;top:25049;width:7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12F4E" w:rsidRDefault="00212F4E">
                        <w:proofErr w:type="spellStart"/>
                        <w:r>
                          <w:t>Fw</w:t>
                        </w:r>
                        <w:proofErr w:type="spellEnd"/>
                        <w:r>
                          <w:t xml:space="preserve"> lucht</w:t>
                        </w:r>
                      </w:p>
                    </w:txbxContent>
                  </v:textbox>
                </v:shape>
                <v:shape id="Tekstvak 15" o:spid="_x0000_s1040" type="#_x0000_t202" style="position:absolute;left:46482;top:12001;width:8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36ED2" w:rsidRDefault="00036ED2" w:rsidP="00036ED2">
                        <w:r>
                          <w:t>F vermogen</w:t>
                        </w:r>
                      </w:p>
                    </w:txbxContent>
                  </v:textbox>
                </v:shape>
                <v:shape id="Tekstvak 16" o:spid="_x0000_s1041" type="#_x0000_t202" style="position:absolute;left:15144;top:22479;width:3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36ED2" w:rsidRDefault="00036ED2" w:rsidP="00036ED2">
                        <w:proofErr w:type="spellStart"/>
                        <w:r>
                          <w:t>Fz</w:t>
                        </w:r>
                        <w:proofErr w:type="spellEnd"/>
                      </w:p>
                    </w:txbxContent>
                  </v:textbox>
                </v:shape>
                <v:shape id="Tekstvak 17" o:spid="_x0000_s1042" type="#_x0000_t202" style="position:absolute;left:31908;top:25622;width:3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36ED2" w:rsidRDefault="00036ED2" w:rsidP="00036ED2">
                        <w:proofErr w:type="spellStart"/>
                        <w:r>
                          <w:t>Fn</w:t>
                        </w:r>
                        <w:proofErr w:type="spellEnd"/>
                      </w:p>
                    </w:txbxContent>
                  </v:textbox>
                </v:shape>
                <v:shape id="Tekstvak 18" o:spid="_x0000_s1043" type="#_x0000_t202" style="position:absolute;left:27051;top:29293;width:5524;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036ED2" w:rsidRDefault="00036ED2" w:rsidP="00036ED2">
                        <w:proofErr w:type="spellStart"/>
                        <w:r>
                          <w:t>Fw</w:t>
                        </w:r>
                        <w:proofErr w:type="spellEnd"/>
                        <w:r>
                          <w:t xml:space="preserve"> rol </w:t>
                        </w:r>
                      </w:p>
                    </w:txbxContent>
                  </v:textbox>
                </v:shape>
                <w10:wrap anchorx="margin"/>
              </v:group>
            </w:pict>
          </mc:Fallback>
        </mc:AlternateContent>
      </w:r>
    </w:p>
    <w:p w:rsidR="00760D5C" w:rsidRPr="002229E2" w:rsidRDefault="00760D5C"/>
    <w:p w:rsidR="00036ED2" w:rsidRPr="002229E2" w:rsidRDefault="00036ED2"/>
    <w:p w:rsidR="00036ED2" w:rsidRPr="002229E2" w:rsidRDefault="00036ED2"/>
    <w:p w:rsidR="00814DB5" w:rsidRPr="002229E2" w:rsidRDefault="00814DB5"/>
    <w:p w:rsidR="00036ED2" w:rsidRPr="002229E2" w:rsidRDefault="00036ED2"/>
    <w:p w:rsidR="00036ED2" w:rsidRPr="002229E2" w:rsidRDefault="00036ED2"/>
    <w:p w:rsidR="00036ED2" w:rsidRPr="002229E2" w:rsidRDefault="00553612">
      <w:r>
        <w:rPr>
          <w:noProof/>
          <w:lang w:eastAsia="nl-NL"/>
        </w:rPr>
        <mc:AlternateContent>
          <mc:Choice Requires="wps">
            <w:drawing>
              <wp:anchor distT="0" distB="0" distL="114300" distR="114300" simplePos="0" relativeHeight="251696128" behindDoc="0" locked="0" layoutInCell="1" allowOverlap="1" wp14:anchorId="342FE480" wp14:editId="2C5DC556">
                <wp:simplePos x="0" y="0"/>
                <wp:positionH relativeFrom="column">
                  <wp:posOffset>767080</wp:posOffset>
                </wp:positionH>
                <wp:positionV relativeFrom="paragraph">
                  <wp:posOffset>281797</wp:posOffset>
                </wp:positionV>
                <wp:extent cx="457200" cy="171593"/>
                <wp:effectExtent l="19050" t="19050" r="57150" b="57150"/>
                <wp:wrapNone/>
                <wp:docPr id="27" name="Rechte verbindingslijn met pijl 27"/>
                <wp:cNvGraphicFramePr/>
                <a:graphic xmlns:a="http://schemas.openxmlformats.org/drawingml/2006/main">
                  <a:graphicData uri="http://schemas.microsoft.com/office/word/2010/wordprocessingShape">
                    <wps:wsp>
                      <wps:cNvCnPr/>
                      <wps:spPr>
                        <a:xfrm>
                          <a:off x="0" y="0"/>
                          <a:ext cx="457200" cy="171593"/>
                        </a:xfrm>
                        <a:prstGeom prst="straightConnector1">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32D49FB6" id="Rechte verbindingslijn met pijl 27" o:spid="_x0000_s1026" type="#_x0000_t32" style="position:absolute;margin-left:60.4pt;margin-top:22.2pt;width:36pt;height:1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" strokecolor="#ffc000 [3207]" strokeweight="2.25pt">
                <v:stroke endarrow="block" joinstyle="miter"/>
              </v:shape>
            </w:pict>
          </mc:Fallback>
        </mc:AlternateContent>
      </w:r>
    </w:p>
    <w:p w:rsidR="00036ED2" w:rsidRPr="002229E2" w:rsidRDefault="00174D93">
      <w:r>
        <w:rPr>
          <w:noProof/>
          <w:lang w:eastAsia="nl-NL"/>
        </w:rPr>
        <mc:AlternateContent>
          <mc:Choice Requires="wps">
            <w:drawing>
              <wp:anchor distT="0" distB="0" distL="114300" distR="114300" simplePos="0" relativeHeight="251699200" behindDoc="0" locked="0" layoutInCell="1" allowOverlap="1" wp14:anchorId="2B4A4259" wp14:editId="5AE0284C">
                <wp:simplePos x="0" y="0"/>
                <wp:positionH relativeFrom="column">
                  <wp:posOffset>4119880</wp:posOffset>
                </wp:positionH>
                <wp:positionV relativeFrom="paragraph">
                  <wp:posOffset>281780</wp:posOffset>
                </wp:positionV>
                <wp:extent cx="1314450" cy="428785"/>
                <wp:effectExtent l="19050" t="57150" r="19050" b="28575"/>
                <wp:wrapNone/>
                <wp:docPr id="29" name="Rechte verbindingslijn met pijl 29"/>
                <wp:cNvGraphicFramePr/>
                <a:graphic xmlns:a="http://schemas.openxmlformats.org/drawingml/2006/main">
                  <a:graphicData uri="http://schemas.microsoft.com/office/word/2010/wordprocessingShape">
                    <wps:wsp>
                      <wps:cNvCnPr/>
                      <wps:spPr>
                        <a:xfrm flipH="1" flipV="1">
                          <a:off x="0" y="0"/>
                          <a:ext cx="1314450" cy="428785"/>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01C024" id="Rechte verbindingslijn met pijl 29" o:spid="_x0000_s1026" type="#_x0000_t32" style="position:absolute;margin-left:324.4pt;margin-top:22.2pt;width:103.5pt;height:33.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" strokecolor="#a5a5a5 [3206]" strokeweight="2.25pt">
                <v:stroke endarrow="block" joinstyle="miter"/>
              </v:shape>
            </w:pict>
          </mc:Fallback>
        </mc:AlternateContent>
      </w:r>
      <w:r w:rsidR="00553612">
        <w:rPr>
          <w:noProof/>
          <w:lang w:eastAsia="nl-NL"/>
        </w:rPr>
        <mc:AlternateContent>
          <mc:Choice Requires="wps">
            <w:drawing>
              <wp:anchor distT="0" distB="0" distL="114300" distR="114300" simplePos="0" relativeHeight="251698176" behindDoc="0" locked="0" layoutInCell="1" allowOverlap="1" wp14:anchorId="2F188EC2" wp14:editId="5C296E02">
                <wp:simplePos x="0" y="0"/>
                <wp:positionH relativeFrom="column">
                  <wp:posOffset>719455</wp:posOffset>
                </wp:positionH>
                <wp:positionV relativeFrom="paragraph">
                  <wp:posOffset>196215</wp:posOffset>
                </wp:positionV>
                <wp:extent cx="552450" cy="325857"/>
                <wp:effectExtent l="0" t="0" r="0" b="0"/>
                <wp:wrapNone/>
                <wp:docPr id="28" name="Tekstvak 28"/>
                <wp:cNvGraphicFramePr/>
                <a:graphic xmlns:a="http://schemas.openxmlformats.org/drawingml/2006/main">
                  <a:graphicData uri="http://schemas.microsoft.com/office/word/2010/wordprocessingShape">
                    <wps:wsp>
                      <wps:cNvSpPr txBox="1"/>
                      <wps:spPr>
                        <a:xfrm>
                          <a:off x="0" y="0"/>
                          <a:ext cx="552450" cy="325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612" w:rsidRDefault="00553612" w:rsidP="00553612">
                            <w:proofErr w:type="spellStart"/>
                            <w:r>
                              <w:t>Fp</w:t>
                            </w:r>
                            <w:proofErr w:type="spellEnd"/>
                            <w:r>
                              <w:t xml:space="preserve"> </w:t>
                            </w:r>
                          </w:p>
                          <w:p w:rsidR="00553612" w:rsidRDefault="00553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188EC2" id="Tekstvak 28" o:spid="_x0000_s1044" type="#_x0000_t202" style="position:absolute;margin-left:56.65pt;margin-top:15.45pt;width:43.5pt;height:25.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" filled="f" stroked="f" strokeweight=".5pt">
                <v:textbox>
                  <w:txbxContent>
                    <w:p w:rsidR="00553612" w:rsidRDefault="00553612" w:rsidP="00553612">
                      <w:proofErr w:type="spellStart"/>
                      <w:r>
                        <w:t>Fp</w:t>
                      </w:r>
                      <w:proofErr w:type="spellEnd"/>
                      <w:r>
                        <w:t xml:space="preserve"> </w:t>
                      </w:r>
                    </w:p>
                    <w:p w:rsidR="00553612" w:rsidRDefault="00553612"/>
                  </w:txbxContent>
                </v:textbox>
              </v:shape>
            </w:pict>
          </mc:Fallback>
        </mc:AlternateContent>
      </w:r>
    </w:p>
    <w:p w:rsidR="00036ED2" w:rsidRPr="002229E2" w:rsidRDefault="00036ED2"/>
    <w:p w:rsidR="00036ED2" w:rsidRPr="002229E2" w:rsidRDefault="00036ED2"/>
    <w:p w:rsidR="000632C5" w:rsidRPr="002229E2" w:rsidRDefault="002229E2">
      <w:r>
        <w:rPr>
          <w:noProof/>
          <w:lang w:eastAsia="nl-NL"/>
        </w:rPr>
        <mc:AlternateContent>
          <mc:Choice Requires="wps">
            <w:drawing>
              <wp:anchor distT="0" distB="0" distL="114300" distR="114300" simplePos="0" relativeHeight="251691008" behindDoc="0" locked="0" layoutInCell="1" allowOverlap="1" wp14:anchorId="3FD2C3D3" wp14:editId="13AF4441">
                <wp:simplePos x="0" y="0"/>
                <wp:positionH relativeFrom="margin">
                  <wp:align>left</wp:align>
                </wp:positionH>
                <wp:positionV relativeFrom="paragraph">
                  <wp:posOffset>157980</wp:posOffset>
                </wp:positionV>
                <wp:extent cx="5619750" cy="63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2229E2" w:rsidRPr="00ED13C9" w:rsidRDefault="002229E2" w:rsidP="002229E2">
                            <w:pPr>
                              <w:pStyle w:val="Bijschrift"/>
                              <w:rPr>
                                <w:noProof/>
                              </w:rPr>
                            </w:pPr>
                            <w:r>
                              <w:t xml:space="preserve">Figuur </w:t>
                            </w:r>
                            <w:fldSimple w:instr=" SEQ Figuur \* ARABIC ">
                              <w:r w:rsidR="00E06728">
                                <w:rPr>
                                  <w:noProof/>
                                </w:rPr>
                                <w:t>1</w:t>
                              </w:r>
                            </w:fldSimple>
                            <w:r>
                              <w:t xml:space="preserve"> Freebodydiagram vluchtvoertuig</w:t>
                            </w:r>
                            <w:r>
                              <w:rPr>
                                <w:noProof/>
                              </w:rPr>
                              <w:t xml:space="preserve"> </w:t>
                            </w:r>
                            <w:r w:rsidRPr="00C37B97">
                              <w:rPr>
                                <w:noProof/>
                              </w:rPr>
                              <w:t>ontwerp</w:t>
                            </w:r>
                            <w:r w:rsidR="003477E1">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FD2C3D3" id="Tekstvak 23" o:spid="_x0000_s1045" type="#_x0000_t202" style="position:absolute;margin-left:0;margin-top:12.45pt;width:44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" stroked="f">
                <v:textbox style="mso-fit-shape-to-text:t" inset="0,0,0,0">
                  <w:txbxContent>
                    <w:p w:rsidR="002229E2" w:rsidRPr="00ED13C9" w:rsidRDefault="002229E2" w:rsidP="002229E2">
                      <w:pPr>
                        <w:pStyle w:val="Bijschrift"/>
                        <w:rPr>
                          <w:noProof/>
                        </w:rPr>
                      </w:pPr>
                      <w:r>
                        <w:t xml:space="preserve">Figuur </w:t>
                      </w:r>
                      <w:r w:rsidR="00057851">
                        <w:fldChar w:fldCharType="begin"/>
                      </w:r>
                      <w:r w:rsidR="00057851">
                        <w:instrText xml:space="preserve"> SEQ Figuur \* ARABIC </w:instrText>
                      </w:r>
                      <w:r w:rsidR="00057851">
                        <w:fldChar w:fldCharType="separate"/>
                      </w:r>
                      <w:r w:rsidR="00E06728">
                        <w:rPr>
                          <w:noProof/>
                        </w:rPr>
                        <w:t>1</w:t>
                      </w:r>
                      <w:r w:rsidR="00057851">
                        <w:rPr>
                          <w:noProof/>
                        </w:rPr>
                        <w:fldChar w:fldCharType="end"/>
                      </w:r>
                      <w:r>
                        <w:t xml:space="preserve"> Freebodydiagram vluchtvoertuig</w:t>
                      </w:r>
                      <w:r>
                        <w:rPr>
                          <w:noProof/>
                        </w:rPr>
                        <w:t xml:space="preserve"> </w:t>
                      </w:r>
                      <w:r w:rsidRPr="00C37B97">
                        <w:rPr>
                          <w:noProof/>
                        </w:rPr>
                        <w:t>ontwerp</w:t>
                      </w:r>
                      <w:r w:rsidR="003477E1">
                        <w:rPr>
                          <w:noProof/>
                        </w:rPr>
                        <w:t>.</w:t>
                      </w:r>
                    </w:p>
                  </w:txbxContent>
                </v:textbox>
                <w10:wrap anchorx="margin"/>
              </v:shape>
            </w:pict>
          </mc:Fallback>
        </mc:AlternateContent>
      </w:r>
    </w:p>
    <w:p w:rsidR="00E71EAE" w:rsidRDefault="00E71EAE"/>
    <w:p w:rsidR="002229E2" w:rsidRPr="002229E2" w:rsidRDefault="002229E2">
      <w:r>
        <w:t xml:space="preserve">Figuur 1 geeft het freebodydiagram weer van het ontworpen vluchtvoertuig. Vanuit deze tekening wordt met behulp van de </w:t>
      </w:r>
      <w:r w:rsidRPr="002229E2">
        <w:t>rolweerstandscoëfficiënt</w:t>
      </w:r>
      <w:r>
        <w:t xml:space="preserve"> </w:t>
      </w:r>
      <w:r w:rsidR="004E6163">
        <w:t>van gras (</w:t>
      </w:r>
      <m:oMath>
        <m:r>
          <w:rPr>
            <w:rFonts w:ascii="Cambria Math" w:hAnsi="Cambria Math"/>
          </w:rPr>
          <m:t>Cr=0,25</m:t>
        </m:r>
      </m:oMath>
      <w:r w:rsidR="004E6163">
        <w:t xml:space="preserve">) </w:t>
      </w:r>
      <w:r>
        <w:t xml:space="preserve">en </w:t>
      </w:r>
      <w:r w:rsidRPr="002229E2">
        <w:t xml:space="preserve">het </w:t>
      </w:r>
      <w:r w:rsidR="004E6163">
        <w:t>kleinste</w:t>
      </w:r>
      <w:r w:rsidRPr="002229E2">
        <w:t xml:space="preserve"> vermogen</w:t>
      </w:r>
      <w:r w:rsidR="004E6163">
        <w:t xml:space="preserve"> (</w:t>
      </w:r>
      <m:oMath>
        <m:r>
          <w:rPr>
            <w:rFonts w:ascii="Cambria Math" w:hAnsi="Cambria Math"/>
          </w:rPr>
          <m:t>P=73,3 Watt</m:t>
        </m:r>
      </m:oMath>
      <w:r w:rsidR="004E6163" w:rsidRPr="00CF3C53">
        <w:t>)</w:t>
      </w:r>
      <w:r w:rsidRPr="00CF3C53">
        <w:t xml:space="preserve"> </w:t>
      </w:r>
      <w:r w:rsidRPr="002229E2">
        <w:t>dat geleverd</w:t>
      </w:r>
      <w:r>
        <w:t xml:space="preserve"> kan worden de snelheid bereken</w:t>
      </w:r>
      <w:r w:rsidR="00E71EAE">
        <w:t>d</w:t>
      </w:r>
      <w:r>
        <w:t>.</w:t>
      </w:r>
      <w:r w:rsidR="00E71EAE">
        <w:t xml:space="preserve"> Om de snelheid te berekenen wordt er gebruik gemaakt van de onderstaande formules.</w:t>
      </w:r>
    </w:p>
    <w:p w:rsidR="002229E2" w:rsidRPr="002229E2" w:rsidRDefault="002229E2" w:rsidP="00E06728">
      <w:pPr>
        <w:rPr>
          <w:i/>
        </w:rPr>
      </w:pPr>
      <w:r>
        <w:rPr>
          <w:i/>
        </w:rPr>
        <w:br w:type="page"/>
      </w:r>
      <w:r w:rsidRPr="002229E2">
        <w:rPr>
          <w:i/>
        </w:rPr>
        <w:lastRenderedPageBreak/>
        <w:t>Formules:</w:t>
      </w:r>
    </w:p>
    <w:p w:rsidR="002229E2" w:rsidRDefault="004E6163" w:rsidP="00A236A2">
      <w:pPr>
        <w:pStyle w:val="Geenafstand"/>
        <w:numPr>
          <w:ilvl w:val="0"/>
          <w:numId w:val="5"/>
        </w:numPr>
      </w:pPr>
      <m:oMath>
        <m:r>
          <w:rPr>
            <w:rFonts w:ascii="Cambria Math" w:hAnsi="Cambria Math"/>
          </w:rPr>
          <m:t xml:space="preserve">Fz = M * g </m:t>
        </m:r>
      </m:oMath>
    </w:p>
    <w:p w:rsidR="002229E2" w:rsidRDefault="004E6163" w:rsidP="000327DA">
      <w:pPr>
        <w:pStyle w:val="Geenafstand"/>
        <w:numPr>
          <w:ilvl w:val="0"/>
          <w:numId w:val="5"/>
        </w:numPr>
      </w:pPr>
      <m:oMath>
        <m:r>
          <w:rPr>
            <w:rFonts w:ascii="Cambria Math" w:hAnsi="Cambria Math"/>
          </w:rPr>
          <m:t>Fn = M * g</m:t>
        </m:r>
      </m:oMath>
    </w:p>
    <w:p w:rsidR="002229E2" w:rsidRDefault="004E6163" w:rsidP="00125029">
      <w:pPr>
        <w:pStyle w:val="Geenafstand"/>
        <w:numPr>
          <w:ilvl w:val="0"/>
          <w:numId w:val="5"/>
        </w:numPr>
        <w:rPr>
          <w:vertAlign w:val="subscript"/>
        </w:rPr>
      </w:pPr>
      <m:oMath>
        <m:r>
          <w:rPr>
            <w:rFonts w:ascii="Cambria Math" w:hAnsi="Cambria Math"/>
          </w:rPr>
          <m:t>Fw rol = (M*g) * C</m:t>
        </m:r>
        <m:r>
          <w:rPr>
            <w:rFonts w:ascii="Cambria Math" w:hAnsi="Cambria Math"/>
            <w:vertAlign w:val="subscript"/>
          </w:rPr>
          <m:t>r</m:t>
        </m:r>
      </m:oMath>
    </w:p>
    <w:p w:rsidR="002229E2" w:rsidRPr="002229E2" w:rsidRDefault="004E6163" w:rsidP="00282952">
      <w:pPr>
        <w:pStyle w:val="Geenafstand"/>
        <w:numPr>
          <w:ilvl w:val="0"/>
          <w:numId w:val="5"/>
        </w:numPr>
      </w:pPr>
      <m:oMath>
        <m:r>
          <w:rPr>
            <w:rFonts w:ascii="Cambria Math" w:hAnsi="Cambria Math"/>
          </w:rPr>
          <m:t>F lucht = ½ * ρ * v</m:t>
        </m:r>
        <m:r>
          <w:rPr>
            <w:rFonts w:ascii="Cambria Math" w:hAnsi="Cambria Math"/>
            <w:vertAlign w:val="superscript"/>
          </w:rPr>
          <m:t>2</m:t>
        </m:r>
        <m:r>
          <w:rPr>
            <w:rFonts w:ascii="Cambria Math" w:hAnsi="Cambria Math"/>
          </w:rPr>
          <m:t xml:space="preserve"> * A *  C</m:t>
        </m:r>
        <m:r>
          <w:rPr>
            <w:rFonts w:ascii="Cambria Math" w:hAnsi="Cambria Math"/>
            <w:vertAlign w:val="subscript"/>
          </w:rPr>
          <m:t>w</m:t>
        </m:r>
      </m:oMath>
    </w:p>
    <w:p w:rsidR="00B95AB3" w:rsidRPr="002229E2" w:rsidRDefault="00D37A9B" w:rsidP="00282952">
      <w:pPr>
        <w:pStyle w:val="Geenafstand"/>
        <w:numPr>
          <w:ilvl w:val="0"/>
          <w:numId w:val="5"/>
        </w:numPr>
      </w:pPr>
      <m:oMath>
        <m:r>
          <w:rPr>
            <w:rFonts w:ascii="Cambria Math" w:hAnsi="Cambria Math"/>
          </w:rPr>
          <m:t>P vermogen = F totaal * v</m:t>
        </m:r>
      </m:oMath>
    </w:p>
    <w:p w:rsidR="00B95AB3" w:rsidRDefault="00B95AB3" w:rsidP="005D50C3">
      <w:pPr>
        <w:pStyle w:val="Geenafstand"/>
      </w:pPr>
    </w:p>
    <w:p w:rsidR="00E71EAE" w:rsidRDefault="00E71EAE" w:rsidP="005D50C3">
      <w:pPr>
        <w:pStyle w:val="Geenafstand"/>
      </w:pPr>
      <w:r>
        <w:t xml:space="preserve">Om de </w:t>
      </w:r>
      <w:proofErr w:type="spellStart"/>
      <w:r>
        <w:t>Fz</w:t>
      </w:r>
      <w:proofErr w:type="spellEnd"/>
      <w:r>
        <w:t xml:space="preserve"> te berekenen wordt er een massa van 100kg gebruikt. De waarde van de gravitatie is 9,81 maar wordt afgerond naar de 10. Dit betekend </w:t>
      </w:r>
      <w:proofErr w:type="spellStart"/>
      <w:r>
        <w:t>Fz</w:t>
      </w:r>
      <w:proofErr w:type="spellEnd"/>
      <w:r>
        <w:t>=100*10=1000N.</w:t>
      </w:r>
    </w:p>
    <w:p w:rsidR="00E71EAE" w:rsidRDefault="00E71EAE" w:rsidP="005D50C3">
      <w:pPr>
        <w:pStyle w:val="Geenafstand"/>
      </w:pPr>
    </w:p>
    <w:p w:rsidR="002229E2" w:rsidRPr="002229E2" w:rsidRDefault="002229E2" w:rsidP="005D50C3">
      <w:pPr>
        <w:pStyle w:val="Geenafstand"/>
        <w:rPr>
          <w:i/>
        </w:rPr>
      </w:pPr>
      <w:r w:rsidRPr="002229E2">
        <w:rPr>
          <w:i/>
        </w:rPr>
        <w:t>Gegeven:</w:t>
      </w:r>
    </w:p>
    <w:p w:rsidR="00F4284B" w:rsidRPr="004E6163" w:rsidRDefault="004E6163" w:rsidP="002229E2">
      <w:pPr>
        <w:pStyle w:val="Geenafstand"/>
        <w:numPr>
          <w:ilvl w:val="0"/>
          <w:numId w:val="6"/>
        </w:numPr>
        <w:rPr>
          <w:rFonts w:ascii="Cambria Math" w:hAnsi="Cambria Math"/>
          <w:oMath/>
        </w:rPr>
      </w:pPr>
      <m:oMath>
        <m:r>
          <w:rPr>
            <w:rFonts w:ascii="Cambria Math" w:hAnsi="Cambria Math"/>
          </w:rPr>
          <m:t>Fz = 1000 N</m:t>
        </m:r>
      </m:oMath>
    </w:p>
    <w:p w:rsidR="005D50C3" w:rsidRPr="004E6163" w:rsidRDefault="004E6163" w:rsidP="002229E2">
      <w:pPr>
        <w:pStyle w:val="Geenafstand"/>
        <w:numPr>
          <w:ilvl w:val="0"/>
          <w:numId w:val="6"/>
        </w:numPr>
        <w:rPr>
          <w:rFonts w:ascii="Cambria Math" w:hAnsi="Cambria Math"/>
          <w:oMath/>
        </w:rPr>
      </w:pPr>
      <m:oMath>
        <m:r>
          <w:rPr>
            <w:rFonts w:ascii="Cambria Math" w:hAnsi="Cambria Math"/>
          </w:rPr>
          <m:t>ρ = 1,25 kg/m</m:t>
        </m:r>
        <m:r>
          <w:rPr>
            <w:rFonts w:ascii="Cambria Math" w:hAnsi="Cambria Math"/>
            <w:vertAlign w:val="superscript"/>
          </w:rPr>
          <m:t>3</m:t>
        </m:r>
      </m:oMath>
    </w:p>
    <w:p w:rsidR="00AC50C1" w:rsidRPr="004E6163" w:rsidRDefault="004E6163" w:rsidP="002229E2">
      <w:pPr>
        <w:pStyle w:val="Geenafstand"/>
        <w:numPr>
          <w:ilvl w:val="0"/>
          <w:numId w:val="6"/>
        </w:numPr>
        <w:rPr>
          <w:rFonts w:ascii="Cambria Math" w:hAnsi="Cambria Math"/>
          <w:oMath/>
        </w:rPr>
      </w:pPr>
      <m:oMath>
        <m:r>
          <w:rPr>
            <w:rFonts w:ascii="Cambria Math" w:hAnsi="Cambria Math"/>
          </w:rPr>
          <m:t xml:space="preserve">A = l * b = 0,7 * 0,8  = 0,56 </m:t>
        </m:r>
        <m:sSup>
          <m:sSupPr>
            <m:ctrlPr>
              <w:rPr>
                <w:rFonts w:ascii="Cambria Math" w:hAnsi="Cambria Math"/>
                <w:i/>
                <w:vertAlign w:val="superscript"/>
              </w:rPr>
            </m:ctrlPr>
          </m:sSupPr>
          <m:e>
            <m:r>
              <w:rPr>
                <w:rFonts w:ascii="Cambria Math" w:hAnsi="Cambria Math"/>
                <w:vertAlign w:val="superscript"/>
              </w:rPr>
              <m:t>m</m:t>
            </m:r>
          </m:e>
          <m:sup>
            <m:r>
              <w:rPr>
                <w:rFonts w:ascii="Cambria Math" w:hAnsi="Cambria Math"/>
                <w:vertAlign w:val="superscript"/>
              </w:rPr>
              <m:t>2</m:t>
            </m:r>
          </m:sup>
        </m:sSup>
        <m:r>
          <w:rPr>
            <w:rFonts w:ascii="Cambria Math" w:hAnsi="Cambria Math"/>
            <w:vertAlign w:val="superscript"/>
          </w:rPr>
          <m:t xml:space="preserve">  </m:t>
        </m:r>
        <m:r>
          <w:rPr>
            <w:rFonts w:ascii="Cambria Math" w:hAnsi="Cambria Math"/>
          </w:rPr>
          <m:t xml:space="preserve">(randvoorwaarde) </m:t>
        </m:r>
      </m:oMath>
    </w:p>
    <w:p w:rsidR="005D50C3" w:rsidRPr="004E6163" w:rsidRDefault="004E6163" w:rsidP="002229E2">
      <w:pPr>
        <w:pStyle w:val="Geenafstand"/>
        <w:numPr>
          <w:ilvl w:val="0"/>
          <w:numId w:val="6"/>
        </w:numPr>
        <w:rPr>
          <w:rFonts w:ascii="Cambria Math" w:hAnsi="Cambria Math"/>
          <w:oMath/>
        </w:rPr>
      </w:pPr>
      <m:oMath>
        <m:r>
          <w:rPr>
            <w:rFonts w:ascii="Cambria Math" w:hAnsi="Cambria Math"/>
          </w:rPr>
          <m:t>C</m:t>
        </m:r>
        <m:r>
          <w:rPr>
            <w:rFonts w:ascii="Cambria Math" w:hAnsi="Cambria Math"/>
            <w:vertAlign w:val="subscript"/>
          </w:rPr>
          <m:t xml:space="preserve">w </m:t>
        </m:r>
        <m:r>
          <w:rPr>
            <w:rFonts w:ascii="Cambria Math" w:hAnsi="Cambria Math"/>
          </w:rPr>
          <m:t xml:space="preserve">= 0.9 </m:t>
        </m:r>
      </m:oMath>
      <w:r w:rsidR="00E65EEC">
        <w:rPr>
          <w:rFonts w:eastAsiaTheme="minorEastAsia"/>
          <w:i/>
        </w:rPr>
        <w:t>(fietser)</w:t>
      </w:r>
    </w:p>
    <w:p w:rsidR="00AB6214" w:rsidRPr="00AE07C3" w:rsidRDefault="004E6163" w:rsidP="002229E2">
      <w:pPr>
        <w:pStyle w:val="Geenafstand"/>
        <w:numPr>
          <w:ilvl w:val="0"/>
          <w:numId w:val="6"/>
        </w:numPr>
        <w:rPr>
          <w:rFonts w:ascii="Cambria Math" w:hAnsi="Cambria Math"/>
          <w:oMath/>
        </w:rPr>
      </w:pPr>
      <m:oMath>
        <m:r>
          <w:rPr>
            <w:rFonts w:ascii="Cambria Math" w:hAnsi="Cambria Math"/>
          </w:rPr>
          <m:t>V  = 4</m:t>
        </m:r>
        <m:f>
          <m:fPr>
            <m:ctrlPr>
              <w:rPr>
                <w:rFonts w:ascii="Cambria Math" w:hAnsi="Cambria Math"/>
                <w:i/>
              </w:rPr>
            </m:ctrlPr>
          </m:fPr>
          <m:num>
            <m:r>
              <w:rPr>
                <w:rFonts w:ascii="Cambria Math" w:hAnsi="Cambria Math"/>
              </w:rPr>
              <m:t>m</m:t>
            </m:r>
          </m:num>
          <m:den>
            <m:r>
              <w:rPr>
                <w:rFonts w:ascii="Cambria Math" w:hAnsi="Cambria Math"/>
              </w:rPr>
              <m:t>s</m:t>
            </m:r>
          </m:den>
        </m:f>
        <m:d>
          <m:dPr>
            <m:ctrlPr>
              <w:rPr>
                <w:rFonts w:ascii="Cambria Math" w:hAnsi="Cambria Math"/>
                <w:i/>
              </w:rPr>
            </m:ctrlPr>
          </m:dPr>
          <m:e>
            <m:r>
              <w:rPr>
                <w:rFonts w:ascii="Cambria Math" w:hAnsi="Cambria Math"/>
              </w:rPr>
              <m:t xml:space="preserve"> gemiddelde windsnelheid nederland</m:t>
            </m:r>
          </m:e>
        </m:d>
        <m:r>
          <w:rPr>
            <w:rFonts w:ascii="Cambria Math" w:hAnsi="Cambria Math"/>
          </w:rPr>
          <m:t>+16,3</m:t>
        </m:r>
        <m:f>
          <m:fPr>
            <m:ctrlPr>
              <w:rPr>
                <w:rFonts w:ascii="Cambria Math" w:hAnsi="Cambria Math"/>
                <w:i/>
              </w:rPr>
            </m:ctrlPr>
          </m:fPr>
          <m:num>
            <m:r>
              <w:rPr>
                <w:rFonts w:ascii="Cambria Math" w:hAnsi="Cambria Math"/>
              </w:rPr>
              <m:t>m</m:t>
            </m:r>
          </m:num>
          <m:den>
            <m:r>
              <w:rPr>
                <w:rFonts w:ascii="Cambria Math" w:hAnsi="Cambria Math"/>
              </w:rPr>
              <m:t>s</m:t>
            </m:r>
          </m:den>
        </m:f>
        <m:d>
          <m:dPr>
            <m:ctrlPr>
              <w:rPr>
                <w:rFonts w:ascii="Cambria Math" w:hAnsi="Cambria Math"/>
                <w:i/>
              </w:rPr>
            </m:ctrlPr>
          </m:dPr>
          <m:e>
            <m:r>
              <w:rPr>
                <w:rFonts w:ascii="Cambria Math" w:hAnsi="Cambria Math"/>
              </w:rPr>
              <m:t>rijsnelheid</m:t>
            </m:r>
          </m:e>
        </m:d>
        <m:r>
          <w:rPr>
            <w:rFonts w:ascii="Cambria Math" w:hAnsi="Cambria Math"/>
          </w:rPr>
          <m:t>=20,3m/s</m:t>
        </m:r>
      </m:oMath>
    </w:p>
    <w:p w:rsidR="00AB6214" w:rsidRPr="004E6163" w:rsidRDefault="00E71EAE" w:rsidP="002229E2">
      <w:pPr>
        <w:pStyle w:val="Geenafstand"/>
        <w:numPr>
          <w:ilvl w:val="0"/>
          <w:numId w:val="6"/>
        </w:numPr>
        <w:rPr>
          <w:rFonts w:ascii="Cambria Math" w:hAnsi="Cambria Math"/>
          <w:oMath/>
        </w:rPr>
      </w:pPr>
      <w:r>
        <w:rPr>
          <w:rFonts w:eastAsiaTheme="minorEastAsia"/>
          <w:i/>
          <w:noProof/>
          <w:lang w:eastAsia="nl-NL"/>
        </w:rPr>
        <mc:AlternateContent>
          <mc:Choice Requires="wpg">
            <w:drawing>
              <wp:anchor distT="0" distB="0" distL="114300" distR="114300" simplePos="0" relativeHeight="251715584" behindDoc="0" locked="0" layoutInCell="1" allowOverlap="1" wp14:anchorId="7B1D873A" wp14:editId="36D9A412">
                <wp:simplePos x="0" y="0"/>
                <wp:positionH relativeFrom="column">
                  <wp:posOffset>3930015</wp:posOffset>
                </wp:positionH>
                <wp:positionV relativeFrom="paragraph">
                  <wp:posOffset>29210</wp:posOffset>
                </wp:positionV>
                <wp:extent cx="2438400" cy="2265680"/>
                <wp:effectExtent l="0" t="0" r="57150" b="20320"/>
                <wp:wrapNone/>
                <wp:docPr id="24" name="Groep 24"/>
                <wp:cNvGraphicFramePr/>
                <a:graphic xmlns:a="http://schemas.openxmlformats.org/drawingml/2006/main">
                  <a:graphicData uri="http://schemas.microsoft.com/office/word/2010/wordprocessingGroup">
                    <wpg:wgp>
                      <wpg:cNvGrpSpPr/>
                      <wpg:grpSpPr>
                        <a:xfrm>
                          <a:off x="0" y="0"/>
                          <a:ext cx="2438400" cy="2265680"/>
                          <a:chOff x="0" y="0"/>
                          <a:chExt cx="2438400" cy="2266231"/>
                        </a:xfrm>
                      </wpg:grpSpPr>
                      <wpg:grpSp>
                        <wpg:cNvPr id="13" name="Groep 13"/>
                        <wpg:cNvGrpSpPr/>
                        <wpg:grpSpPr>
                          <a:xfrm>
                            <a:off x="232913" y="0"/>
                            <a:ext cx="2205487" cy="2266231"/>
                            <a:chOff x="0" y="0"/>
                            <a:chExt cx="2205487" cy="2266231"/>
                          </a:xfrm>
                        </wpg:grpSpPr>
                        <wps:wsp>
                          <wps:cNvPr id="30" name="Stroomdiagram: Verbindingslijn 30"/>
                          <wps:cNvSpPr/>
                          <wps:spPr>
                            <a:xfrm>
                              <a:off x="276046" y="345057"/>
                              <a:ext cx="1123950" cy="1123950"/>
                            </a:xfrm>
                            <a:prstGeom prst="flowChart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 verbindingslijn met pijl 33"/>
                          <wps:cNvCnPr/>
                          <wps:spPr>
                            <a:xfrm>
                              <a:off x="810883" y="0"/>
                              <a:ext cx="0" cy="5429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Rechte verbindingslijn met pijl 34"/>
                          <wps:cNvCnPr/>
                          <wps:spPr>
                            <a:xfrm>
                              <a:off x="1595887" y="931653"/>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hte verbindingslijn met pijl 36"/>
                          <wps:cNvCnPr/>
                          <wps:spPr>
                            <a:xfrm>
                              <a:off x="828136" y="1518249"/>
                              <a:ext cx="77152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hte verbindingslijn met pijl 39"/>
                          <wps:cNvCnPr/>
                          <wps:spPr>
                            <a:xfrm flipV="1">
                              <a:off x="810883" y="1561381"/>
                              <a:ext cx="9525" cy="7048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Rechte verbindingslijn met pijl 40"/>
                          <wps:cNvCnPr/>
                          <wps:spPr>
                            <a:xfrm flipH="1">
                              <a:off x="0" y="1518249"/>
                              <a:ext cx="819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 name="Tekstvak 41"/>
                        <wps:cNvSpPr txBox="1"/>
                        <wps:spPr>
                          <a:xfrm>
                            <a:off x="1199072" y="25879"/>
                            <a:ext cx="514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A9B" w:rsidRDefault="00D37A9B">
                              <w:proofErr w:type="spellStart"/>
                              <w:r>
                                <w:t>F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kstvak 42"/>
                        <wps:cNvSpPr txBox="1"/>
                        <wps:spPr>
                          <a:xfrm>
                            <a:off x="0" y="1181819"/>
                            <a:ext cx="514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A9B" w:rsidRDefault="00D37A9B" w:rsidP="00D37A9B">
                              <w:proofErr w:type="spellStart"/>
                              <w:r>
                                <w:t>Fr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kstvak 43"/>
                        <wps:cNvSpPr txBox="1"/>
                        <wps:spPr>
                          <a:xfrm>
                            <a:off x="1613140" y="1190445"/>
                            <a:ext cx="514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A9B" w:rsidRDefault="00D37A9B" w:rsidP="00D37A9B">
                              <w:proofErr w:type="spellStart"/>
                              <w:r>
                                <w:t>F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kstvak 44"/>
                        <wps:cNvSpPr txBox="1"/>
                        <wps:spPr>
                          <a:xfrm>
                            <a:off x="1811547" y="621102"/>
                            <a:ext cx="514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A9B" w:rsidRDefault="00D37A9B" w:rsidP="00D37A9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kstvak 45"/>
                        <wps:cNvSpPr txBox="1"/>
                        <wps:spPr>
                          <a:xfrm>
                            <a:off x="1086928" y="1820174"/>
                            <a:ext cx="514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A9B" w:rsidRDefault="00D37A9B" w:rsidP="00D37A9B">
                              <w:proofErr w:type="spellStart"/>
                              <w:r>
                                <w:t>F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24" o:spid="_x0000_s1046" style="position:absolute;left:0;text-align:left;margin-left:309.45pt;margin-top:2.3pt;width:192pt;height:178.4pt;z-index:251715584" coordsize="24384,2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">
                <v:group id="Groep 13" o:spid="_x0000_s1047" style="position:absolute;left:2329;width:22055;height:22662" coordsize="22054,2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30" o:spid="_x0000_s1048" type="#_x0000_t120" style="position:absolute;left:2760;top:3450;width:11239;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EWcAA&#10;AADbAAAADwAAAGRycy9kb3ducmV2LnhtbERPzYrCMBC+C/sOYRa8aboqrlbTsoiCCh7s+gBDM7bF&#10;ZlKaaKtPbw4Le/z4/tdpb2rxoNZVlhV8jSMQxLnVFRcKLr+70QKE88gaa8uk4EkO0uRjsMZY247P&#10;9Mh8IUIIuxgVlN43sZQuL8mgG9uGOHBX2xr0AbaF1C12IdzUchJFc2mw4tBQYkObkvJbdjcKcKKP&#10;3a47bQ8zW81e33t93VyWSg0/+58VCE+9/xf/ufdawTSsD1/CD5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iEWcAAAADbAAAADwAAAAAAAAAAAAAAAACYAgAAZHJzL2Rvd25y&#10;ZXYueG1sUEsFBgAAAAAEAAQA9QAAAIUDAAAAAA==&#10;" filled="f" strokecolor="#1f4d78 [1604]" strokeweight="2.25pt">
                    <v:stroke joinstyle="miter"/>
                  </v:shape>
                  <v:shapetype id="_x0000_t32" coordsize="21600,21600" o:spt="32" o:oned="t" path="m,l21600,21600e" filled="f">
                    <v:path arrowok="t" fillok="f" o:connecttype="none"/>
                    <o:lock v:ext="edit" shapetype="t"/>
                  </v:shapetype>
                  <v:shape id="Rechte verbindingslijn met pijl 33" o:spid="_x0000_s1049" type="#_x0000_t32" style="position:absolute;left:8108;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7ocMAAADbAAAADwAAAGRycy9kb3ducmV2LnhtbESPQYvCMBSE74L/ITzBi6zpWlyla5RV&#10;ELyJbpH19miebdnmpTZR6783guBxmJlvmNmiNZW4UuNKywo+hxEI4szqknMF6e/6YwrCeWSNlWVS&#10;cCcHi3m3M8NE2xvv6Lr3uQgQdgkqKLyvEyldVpBBN7Q1cfBOtjHog2xyqRu8Bbip5CiKvqTBksNC&#10;gTWtCsr+9xejgCnNDpM4nYz98jg4H1bb89/opFS/1/58g/DU+nf41d5oBXE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u6HDAAAA2wAAAA8AAAAAAAAAAAAA&#10;AAAAoQIAAGRycy9kb3ducmV2LnhtbFBLBQYAAAAABAAEAPkAAACRAwAAAAA=&#10;" strokecolor="yellow" strokeweight=".5pt">
                    <v:stroke endarrow="block" joinstyle="miter"/>
                  </v:shape>
                  <v:shape id="Rechte verbindingslijn met pijl 34" o:spid="_x0000_s1050" type="#_x0000_t32" style="position:absolute;left:15958;top:931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Rechte verbindingslijn met pijl 36" o:spid="_x0000_s1051" type="#_x0000_t32" style="position:absolute;left:8281;top:15182;width:7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3YNMUAAADbAAAADwAAAGRycy9kb3ducmV2LnhtbESPzWrDMBCE74G+g9hCbonspJjUtRJM&#10;IZBAe3BSaI+Ltf7B1spYSuy+fVUo9DjMzDdMdphNL+40utaygngdgSAurW65VvBxPa52IJxH1thb&#10;JgXf5OCwf1hkmGo7cUH3i69FgLBLUUHj/ZBK6cqGDLq1HYiDV9nRoA9yrKUecQpw08tNFCXSYMth&#10;ocGBXhsqu8vNBEreVYk7X6v4a3h+Or4Xu/rTvim1fJzzFxCeZv8f/muftIJt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3YNMUAAADbAAAADwAAAAAAAAAA&#10;AAAAAAChAgAAZHJzL2Rvd25yZXYueG1sUEsFBgAAAAAEAAQA+QAAAJMDAAAAAA==&#10;" strokecolor="#7030a0" strokeweight=".5pt">
                    <v:stroke endarrow="block" joinstyle="miter"/>
                  </v:shape>
                  <v:shape id="Rechte verbindingslijn met pijl 39" o:spid="_x0000_s1052" type="#_x0000_t32" style="position:absolute;left:8108;top:15613;width:96;height:7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O9sUAAADbAAAADwAAAGRycy9kb3ducmV2LnhtbESPQWsCMRSE74X+h/AEbzWrguhqFCkU&#10;igetW6H09ty8bkI3L8smuqu/vikUehxm5htmteldLa7UButZwXiUgSAuvbZcKTi9vzzNQYSIrLH2&#10;TApuFGCzfnxYYa59x0e6FrESCcIhRwUmxiaXMpSGHIaRb4iT9+VbhzHJtpK6xS7BXS0nWTaTDi2n&#10;BYMNPRsqv4uLU3DscF9OzGfRZdPzzn7Mt/Zwf1NqOOi3SxCR+vgf/mu/agXTB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WO9sUAAADbAAAADwAAAAAAAAAA&#10;AAAAAAChAgAAZHJzL2Rvd25yZXYueG1sUEsFBgAAAAAEAAQA+QAAAJMDAAAAAA==&#10;" strokecolor="#00b050" strokeweight=".5pt">
                    <v:stroke endarrow="block" joinstyle="miter"/>
                  </v:shape>
                  <v:shape id="Rechte verbindingslijn met pijl 40" o:spid="_x0000_s1053" type="#_x0000_t32" style="position:absolute;top:15182;width:8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jF8EAAADbAAAADwAAAGRycy9kb3ducmV2LnhtbERPyW7CMBC9V+IfrEHiVhwWVRAwCIFY&#10;Tq3KcuA2iockIh6H2ID5e3yo1OPT26fzYCrxoMaVlhX0ugkI4szqknMFx8P6cwTCeWSNlWVS8CIH&#10;81nrY4qptk/+pcfe5yKGsEtRQeF9nUrpsoIMuq6tiSN3sY1BH2GTS93gM4abSvaT5EsaLDk2FFjT&#10;sqDsur8bBafbKmz4tv0en9eH4Y+3+SALC6U67bCYgPAU/L/4z73TCoZxffwSf4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KMXwQAAANsAAAAPAAAAAAAAAAAAAAAA&#10;AKECAABkcnMvZG93bnJldi54bWxQSwUGAAAAAAQABAD5AAAAjwMAAAAA&#10;" strokecolor="red" strokeweight=".5pt">
                    <v:stroke endarrow="block" joinstyle="miter"/>
                  </v:shape>
                </v:group>
                <v:shapetype id="_x0000_t202" coordsize="21600,21600" o:spt="202" path="m,l,21600r21600,l21600,xe">
                  <v:stroke joinstyle="miter"/>
                  <v:path gradientshapeok="t" o:connecttype="rect"/>
                </v:shapetype>
                <v:shape id="Tekstvak 41" o:spid="_x0000_s1054" type="#_x0000_t202" style="position:absolute;left:11990;top:258;width:5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D37A9B" w:rsidRDefault="00D37A9B">
                        <w:proofErr w:type="spellStart"/>
                        <w:r>
                          <w:t>Fz</w:t>
                        </w:r>
                        <w:proofErr w:type="spellEnd"/>
                      </w:p>
                    </w:txbxContent>
                  </v:textbox>
                </v:shape>
                <v:shape id="Tekstvak 42" o:spid="_x0000_s1055" type="#_x0000_t202" style="position:absolute;top:11818;width:5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D37A9B" w:rsidRDefault="00D37A9B" w:rsidP="00D37A9B">
                        <w:proofErr w:type="spellStart"/>
                        <w:r>
                          <w:t>Frw</w:t>
                        </w:r>
                        <w:proofErr w:type="spellEnd"/>
                      </w:p>
                    </w:txbxContent>
                  </v:textbox>
                </v:shape>
                <v:shape id="Tekstvak 43" o:spid="_x0000_s1056" type="#_x0000_t202" style="position:absolute;left:16131;top:11904;width:5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D37A9B" w:rsidRDefault="00D37A9B" w:rsidP="00D37A9B">
                        <w:proofErr w:type="spellStart"/>
                        <w:r>
                          <w:t>Fp</w:t>
                        </w:r>
                        <w:proofErr w:type="spellEnd"/>
                      </w:p>
                    </w:txbxContent>
                  </v:textbox>
                </v:shape>
                <v:shape id="Tekstvak 44" o:spid="_x0000_s1057" type="#_x0000_t202" style="position:absolute;left:18115;top:6211;width:5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D37A9B" w:rsidRDefault="00D37A9B" w:rsidP="00D37A9B">
                        <w:r>
                          <w:t>V</w:t>
                        </w:r>
                      </w:p>
                    </w:txbxContent>
                  </v:textbox>
                </v:shape>
                <v:shape id="Tekstvak 45" o:spid="_x0000_s1058" type="#_x0000_t202" style="position:absolute;left:10869;top:18201;width:514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D37A9B" w:rsidRDefault="00D37A9B" w:rsidP="00D37A9B">
                        <w:proofErr w:type="spellStart"/>
                        <w:r>
                          <w:t>Fn</w:t>
                        </w:r>
                        <w:proofErr w:type="spellEnd"/>
                      </w:p>
                    </w:txbxContent>
                  </v:textbox>
                </v:shape>
              </v:group>
            </w:pict>
          </mc:Fallback>
        </mc:AlternateContent>
      </w:r>
      <m:oMath>
        <m:r>
          <w:rPr>
            <w:rFonts w:ascii="Cambria Math" w:hAnsi="Cambria Math"/>
          </w:rPr>
          <m:t>C</m:t>
        </m:r>
        <m:r>
          <w:rPr>
            <w:rFonts w:ascii="Cambria Math" w:hAnsi="Cambria Math"/>
            <w:vertAlign w:val="subscript"/>
          </w:rPr>
          <m:t xml:space="preserve">r </m:t>
        </m:r>
        <m:r>
          <w:rPr>
            <w:rFonts w:ascii="Cambria Math" w:hAnsi="Cambria Math"/>
          </w:rPr>
          <m:t>= 0,25</m:t>
        </m:r>
      </m:oMath>
    </w:p>
    <w:p w:rsidR="008C323E" w:rsidRPr="002229E2" w:rsidRDefault="00F06113" w:rsidP="008C323E">
      <w:pPr>
        <w:pStyle w:val="Geenafstand"/>
        <w:numPr>
          <w:ilvl w:val="0"/>
          <w:numId w:val="3"/>
        </w:numPr>
      </w:pPr>
      <m:oMath>
        <m:r>
          <w:rPr>
            <w:rFonts w:ascii="Cambria Math" w:hAnsi="Cambria Math"/>
          </w:rPr>
          <m:t>P = 73,3 Watt</m:t>
        </m:r>
      </m:oMath>
    </w:p>
    <w:p w:rsidR="008C323E" w:rsidRDefault="008C323E" w:rsidP="004E6163">
      <w:pPr>
        <w:pStyle w:val="Geenafstand"/>
      </w:pPr>
    </w:p>
    <w:p w:rsidR="00D37A9B" w:rsidRDefault="00D37A9B" w:rsidP="004E6163">
      <w:pPr>
        <w:pStyle w:val="Geenafstand"/>
      </w:pPr>
    </w:p>
    <w:p w:rsidR="002229E2" w:rsidRDefault="00091456" w:rsidP="00B95AB3">
      <w:pPr>
        <w:pStyle w:val="Geenafstand"/>
      </w:pPr>
      <w:r>
        <w:rPr>
          <w:i/>
          <w:u w:val="single"/>
        </w:rPr>
        <w:t>De berekeningen in x-richting:</w:t>
      </w:r>
    </w:p>
    <w:p w:rsidR="002229E2" w:rsidRPr="00F06113" w:rsidRDefault="002229E2" w:rsidP="00B95AB3">
      <w:pPr>
        <w:pStyle w:val="Geenafstand"/>
        <w:rPr>
          <w:lang w:val="fr-FR"/>
        </w:rPr>
      </w:pPr>
      <m:oMathPara>
        <m:oMathParaPr>
          <m:jc m:val="left"/>
        </m:oMathParaPr>
        <m:oMath>
          <m:r>
            <m:rPr>
              <m:nor/>
            </m:rPr>
            <w:rPr>
              <w:rFonts w:ascii="Cambria Math" w:hAnsi="Cambria Math"/>
              <w:lang w:val="fr-FR"/>
            </w:rPr>
            <m:t>∑ Fx=0</m:t>
          </m:r>
        </m:oMath>
      </m:oMathPara>
    </w:p>
    <w:p w:rsidR="00B95AB3" w:rsidRDefault="004E6163" w:rsidP="00B95AB3">
      <w:pPr>
        <w:pStyle w:val="Geenafstand"/>
        <w:rPr>
          <w:lang w:val="fr-FR"/>
        </w:rPr>
      </w:pPr>
      <m:oMath>
        <m:r>
          <w:rPr>
            <w:rFonts w:ascii="Cambria Math" w:hAnsi="Cambria Math"/>
            <w:lang w:val="fr-FR"/>
          </w:rPr>
          <m:t xml:space="preserve">+ </m:t>
        </m:r>
        <m:r>
          <w:rPr>
            <w:rFonts w:ascii="Cambria Math" w:hAnsi="Cambria Math"/>
          </w:rPr>
          <m:t>Fvermogen</m:t>
        </m:r>
        <m:r>
          <w:rPr>
            <w:rFonts w:ascii="Cambria Math" w:hAnsi="Cambria Math"/>
            <w:lang w:val="fr-FR"/>
          </w:rPr>
          <m:t>-</m:t>
        </m:r>
        <m:r>
          <w:rPr>
            <w:rFonts w:ascii="Cambria Math" w:hAnsi="Cambria Math"/>
          </w:rPr>
          <m:t>Fw</m:t>
        </m:r>
        <m:r>
          <w:rPr>
            <w:rFonts w:ascii="Cambria Math" w:hAnsi="Cambria Math"/>
            <w:lang w:val="fr-FR"/>
          </w:rPr>
          <m:t xml:space="preserve"> </m:t>
        </m:r>
        <m:r>
          <w:rPr>
            <w:rFonts w:ascii="Cambria Math" w:hAnsi="Cambria Math"/>
          </w:rPr>
          <m:t>rol</m:t>
        </m:r>
        <m:r>
          <w:rPr>
            <w:rFonts w:ascii="Cambria Math" w:hAnsi="Cambria Math"/>
            <w:lang w:val="fr-FR"/>
          </w:rPr>
          <m:t>-</m:t>
        </m:r>
        <m:r>
          <w:rPr>
            <w:rFonts w:ascii="Cambria Math" w:hAnsi="Cambria Math"/>
          </w:rPr>
          <m:t>Fw</m:t>
        </m:r>
        <m:r>
          <w:rPr>
            <w:rFonts w:ascii="Cambria Math" w:hAnsi="Cambria Math"/>
            <w:lang w:val="fr-FR"/>
          </w:rPr>
          <m:t xml:space="preserve"> </m:t>
        </m:r>
        <m:r>
          <w:rPr>
            <w:rFonts w:ascii="Cambria Math" w:hAnsi="Cambria Math"/>
          </w:rPr>
          <m:t>luc</m:t>
        </m:r>
        <m:r>
          <w:rPr>
            <w:rFonts w:ascii="Cambria Math" w:hAnsi="Cambria Math"/>
            <w:lang w:val="fr-FR"/>
          </w:rPr>
          <m:t>h</m:t>
        </m:r>
        <m:r>
          <w:rPr>
            <w:rFonts w:ascii="Cambria Math" w:hAnsi="Cambria Math"/>
          </w:rPr>
          <m:t>t</m:t>
        </m:r>
        <m:r>
          <w:rPr>
            <w:rFonts w:ascii="Cambria Math" w:hAnsi="Cambria Math"/>
            <w:lang w:val="fr-FR"/>
          </w:rPr>
          <m:t>=0</m:t>
        </m:r>
      </m:oMath>
      <w:r w:rsidR="00B95AB3" w:rsidRPr="00F06113">
        <w:rPr>
          <w:lang w:val="fr-FR"/>
        </w:rPr>
        <w:t xml:space="preserve"> </w:t>
      </w:r>
    </w:p>
    <w:p w:rsidR="00E65EEC" w:rsidRDefault="00E65EEC" w:rsidP="00B95AB3">
      <w:pPr>
        <w:pStyle w:val="Geenafstand"/>
        <w:rPr>
          <w:lang w:val="fr-FR"/>
        </w:rPr>
      </w:pPr>
    </w:p>
    <w:p w:rsidR="00E65EEC" w:rsidRPr="00E65EEC" w:rsidRDefault="00E65EEC" w:rsidP="00B95AB3">
      <w:pPr>
        <w:pStyle w:val="Geenafstand"/>
      </w:pPr>
      <w:r w:rsidRPr="00E65EEC">
        <w:t>F</w:t>
      </w:r>
      <w:r>
        <w:t xml:space="preserve"> </w:t>
      </w:r>
      <w:r w:rsidRPr="00E65EEC">
        <w:t xml:space="preserve">totaal = </w:t>
      </w:r>
      <w:r>
        <w:t>totaal te overwinnen weerstand</w:t>
      </w:r>
    </w:p>
    <w:p w:rsidR="00E65EEC" w:rsidRDefault="004E6163" w:rsidP="00B95AB3">
      <w:pPr>
        <w:pStyle w:val="Geenafstand"/>
        <w:rPr>
          <w:lang w:val="fr-FR"/>
        </w:rPr>
      </w:pPr>
      <m:oMath>
        <m:r>
          <w:rPr>
            <w:rFonts w:ascii="Cambria Math" w:hAnsi="Cambria Math"/>
          </w:rPr>
          <m:t>Ftotaal</m:t>
        </m:r>
        <m:r>
          <w:rPr>
            <w:rFonts w:ascii="Cambria Math" w:hAnsi="Cambria Math"/>
            <w:lang w:val="fr-FR"/>
          </w:rPr>
          <m:t xml:space="preserve">= </m:t>
        </m:r>
        <m:r>
          <w:rPr>
            <w:rFonts w:ascii="Cambria Math" w:hAnsi="Cambria Math"/>
          </w:rPr>
          <m:t>Fw</m:t>
        </m:r>
        <m:r>
          <w:rPr>
            <w:rFonts w:ascii="Cambria Math" w:hAnsi="Cambria Math"/>
            <w:lang w:val="fr-FR"/>
          </w:rPr>
          <m:t xml:space="preserve"> </m:t>
        </m:r>
        <m:r>
          <w:rPr>
            <w:rFonts w:ascii="Cambria Math" w:hAnsi="Cambria Math"/>
          </w:rPr>
          <m:t>rol</m:t>
        </m:r>
        <m:r>
          <w:rPr>
            <w:rFonts w:ascii="Cambria Math" w:hAnsi="Cambria Math"/>
            <w:lang w:val="fr-FR"/>
          </w:rPr>
          <m:t xml:space="preserve"> + </m:t>
        </m:r>
        <m:r>
          <w:rPr>
            <w:rFonts w:ascii="Cambria Math" w:hAnsi="Cambria Math"/>
          </w:rPr>
          <m:t>Fw</m:t>
        </m:r>
        <m:r>
          <w:rPr>
            <w:rFonts w:ascii="Cambria Math" w:hAnsi="Cambria Math"/>
            <w:lang w:val="fr-FR"/>
          </w:rPr>
          <m:t xml:space="preserve"> </m:t>
        </m:r>
        <m:r>
          <w:rPr>
            <w:rFonts w:ascii="Cambria Math" w:hAnsi="Cambria Math"/>
          </w:rPr>
          <m:t>luc</m:t>
        </m:r>
        <m:r>
          <w:rPr>
            <w:rFonts w:ascii="Cambria Math" w:hAnsi="Cambria Math"/>
            <w:lang w:val="fr-FR"/>
          </w:rPr>
          <m:t>h</m:t>
        </m:r>
        <m:r>
          <w:rPr>
            <w:rFonts w:ascii="Cambria Math" w:hAnsi="Cambria Math"/>
          </w:rPr>
          <m:t>t</m:t>
        </m:r>
        <m:r>
          <w:rPr>
            <w:rFonts w:ascii="Cambria Math" w:hAnsi="Cambria Math"/>
            <w:lang w:val="fr-FR"/>
          </w:rPr>
          <m:t xml:space="preserve"> </m:t>
        </m:r>
      </m:oMath>
      <w:r w:rsidR="00AB6214" w:rsidRPr="00F06113">
        <w:rPr>
          <w:lang w:val="fr-FR"/>
        </w:rPr>
        <w:t xml:space="preserve"> </w:t>
      </w:r>
    </w:p>
    <w:p w:rsidR="00E65EEC" w:rsidRPr="00E65EEC" w:rsidRDefault="004E6163" w:rsidP="00B95AB3">
      <w:pPr>
        <w:pStyle w:val="Geenafstand"/>
        <w:rPr>
          <w:lang w:val="fr-FR"/>
        </w:rPr>
      </w:pPr>
      <m:oMath>
        <m:r>
          <w:rPr>
            <w:rFonts w:ascii="Cambria Math" w:hAnsi="Cambria Math"/>
          </w:rPr>
          <m:t>F</m:t>
        </m:r>
        <m:r>
          <w:rPr>
            <w:rFonts w:ascii="Cambria Math" w:hAnsi="Cambria Math"/>
            <w:lang w:val="fr-FR"/>
          </w:rPr>
          <m:t xml:space="preserve"> </m:t>
        </m:r>
        <m:r>
          <w:rPr>
            <w:rFonts w:ascii="Cambria Math" w:hAnsi="Cambria Math"/>
          </w:rPr>
          <m:t>totaal</m:t>
        </m:r>
        <m:r>
          <w:rPr>
            <w:rFonts w:ascii="Cambria Math" w:hAnsi="Cambria Math"/>
            <w:lang w:val="fr-FR"/>
          </w:rPr>
          <m:t xml:space="preserve"> = </m:t>
        </m:r>
        <m:d>
          <m:dPr>
            <m:ctrlPr>
              <w:rPr>
                <w:rFonts w:ascii="Cambria Math" w:hAnsi="Cambria Math"/>
                <w:i/>
              </w:rPr>
            </m:ctrlPr>
          </m:dPr>
          <m:e>
            <m:r>
              <w:rPr>
                <w:rFonts w:ascii="Cambria Math" w:hAnsi="Cambria Math"/>
              </w:rPr>
              <m:t>M</m:t>
            </m:r>
            <m:r>
              <w:rPr>
                <w:rFonts w:ascii="Cambria Math" w:hAnsi="Cambria Math"/>
                <w:lang w:val="fr-FR"/>
              </w:rPr>
              <m:t>*</m:t>
            </m:r>
            <m:r>
              <w:rPr>
                <w:rFonts w:ascii="Cambria Math" w:hAnsi="Cambria Math"/>
              </w:rPr>
              <m:t>g</m:t>
            </m:r>
          </m:e>
        </m:d>
        <m:r>
          <w:rPr>
            <w:rFonts w:ascii="Cambria Math" w:hAnsi="Cambria Math"/>
            <w:lang w:val="fr-FR"/>
          </w:rPr>
          <m:t xml:space="preserve">* </m:t>
        </m:r>
        <m:r>
          <w:rPr>
            <w:rFonts w:ascii="Cambria Math" w:hAnsi="Cambria Math"/>
          </w:rPr>
          <m:t>C</m:t>
        </m:r>
        <m:r>
          <w:rPr>
            <w:rFonts w:ascii="Cambria Math" w:hAnsi="Cambria Math"/>
            <w:vertAlign w:val="subscript"/>
          </w:rPr>
          <m:t>r</m:t>
        </m:r>
        <m:r>
          <w:rPr>
            <w:rFonts w:ascii="Cambria Math" w:hAnsi="Cambria Math"/>
            <w:vertAlign w:val="subscript"/>
            <w:lang w:val="fr-FR"/>
          </w:rPr>
          <m:t xml:space="preserve">+½ * </m:t>
        </m:r>
        <m:r>
          <w:rPr>
            <w:rFonts w:ascii="Cambria Math" w:hAnsi="Cambria Math"/>
            <w:vertAlign w:val="subscript"/>
          </w:rPr>
          <m:t>ρ</m:t>
        </m:r>
        <m:r>
          <w:rPr>
            <w:rFonts w:ascii="Cambria Math" w:hAnsi="Cambria Math"/>
            <w:vertAlign w:val="subscript"/>
            <w:lang w:val="fr-FR"/>
          </w:rPr>
          <m:t xml:space="preserve"> * </m:t>
        </m:r>
        <m:r>
          <w:rPr>
            <w:rFonts w:ascii="Cambria Math" w:hAnsi="Cambria Math"/>
            <w:vertAlign w:val="subscript"/>
          </w:rPr>
          <m:t>v</m:t>
        </m:r>
        <m:r>
          <w:rPr>
            <w:rFonts w:ascii="Cambria Math" w:hAnsi="Cambria Math"/>
            <w:vertAlign w:val="superscript"/>
            <w:lang w:val="fr-FR"/>
          </w:rPr>
          <m:t>2</m:t>
        </m:r>
        <m:r>
          <w:rPr>
            <w:rFonts w:ascii="Cambria Math" w:hAnsi="Cambria Math"/>
            <w:vertAlign w:val="subscript"/>
            <w:lang w:val="fr-FR"/>
          </w:rPr>
          <m:t xml:space="preserve"> * </m:t>
        </m:r>
        <m:r>
          <w:rPr>
            <w:rFonts w:ascii="Cambria Math" w:hAnsi="Cambria Math"/>
            <w:vertAlign w:val="subscript"/>
          </w:rPr>
          <m:t>A</m:t>
        </m:r>
        <m:r>
          <w:rPr>
            <w:rFonts w:ascii="Cambria Math" w:hAnsi="Cambria Math"/>
            <w:vertAlign w:val="subscript"/>
            <w:lang w:val="fr-FR"/>
          </w:rPr>
          <m:t xml:space="preserve"> *  </m:t>
        </m:r>
        <m:r>
          <w:rPr>
            <w:rFonts w:ascii="Cambria Math" w:hAnsi="Cambria Math"/>
            <w:vertAlign w:val="subscript"/>
          </w:rPr>
          <m:t>Cw</m:t>
        </m:r>
      </m:oMath>
      <w:r w:rsidR="00E65EEC" w:rsidRPr="00E65EEC">
        <w:rPr>
          <w:rFonts w:eastAsiaTheme="minorEastAsia"/>
          <w:vertAlign w:val="subscript"/>
          <w:lang w:val="fr-FR"/>
        </w:rPr>
        <w:t xml:space="preserve"> </w:t>
      </w:r>
    </w:p>
    <w:p w:rsidR="005D50C3" w:rsidRPr="00F06113" w:rsidRDefault="004E6163" w:rsidP="00B95AB3">
      <w:pPr>
        <w:pStyle w:val="Geenafstand"/>
        <w:rPr>
          <w:lang w:val="fr-FR"/>
        </w:rPr>
      </w:pPr>
      <m:oMath>
        <m:r>
          <w:rPr>
            <w:rFonts w:ascii="Cambria Math" w:hAnsi="Cambria Math"/>
            <w:vertAlign w:val="subscript"/>
            <w:lang w:val="fr-FR"/>
          </w:rPr>
          <m:t>=(</m:t>
        </m:r>
        <m:r>
          <w:rPr>
            <w:rFonts w:ascii="Cambria Math" w:hAnsi="Cambria Math"/>
            <w:lang w:val="fr-FR"/>
          </w:rPr>
          <m:t>100 * 10 * 0,25) + ( ½ * 1,25 * 4</m:t>
        </m:r>
        <m:r>
          <w:rPr>
            <w:rFonts w:ascii="Cambria Math" w:hAnsi="Cambria Math"/>
            <w:vertAlign w:val="superscript"/>
            <w:lang w:val="fr-FR"/>
          </w:rPr>
          <m:t>2</m:t>
        </m:r>
        <m:r>
          <w:rPr>
            <w:rFonts w:ascii="Cambria Math" w:hAnsi="Cambria Math"/>
            <w:lang w:val="fr-FR"/>
          </w:rPr>
          <m:t xml:space="preserve"> * 0,56 *  0.9) = 255,04 </m:t>
        </m:r>
        <m:r>
          <w:rPr>
            <w:rFonts w:ascii="Cambria Math" w:hAnsi="Cambria Math"/>
          </w:rPr>
          <m:t>N</m:t>
        </m:r>
      </m:oMath>
      <w:r w:rsidRPr="00F06113">
        <w:rPr>
          <w:lang w:val="fr-FR"/>
        </w:rPr>
        <w:t xml:space="preserve"> </w:t>
      </w:r>
    </w:p>
    <w:p w:rsidR="00AB6214" w:rsidRPr="00F06113" w:rsidRDefault="00AB6214" w:rsidP="00B95AB3">
      <w:pPr>
        <w:pStyle w:val="Geenafstand"/>
        <w:rPr>
          <w:lang w:val="fr-FR"/>
        </w:rPr>
      </w:pPr>
    </w:p>
    <w:p w:rsidR="00AB6214" w:rsidRPr="004E6163" w:rsidRDefault="004E6163" w:rsidP="00B95AB3">
      <w:pPr>
        <w:pStyle w:val="Geenafstand"/>
        <w:rPr>
          <w:rFonts w:ascii="Cambria Math" w:hAnsi="Cambria Math"/>
          <w:oMath/>
        </w:rPr>
      </w:pPr>
      <m:oMathPara>
        <m:oMathParaPr>
          <m:jc m:val="left"/>
        </m:oMathParaPr>
        <m:oMath>
          <m:r>
            <w:rPr>
              <w:rFonts w:ascii="Cambria Math" w:hAnsi="Cambria Math"/>
            </w:rPr>
            <m:t xml:space="preserve">V = Fvermogen ÷ Ftotaal </m:t>
          </m:r>
        </m:oMath>
      </m:oMathPara>
    </w:p>
    <w:p w:rsidR="00C16C7D" w:rsidRPr="00CF3C53" w:rsidRDefault="004E6163" w:rsidP="00B95AB3">
      <w:pPr>
        <w:pStyle w:val="Geenafstand"/>
        <w:rPr>
          <w:rFonts w:ascii="Cambria Math" w:hAnsi="Cambria Math"/>
          <w:oMath/>
        </w:rPr>
      </w:pPr>
      <m:oMathPara>
        <m:oMathParaPr>
          <m:jc m:val="left"/>
        </m:oMathParaPr>
        <m:oMath>
          <m:r>
            <w:rPr>
              <w:rFonts w:ascii="Cambria Math" w:hAnsi="Cambria Math"/>
            </w:rPr>
            <m:t>V = 73,3 ÷ 255,04</m:t>
          </m:r>
        </m:oMath>
      </m:oMathPara>
    </w:p>
    <w:p w:rsidR="00A27AC7" w:rsidRPr="00CF3C53" w:rsidRDefault="004E6163" w:rsidP="00A27AC7">
      <w:pPr>
        <w:pStyle w:val="Geenafstand"/>
        <w:rPr>
          <w:rFonts w:ascii="Cambria Math" w:hAnsi="Cambria Math"/>
          <w:oMath/>
        </w:rPr>
      </w:pPr>
      <m:oMathPara>
        <m:oMathParaPr>
          <m:jc m:val="left"/>
        </m:oMathParaPr>
        <m:oMath>
          <m:r>
            <w:rPr>
              <w:rFonts w:ascii="Cambria Math" w:hAnsi="Cambria Math"/>
            </w:rPr>
            <m:t>V = 0,287 m/s</m:t>
          </m:r>
        </m:oMath>
      </m:oMathPara>
    </w:p>
    <w:p w:rsidR="00A27AC7" w:rsidRPr="00CF3C53" w:rsidRDefault="004E6163" w:rsidP="00A27AC7">
      <w:pPr>
        <w:pStyle w:val="Geenafstand"/>
        <w:rPr>
          <w:rFonts w:eastAsiaTheme="minorEastAsia"/>
        </w:rPr>
      </w:pPr>
      <m:oMathPara>
        <m:oMathParaPr>
          <m:jc m:val="left"/>
        </m:oMathParaPr>
        <m:oMath>
          <m:r>
            <w:rPr>
              <w:rFonts w:ascii="Cambria Math" w:hAnsi="Cambria Math"/>
            </w:rPr>
            <m:t xml:space="preserve">V = 1,03 km/u </m:t>
          </m:r>
        </m:oMath>
      </m:oMathPara>
    </w:p>
    <w:p w:rsidR="004E6163" w:rsidRDefault="004E6163" w:rsidP="00A27AC7">
      <w:pPr>
        <w:pStyle w:val="Geenafstand"/>
        <w:rPr>
          <w:rFonts w:eastAsiaTheme="minorEastAsia"/>
        </w:rPr>
      </w:pPr>
    </w:p>
    <w:p w:rsidR="004C66E0" w:rsidRDefault="004C66E0" w:rsidP="00A27AC7">
      <w:pPr>
        <w:pStyle w:val="Geenafstand"/>
      </w:pPr>
    </w:p>
    <w:p w:rsidR="00A27AC7" w:rsidRDefault="004E6163" w:rsidP="00A27AC7">
      <w:pPr>
        <w:pStyle w:val="Geenafstand"/>
      </w:pPr>
      <w:r>
        <w:t>Vervolgens is de snelheid ook bereken</w:t>
      </w:r>
      <w:r w:rsidR="00E71EAE">
        <w:t>d</w:t>
      </w:r>
      <w:r>
        <w:t xml:space="preserve"> bij een rolweerstandscoëfficiënt bij asfalt en een verharde weg berekent. Zie hiervoor tabel 2 voor het overzicht. </w:t>
      </w:r>
    </w:p>
    <w:p w:rsidR="00003145" w:rsidRDefault="00003145" w:rsidP="00A27AC7">
      <w:pPr>
        <w:pStyle w:val="Geenafstand"/>
      </w:pPr>
    </w:p>
    <w:p w:rsidR="004E6163" w:rsidRPr="002229E2" w:rsidRDefault="004E6163" w:rsidP="00A27AC7">
      <w:pPr>
        <w:pStyle w:val="Geenafstand"/>
      </w:pPr>
    </w:p>
    <w:tbl>
      <w:tblPr>
        <w:tblStyle w:val="Tabelraster"/>
        <w:tblpPr w:leftFromText="180" w:rightFromText="180" w:vertAnchor="text" w:horzAnchor="margin" w:tblpY="69"/>
        <w:tblW w:w="0" w:type="auto"/>
        <w:tblLook w:val="04A0" w:firstRow="1" w:lastRow="0" w:firstColumn="1" w:lastColumn="0" w:noHBand="0" w:noVBand="1"/>
      </w:tblPr>
      <w:tblGrid>
        <w:gridCol w:w="2433"/>
        <w:gridCol w:w="2672"/>
        <w:gridCol w:w="2409"/>
      </w:tblGrid>
      <w:tr w:rsidR="00E51CA0" w:rsidRPr="002229E2" w:rsidTr="00E65EEC">
        <w:trPr>
          <w:trHeight w:val="221"/>
        </w:trPr>
        <w:tc>
          <w:tcPr>
            <w:tcW w:w="2433" w:type="dxa"/>
          </w:tcPr>
          <w:p w:rsidR="00E51CA0" w:rsidRPr="002229E2" w:rsidRDefault="00E51CA0" w:rsidP="004E6163">
            <w:pPr>
              <w:pStyle w:val="Geenafstand"/>
              <w:rPr>
                <w:b/>
              </w:rPr>
            </w:pPr>
            <w:r w:rsidRPr="002229E2">
              <w:rPr>
                <w:b/>
              </w:rPr>
              <w:t xml:space="preserve">Wegdek </w:t>
            </w:r>
          </w:p>
        </w:tc>
        <w:tc>
          <w:tcPr>
            <w:tcW w:w="2672" w:type="dxa"/>
          </w:tcPr>
          <w:p w:rsidR="00E51CA0" w:rsidRPr="002229E2" w:rsidRDefault="00E51CA0" w:rsidP="004E6163">
            <w:pPr>
              <w:pStyle w:val="Geenafstand"/>
              <w:rPr>
                <w:b/>
              </w:rPr>
            </w:pPr>
            <w:r w:rsidRPr="002229E2">
              <w:rPr>
                <w:b/>
              </w:rPr>
              <w:t xml:space="preserve">Rolweerstand (N) </w:t>
            </w:r>
          </w:p>
        </w:tc>
        <w:tc>
          <w:tcPr>
            <w:tcW w:w="2409" w:type="dxa"/>
          </w:tcPr>
          <w:p w:rsidR="00E51CA0" w:rsidRPr="002229E2" w:rsidRDefault="00E51CA0" w:rsidP="004E6163">
            <w:pPr>
              <w:pStyle w:val="Geenafstand"/>
              <w:rPr>
                <w:b/>
              </w:rPr>
            </w:pPr>
            <w:r w:rsidRPr="002229E2">
              <w:rPr>
                <w:b/>
              </w:rPr>
              <w:t xml:space="preserve">Snelheid (km/u) </w:t>
            </w:r>
          </w:p>
        </w:tc>
      </w:tr>
      <w:tr w:rsidR="00E51CA0" w:rsidRPr="002229E2" w:rsidTr="00E65EEC">
        <w:trPr>
          <w:trHeight w:val="130"/>
        </w:trPr>
        <w:tc>
          <w:tcPr>
            <w:tcW w:w="2433" w:type="dxa"/>
          </w:tcPr>
          <w:p w:rsidR="00E51CA0" w:rsidRPr="002229E2" w:rsidRDefault="00E51CA0" w:rsidP="004E6163">
            <w:pPr>
              <w:pStyle w:val="Geenafstand"/>
            </w:pPr>
            <w:r w:rsidRPr="002229E2">
              <w:t>Asfalt</w:t>
            </w:r>
          </w:p>
        </w:tc>
        <w:tc>
          <w:tcPr>
            <w:tcW w:w="2672" w:type="dxa"/>
          </w:tcPr>
          <w:p w:rsidR="00E51CA0" w:rsidRPr="002229E2" w:rsidRDefault="00E51CA0" w:rsidP="004E6163">
            <w:pPr>
              <w:pStyle w:val="Geenafstand"/>
            </w:pPr>
            <w:r w:rsidRPr="002229E2">
              <w:t>100 * 10 * 0,004</w:t>
            </w:r>
          </w:p>
        </w:tc>
        <w:tc>
          <w:tcPr>
            <w:tcW w:w="2409" w:type="dxa"/>
          </w:tcPr>
          <w:p w:rsidR="00E51CA0" w:rsidRPr="002229E2" w:rsidRDefault="00E51CA0" w:rsidP="00205A76">
            <w:pPr>
              <w:pStyle w:val="Geenafstand"/>
            </w:pPr>
            <w:r w:rsidRPr="002229E2">
              <w:t>58,788</w:t>
            </w:r>
            <w:r w:rsidR="00205A76">
              <w:t xml:space="preserve"> ÷ </w:t>
            </w:r>
            <w:r w:rsidR="000879E7" w:rsidRPr="002229E2">
              <w:t xml:space="preserve">3.6= </w:t>
            </w:r>
            <w:r w:rsidR="000879E7" w:rsidRPr="00AE07C3">
              <w:t>16.3</w:t>
            </w:r>
            <w:r w:rsidR="00E65EEC" w:rsidRPr="00AE07C3">
              <w:t xml:space="preserve"> </w:t>
            </w:r>
            <w:r w:rsidR="000879E7" w:rsidRPr="00AE07C3">
              <w:t>m/s</w:t>
            </w:r>
          </w:p>
        </w:tc>
      </w:tr>
      <w:tr w:rsidR="00E51CA0" w:rsidRPr="002229E2" w:rsidTr="00E65EEC">
        <w:trPr>
          <w:trHeight w:val="221"/>
        </w:trPr>
        <w:tc>
          <w:tcPr>
            <w:tcW w:w="2433" w:type="dxa"/>
          </w:tcPr>
          <w:p w:rsidR="00E51CA0" w:rsidRPr="002229E2" w:rsidRDefault="00E51CA0" w:rsidP="004E6163">
            <w:pPr>
              <w:pStyle w:val="Geenafstand"/>
            </w:pPr>
            <w:r w:rsidRPr="002229E2">
              <w:t>Verharde weg</w:t>
            </w:r>
          </w:p>
        </w:tc>
        <w:tc>
          <w:tcPr>
            <w:tcW w:w="2672" w:type="dxa"/>
          </w:tcPr>
          <w:p w:rsidR="00E51CA0" w:rsidRPr="002229E2" w:rsidRDefault="00E51CA0" w:rsidP="004E6163">
            <w:pPr>
              <w:pStyle w:val="Geenafstand"/>
            </w:pPr>
            <w:r w:rsidRPr="002229E2">
              <w:t>100 * 10 * 0,008</w:t>
            </w:r>
          </w:p>
        </w:tc>
        <w:tc>
          <w:tcPr>
            <w:tcW w:w="2409" w:type="dxa"/>
          </w:tcPr>
          <w:p w:rsidR="00E51CA0" w:rsidRPr="002229E2" w:rsidRDefault="00E51CA0" w:rsidP="00E65EEC">
            <w:pPr>
              <w:pStyle w:val="Geenafstand"/>
            </w:pPr>
            <w:r w:rsidRPr="002229E2">
              <w:t>46,94</w:t>
            </w:r>
            <w:r w:rsidR="00205A76">
              <w:t xml:space="preserve"> ÷ </w:t>
            </w:r>
            <w:r w:rsidR="000879E7" w:rsidRPr="002229E2">
              <w:t xml:space="preserve">3.6 = 13 </w:t>
            </w:r>
            <w:r w:rsidR="00E65EEC">
              <w:t>m/s</w:t>
            </w:r>
          </w:p>
        </w:tc>
      </w:tr>
      <w:tr w:rsidR="00E51CA0" w:rsidRPr="002229E2" w:rsidTr="00E65EEC">
        <w:trPr>
          <w:trHeight w:val="209"/>
        </w:trPr>
        <w:tc>
          <w:tcPr>
            <w:tcW w:w="2433" w:type="dxa"/>
          </w:tcPr>
          <w:p w:rsidR="00E51CA0" w:rsidRPr="002229E2" w:rsidRDefault="00E51CA0" w:rsidP="004E6163">
            <w:pPr>
              <w:pStyle w:val="Geenafstand"/>
            </w:pPr>
            <w:r w:rsidRPr="002229E2">
              <w:t>Gras</w:t>
            </w:r>
          </w:p>
        </w:tc>
        <w:tc>
          <w:tcPr>
            <w:tcW w:w="2672" w:type="dxa"/>
          </w:tcPr>
          <w:p w:rsidR="00E51CA0" w:rsidRPr="002229E2" w:rsidRDefault="00E51CA0" w:rsidP="004E6163">
            <w:pPr>
              <w:pStyle w:val="Geenafstand"/>
            </w:pPr>
            <w:r w:rsidRPr="002229E2">
              <w:t>100 * 10 * 0,25</w:t>
            </w:r>
          </w:p>
        </w:tc>
        <w:tc>
          <w:tcPr>
            <w:tcW w:w="2409" w:type="dxa"/>
          </w:tcPr>
          <w:p w:rsidR="00E51CA0" w:rsidRPr="002229E2" w:rsidRDefault="00AE07C3" w:rsidP="00205A76">
            <w:pPr>
              <w:pStyle w:val="Geenafstand"/>
              <w:keepNext/>
            </w:pPr>
            <w:r>
              <w:t>1,03</w:t>
            </w:r>
            <w:r w:rsidR="00205A76">
              <w:t xml:space="preserve"> ÷ </w:t>
            </w:r>
            <w:r>
              <w:t>3.6 = 0.29</w:t>
            </w:r>
            <w:r w:rsidR="00E65EEC">
              <w:t xml:space="preserve"> </w:t>
            </w:r>
            <w:r w:rsidR="000879E7" w:rsidRPr="002229E2">
              <w:t>m/s</w:t>
            </w:r>
          </w:p>
        </w:tc>
      </w:tr>
    </w:tbl>
    <w:p w:rsidR="00E51CA0" w:rsidRPr="002229E2" w:rsidRDefault="00E51CA0" w:rsidP="008A4272">
      <w:pPr>
        <w:pStyle w:val="Kop2"/>
      </w:pPr>
    </w:p>
    <w:p w:rsidR="00E51CA0" w:rsidRPr="002229E2" w:rsidRDefault="00E51CA0" w:rsidP="008A4272">
      <w:pPr>
        <w:pStyle w:val="Kop2"/>
      </w:pPr>
    </w:p>
    <w:p w:rsidR="00E51CA0" w:rsidRPr="002229E2" w:rsidRDefault="00E51CA0" w:rsidP="008A4272">
      <w:pPr>
        <w:pStyle w:val="Kop2"/>
      </w:pPr>
    </w:p>
    <w:p w:rsidR="00E65EEC" w:rsidRDefault="00E65EEC" w:rsidP="00E65EEC">
      <w:pPr>
        <w:pStyle w:val="Bijschrift"/>
        <w:framePr w:hSpace="180" w:wrap="around" w:vAnchor="text" w:hAnchor="page" w:x="1366" w:y="156"/>
      </w:pPr>
      <w:r>
        <w:t xml:space="preserve">Tabel </w:t>
      </w:r>
      <w:fldSimple w:instr=" SEQ Tabel \* ARABIC ">
        <w:r w:rsidR="00E06728">
          <w:rPr>
            <w:noProof/>
          </w:rPr>
          <w:t>2</w:t>
        </w:r>
      </w:fldSimple>
      <w:r>
        <w:t xml:space="preserve"> Snelheden bij verschillende ondergronden met verschillende </w:t>
      </w:r>
      <w:r w:rsidRPr="006B535A">
        <w:t>rolweerstandscoëfficiënt</w:t>
      </w:r>
      <w:r>
        <w:t>en.</w:t>
      </w:r>
    </w:p>
    <w:p w:rsidR="00E51CA0" w:rsidRPr="002229E2" w:rsidRDefault="00E51CA0" w:rsidP="008A4272">
      <w:pPr>
        <w:pStyle w:val="Kop2"/>
      </w:pPr>
    </w:p>
    <w:p w:rsidR="002229E2" w:rsidRDefault="002229E2" w:rsidP="002229E2"/>
    <w:p w:rsidR="004E6163" w:rsidRPr="002229E2" w:rsidRDefault="004E6163" w:rsidP="002229E2"/>
    <w:p w:rsidR="008A4272" w:rsidRPr="00CF3C53" w:rsidRDefault="004C66E0" w:rsidP="00CF3C53">
      <w:pPr>
        <w:pStyle w:val="Kop2"/>
      </w:pPr>
      <w:r>
        <w:br w:type="page"/>
      </w:r>
      <w:r w:rsidR="008A4272" w:rsidRPr="002229E2">
        <w:lastRenderedPageBreak/>
        <w:t>Overbrengingsverhouding</w:t>
      </w:r>
    </w:p>
    <w:p w:rsidR="00D51956" w:rsidRPr="002229E2" w:rsidRDefault="004C66E0" w:rsidP="00A27AC7">
      <w:r>
        <w:t>Met de snelheid zijn er b</w:t>
      </w:r>
      <w:r w:rsidR="00D51956" w:rsidRPr="002229E2">
        <w:t xml:space="preserve">erekeningen </w:t>
      </w:r>
      <w:r>
        <w:t xml:space="preserve">uitgevoerd om de </w:t>
      </w:r>
      <w:r w:rsidR="00D51956" w:rsidRPr="002229E2">
        <w:t>overbrengingsverhouding per ondergrond</w:t>
      </w:r>
      <w:r>
        <w:t xml:space="preserve"> te bepalen.</w:t>
      </w:r>
    </w:p>
    <w:p w:rsidR="00A27AC7" w:rsidRDefault="00097B78" w:rsidP="00A27AC7">
      <w:pPr>
        <w:rPr>
          <w:i/>
          <w:u w:val="single"/>
        </w:rPr>
      </w:pPr>
      <w:r w:rsidRPr="00003145">
        <w:rPr>
          <w:i/>
          <w:u w:val="single"/>
        </w:rPr>
        <w:t>Gras</w:t>
      </w:r>
      <w:r w:rsidR="00003145" w:rsidRPr="00003145">
        <w:rPr>
          <w:i/>
          <w:u w:val="single"/>
        </w:rPr>
        <w:t>:</w:t>
      </w:r>
    </w:p>
    <w:p w:rsidR="00E65EEC" w:rsidRPr="00E65EEC" w:rsidRDefault="00E65EEC" w:rsidP="00A27AC7">
      <w:r>
        <w:t>Voor de berekeningen wordt er een wieldiameter van 0,66 m gebruikt.</w:t>
      </w:r>
    </w:p>
    <w:p w:rsidR="00E65EEC" w:rsidRDefault="00003145" w:rsidP="00A27AC7">
      <w:pPr>
        <w:rPr>
          <w:rFonts w:eastAsiaTheme="minorEastAsia"/>
        </w:rPr>
      </w:pPr>
      <m:oMath>
        <m:r>
          <w:rPr>
            <w:rFonts w:ascii="Cambria Math" w:hAnsi="Cambria Math"/>
          </w:rPr>
          <m:t>Omtrek wiel = π * d = π * 0,66 = 2,07 m</m:t>
        </m:r>
      </m:oMath>
      <w:r w:rsidR="006671A6">
        <w:rPr>
          <w:rFonts w:eastAsiaTheme="minorEastAsia"/>
        </w:rPr>
        <w:t xml:space="preserve"> </w:t>
      </w:r>
    </w:p>
    <w:p w:rsidR="00E65EEC" w:rsidRPr="00003145" w:rsidRDefault="00E65EEC" w:rsidP="00A27AC7">
      <w:proofErr w:type="spellStart"/>
      <w:r>
        <w:rPr>
          <w:rFonts w:eastAsiaTheme="minorEastAsia"/>
        </w:rPr>
        <w:t>Nwiel</w:t>
      </w:r>
      <w:proofErr w:type="spellEnd"/>
      <w:r>
        <w:rPr>
          <w:rFonts w:eastAsiaTheme="minorEastAsia"/>
        </w:rPr>
        <w:t xml:space="preserve"> is het toerental van het wiel. </w:t>
      </w:r>
      <w:r w:rsidR="006671A6">
        <w:rPr>
          <w:rFonts w:eastAsiaTheme="minorEastAsia"/>
        </w:rPr>
        <w:t xml:space="preserve">Om het toerental te berekenen is er gebruik gemaakt van de snelheid en omtrek van het wiel. </w:t>
      </w:r>
    </w:p>
    <w:p w:rsidR="006671A6" w:rsidRDefault="00003145" w:rsidP="00A27AC7">
      <w:pPr>
        <w:rPr>
          <w:rFonts w:eastAsiaTheme="minorEastAsia"/>
        </w:rPr>
      </w:pPr>
      <m:oMathPara>
        <m:oMath>
          <m:r>
            <w:rPr>
              <w:rFonts w:ascii="Cambria Math" w:hAnsi="Cambria Math"/>
            </w:rPr>
            <m:t>N</m:t>
          </m:r>
          <m:r>
            <w:rPr>
              <w:rFonts w:ascii="Cambria Math" w:hAnsi="Cambria Math"/>
              <w:vertAlign w:val="subscript"/>
            </w:rPr>
            <m:t>wiel1</m:t>
          </m:r>
          <m:r>
            <w:rPr>
              <w:rFonts w:ascii="Cambria Math" w:hAnsi="Cambria Math"/>
            </w:rPr>
            <m:t xml:space="preserve"> = v ÷ (π * d) = 0.29 ÷ (π * 0,66) = 0.14 omwentelingen per sec</m:t>
          </m:r>
        </m:oMath>
      </m:oMathPara>
    </w:p>
    <w:p w:rsidR="006671A6" w:rsidRDefault="006671A6" w:rsidP="00A27AC7">
      <w:pPr>
        <w:rPr>
          <w:rFonts w:eastAsiaTheme="minorEastAsia"/>
        </w:rPr>
      </w:pPr>
      <w:r>
        <w:rPr>
          <w:rFonts w:eastAsiaTheme="minorEastAsia"/>
        </w:rPr>
        <w:t xml:space="preserve">I is de overbrengingsverhouding tussen het toerental van de aandrijvende as en dat van de aangedreven as. </w:t>
      </w:r>
      <w:proofErr w:type="spellStart"/>
      <w:r>
        <w:rPr>
          <w:rFonts w:eastAsiaTheme="minorEastAsia"/>
        </w:rPr>
        <w:t>Ncrank</w:t>
      </w:r>
      <w:proofErr w:type="spellEnd"/>
      <w:r>
        <w:rPr>
          <w:rFonts w:eastAsiaTheme="minorEastAsia"/>
        </w:rPr>
        <w:t xml:space="preserve"> is de aandrijvende as en </w:t>
      </w:r>
      <w:proofErr w:type="spellStart"/>
      <w:r>
        <w:rPr>
          <w:rFonts w:eastAsiaTheme="minorEastAsia"/>
        </w:rPr>
        <w:t>Nwiel</w:t>
      </w:r>
      <w:proofErr w:type="spellEnd"/>
      <w:r>
        <w:rPr>
          <w:rFonts w:eastAsiaTheme="minorEastAsia"/>
        </w:rPr>
        <w:t xml:space="preserve"> is de aangedreven as. Voor </w:t>
      </w:r>
      <w:proofErr w:type="spellStart"/>
      <w:r>
        <w:rPr>
          <w:rFonts w:eastAsiaTheme="minorEastAsia"/>
        </w:rPr>
        <w:t>Ncrank</w:t>
      </w:r>
      <w:proofErr w:type="spellEnd"/>
      <w:r>
        <w:rPr>
          <w:rFonts w:eastAsiaTheme="minorEastAsia"/>
        </w:rPr>
        <w:t xml:space="preserve"> wordt een trapfrequentie van (90/60) = 1.5 aangenomen.</w:t>
      </w:r>
    </w:p>
    <w:p w:rsidR="00DD1844" w:rsidRPr="006671A6" w:rsidRDefault="00003145" w:rsidP="00A27AC7">
      <w:pPr>
        <w:rPr>
          <w:rFonts w:eastAsiaTheme="minorEastAsia"/>
        </w:rPr>
      </w:pPr>
      <m:oMathPara>
        <m:oMathParaPr>
          <m:jc m:val="left"/>
        </m:oMathParaPr>
        <m:oMath>
          <m:r>
            <w:rPr>
              <w:rFonts w:ascii="Cambria Math" w:hAnsi="Cambria Math"/>
            </w:rPr>
            <m:t>i = N</m:t>
          </m:r>
          <m:r>
            <w:rPr>
              <w:rFonts w:ascii="Cambria Math" w:hAnsi="Cambria Math"/>
              <w:vertAlign w:val="subscript"/>
            </w:rPr>
            <m:t>crank</m:t>
          </m:r>
          <m:r>
            <w:rPr>
              <w:rFonts w:ascii="Cambria Math" w:hAnsi="Cambria Math"/>
            </w:rPr>
            <m:t xml:space="preserve"> ÷ N</m:t>
          </m:r>
          <m:r>
            <w:rPr>
              <w:rFonts w:ascii="Cambria Math" w:hAnsi="Cambria Math"/>
              <w:vertAlign w:val="subscript"/>
            </w:rPr>
            <m:t>wiel1</m:t>
          </m:r>
          <m:r>
            <w:rPr>
              <w:rFonts w:ascii="Cambria Math" w:hAnsi="Cambria Math"/>
            </w:rPr>
            <m:t xml:space="preserve"> = (90 ÷ 60) ÷ 0.14 =10,71</m:t>
          </m:r>
          <m:r>
            <w:rPr>
              <w:rFonts w:ascii="Cambria Math" w:hAnsi="Cambria Math"/>
              <w:i/>
            </w:rPr>
            <w:sym w:font="Wingdings" w:char="F0E0"/>
          </m:r>
          <m:r>
            <w:rPr>
              <w:rFonts w:ascii="Cambria Math" w:hAnsi="Cambria Math"/>
            </w:rPr>
            <m:t xml:space="preserve"> 11  </m:t>
          </m:r>
          <m:r>
            <w:rPr>
              <w:rFonts w:ascii="Cambria Math" w:hAnsi="Cambria Math"/>
              <w:i/>
            </w:rPr>
            <w:sym w:font="Wingdings" w:char="F0E0"/>
          </m:r>
          <m:r>
            <w:rPr>
              <w:rFonts w:ascii="Cambria Math" w:hAnsi="Cambria Math"/>
            </w:rPr>
            <m:t xml:space="preserve"> i &gt; 1 dus een vertraging</m:t>
          </m:r>
        </m:oMath>
      </m:oMathPara>
    </w:p>
    <w:p w:rsidR="006671A6" w:rsidRPr="00003145" w:rsidRDefault="006671A6" w:rsidP="00A27AC7">
      <w:pPr>
        <w:rPr>
          <w:rFonts w:ascii="Cambria Math" w:hAnsi="Cambria Math"/>
          <w:oMath/>
        </w:rPr>
      </w:pPr>
      <w:r>
        <w:rPr>
          <w:rFonts w:eastAsiaTheme="minorEastAsia"/>
        </w:rPr>
        <w:t xml:space="preserve">Met de overbrengingsverhouding en het toerental van wiel 1 kan het toerental van wiel 2 berekend worden. </w:t>
      </w:r>
    </w:p>
    <w:p w:rsidR="008A4272" w:rsidRPr="00003145" w:rsidRDefault="00003145" w:rsidP="00A27AC7">
      <m:oMathPara>
        <m:oMathParaPr>
          <m:jc m:val="left"/>
        </m:oMathParaPr>
        <m:oMath>
          <m:r>
            <w:rPr>
              <w:rFonts w:ascii="Cambria Math" w:hAnsi="Cambria Math"/>
            </w:rPr>
            <m:t>N</m:t>
          </m:r>
          <m:r>
            <w:rPr>
              <w:rFonts w:ascii="Cambria Math" w:hAnsi="Cambria Math"/>
              <w:vertAlign w:val="subscript"/>
            </w:rPr>
            <m:t>wiel2</m:t>
          </m:r>
          <m:r>
            <w:rPr>
              <w:rFonts w:ascii="Cambria Math" w:hAnsi="Cambria Math"/>
            </w:rPr>
            <m:t xml:space="preserve"> = N</m:t>
          </m:r>
          <m:r>
            <w:rPr>
              <w:rFonts w:ascii="Cambria Math" w:hAnsi="Cambria Math"/>
              <w:vertAlign w:val="subscript"/>
            </w:rPr>
            <m:t>wiel1</m:t>
          </m:r>
          <m:r>
            <w:rPr>
              <w:rFonts w:ascii="Cambria Math" w:hAnsi="Cambria Math"/>
            </w:rPr>
            <m:t xml:space="preserve"> ÷ i = 0.24 ÷ 6 = 0.04 omwentelingen per minuut</m:t>
          </m:r>
        </m:oMath>
      </m:oMathPara>
    </w:p>
    <w:p w:rsidR="00003145" w:rsidRPr="002F0820" w:rsidRDefault="0025120E" w:rsidP="00A27AC7">
      <w:pPr>
        <w:rPr>
          <w:highlight w:val="yellow"/>
        </w:rPr>
      </w:pPr>
      <w:proofErr w:type="spellStart"/>
      <w:r w:rsidRPr="002F0820">
        <w:rPr>
          <w:highlight w:val="yellow"/>
        </w:rPr>
        <w:t>Nwiel</w:t>
      </w:r>
      <w:proofErr w:type="spellEnd"/>
      <w:r w:rsidRPr="002F0820">
        <w:rPr>
          <w:highlight w:val="yellow"/>
        </w:rPr>
        <w:t xml:space="preserve"> 2 is: </w:t>
      </w:r>
      <w:r w:rsidR="002F0820" w:rsidRPr="002F0820">
        <w:rPr>
          <w:highlight w:val="yellow"/>
        </w:rPr>
        <w:t>gedreven as</w:t>
      </w:r>
    </w:p>
    <w:p w:rsidR="0025120E" w:rsidRPr="0025120E" w:rsidRDefault="0025120E" w:rsidP="00A27AC7">
      <w:proofErr w:type="spellStart"/>
      <w:r w:rsidRPr="002F0820">
        <w:rPr>
          <w:highlight w:val="yellow"/>
        </w:rPr>
        <w:t>Nwiel</w:t>
      </w:r>
      <w:proofErr w:type="spellEnd"/>
      <w:r w:rsidRPr="002F0820">
        <w:rPr>
          <w:highlight w:val="yellow"/>
        </w:rPr>
        <w:t xml:space="preserve"> 1 is:</w:t>
      </w:r>
      <w:r w:rsidR="002F0820" w:rsidRPr="002F0820">
        <w:rPr>
          <w:highlight w:val="yellow"/>
        </w:rPr>
        <w:t xml:space="preserve"> drijvende as</w:t>
      </w:r>
    </w:p>
    <w:p w:rsidR="006671A6" w:rsidRPr="006671A6" w:rsidRDefault="006671A6" w:rsidP="00A27AC7">
      <w:r>
        <w:t xml:space="preserve">Voor asfalt en verharde weg worden dezelfde formules gebruikt maar dan met andere waarde. </w:t>
      </w:r>
    </w:p>
    <w:p w:rsidR="0050337B" w:rsidRDefault="0050337B" w:rsidP="00A27AC7">
      <w:pPr>
        <w:rPr>
          <w:i/>
          <w:u w:val="single"/>
        </w:rPr>
      </w:pPr>
    </w:p>
    <w:p w:rsidR="00097B78" w:rsidRPr="00003145" w:rsidRDefault="000879E7" w:rsidP="00A27AC7">
      <w:pPr>
        <w:rPr>
          <w:i/>
          <w:u w:val="single"/>
        </w:rPr>
      </w:pPr>
      <w:r w:rsidRPr="00003145">
        <w:rPr>
          <w:i/>
          <w:u w:val="single"/>
        </w:rPr>
        <w:t>Asfalt</w:t>
      </w:r>
      <w:r w:rsidR="00003145" w:rsidRPr="00003145">
        <w:rPr>
          <w:i/>
          <w:u w:val="single"/>
        </w:rPr>
        <w:t>:</w:t>
      </w:r>
    </w:p>
    <w:p w:rsidR="00097B78" w:rsidRPr="00003145" w:rsidRDefault="00003145" w:rsidP="00097B78">
      <w:pPr>
        <w:rPr>
          <w:rFonts w:ascii="Cambria Math" w:hAnsi="Cambria Math"/>
          <w:oMath/>
        </w:rPr>
      </w:pPr>
      <m:oMathPara>
        <m:oMathParaPr>
          <m:jc m:val="left"/>
        </m:oMathParaPr>
        <m:oMath>
          <m:r>
            <w:rPr>
              <w:rFonts w:ascii="Cambria Math" w:hAnsi="Cambria Math"/>
            </w:rPr>
            <m:t>Omtrek wiel  = π * d = π * 0,66 = 2,07 m</m:t>
          </m:r>
        </m:oMath>
      </m:oMathPara>
    </w:p>
    <w:p w:rsidR="00097B78" w:rsidRPr="00003145" w:rsidRDefault="00003145" w:rsidP="00097B78">
      <w:pPr>
        <w:rPr>
          <w:rFonts w:ascii="Cambria Math" w:hAnsi="Cambria Math"/>
          <w:oMath/>
        </w:rPr>
      </w:pPr>
      <m:oMathPara>
        <m:oMathParaPr>
          <m:jc m:val="left"/>
        </m:oMathParaPr>
        <m:oMath>
          <m:r>
            <w:rPr>
              <w:rFonts w:ascii="Cambria Math" w:hAnsi="Cambria Math"/>
            </w:rPr>
            <m:t>N</m:t>
          </m:r>
          <m:r>
            <w:rPr>
              <w:rFonts w:ascii="Cambria Math" w:hAnsi="Cambria Math"/>
              <w:vertAlign w:val="subscript"/>
            </w:rPr>
            <m:t>wiel1</m:t>
          </m:r>
          <m:r>
            <w:rPr>
              <w:rFonts w:ascii="Cambria Math" w:hAnsi="Cambria Math"/>
            </w:rPr>
            <m:t xml:space="preserve"> = v ÷ (π * d) = 16.3 ÷ (π * 0,66) = 7.8 omwe</m:t>
          </m:r>
          <m:r>
            <w:rPr>
              <w:rFonts w:ascii="Cambria Math" w:hAnsi="Cambria Math"/>
            </w:rPr>
            <m:t>ntelingen per sec</m:t>
          </m:r>
        </m:oMath>
      </m:oMathPara>
    </w:p>
    <w:p w:rsidR="00097B78" w:rsidRPr="00003145" w:rsidRDefault="00003145" w:rsidP="00097B78">
      <m:oMathPara>
        <m:oMathParaPr>
          <m:jc m:val="left"/>
        </m:oMathParaPr>
        <m:oMath>
          <m:r>
            <w:rPr>
              <w:rFonts w:ascii="Cambria Math" w:hAnsi="Cambria Math"/>
            </w:rPr>
            <m:t>i = N</m:t>
          </m:r>
          <m:r>
            <w:rPr>
              <w:rFonts w:ascii="Cambria Math" w:hAnsi="Cambria Math"/>
              <w:vertAlign w:val="subscript"/>
            </w:rPr>
            <m:t>crank</m:t>
          </m:r>
          <m:r>
            <w:rPr>
              <w:rFonts w:ascii="Cambria Math" w:hAnsi="Cambria Math"/>
            </w:rPr>
            <m:t xml:space="preserve"> ÷ N</m:t>
          </m:r>
          <m:r>
            <w:rPr>
              <w:rFonts w:ascii="Cambria Math" w:hAnsi="Cambria Math"/>
              <w:vertAlign w:val="subscript"/>
            </w:rPr>
            <m:t>wiel1</m:t>
          </m:r>
          <m:r>
            <w:rPr>
              <w:rFonts w:ascii="Cambria Math" w:hAnsi="Cambria Math"/>
            </w:rPr>
            <m:t xml:space="preserve"> = (90 ÷ 60) ÷ 7.8 = 0.2 i &lt; 1 dus een versnelling.</m:t>
          </m:r>
        </m:oMath>
      </m:oMathPara>
    </w:p>
    <w:p w:rsidR="00097B78" w:rsidRPr="00AE07C3" w:rsidRDefault="00003145" w:rsidP="00A27AC7">
      <m:oMathPara>
        <m:oMathParaPr>
          <m:jc m:val="left"/>
        </m:oMathParaPr>
        <m:oMath>
          <m:r>
            <w:rPr>
              <w:rFonts w:ascii="Cambria Math" w:hAnsi="Cambria Math"/>
            </w:rPr>
            <m:t>N</m:t>
          </m:r>
          <m:r>
            <w:rPr>
              <w:rFonts w:ascii="Cambria Math" w:hAnsi="Cambria Math"/>
              <w:vertAlign w:val="subscript"/>
            </w:rPr>
            <m:t>wiel2</m:t>
          </m:r>
          <m:r>
            <w:rPr>
              <w:rFonts w:ascii="Cambria Math" w:hAnsi="Cambria Math"/>
            </w:rPr>
            <m:t xml:space="preserve"> = N</m:t>
          </m:r>
          <m:r>
            <w:rPr>
              <w:rFonts w:ascii="Cambria Math" w:hAnsi="Cambria Math"/>
              <w:vertAlign w:val="subscript"/>
            </w:rPr>
            <m:t>wiel1</m:t>
          </m:r>
          <m:r>
            <w:rPr>
              <w:rFonts w:ascii="Cambria Math" w:hAnsi="Cambria Math"/>
            </w:rPr>
            <m:t xml:space="preserve"> ÷ i = 7.8 ÷ 0.2 = 39 omwentelingen per minuut</m:t>
          </m:r>
        </m:oMath>
      </m:oMathPara>
    </w:p>
    <w:p w:rsidR="00003145" w:rsidRPr="002229E2" w:rsidRDefault="00003145">
      <w:pPr>
        <w:rPr>
          <w:b/>
          <w:u w:val="single"/>
        </w:rPr>
      </w:pPr>
    </w:p>
    <w:p w:rsidR="000879E7" w:rsidRPr="00003145" w:rsidRDefault="002229E2" w:rsidP="000879E7">
      <w:pPr>
        <w:rPr>
          <w:i/>
          <w:u w:val="single"/>
        </w:rPr>
      </w:pPr>
      <w:r w:rsidRPr="00003145">
        <w:rPr>
          <w:i/>
          <w:u w:val="single"/>
        </w:rPr>
        <w:t>V</w:t>
      </w:r>
      <w:r w:rsidR="000879E7" w:rsidRPr="00003145">
        <w:rPr>
          <w:i/>
          <w:u w:val="single"/>
        </w:rPr>
        <w:t>erharde weg</w:t>
      </w:r>
      <w:r w:rsidR="00003145" w:rsidRPr="00003145">
        <w:rPr>
          <w:i/>
          <w:u w:val="single"/>
        </w:rPr>
        <w:t>:</w:t>
      </w:r>
    </w:p>
    <w:p w:rsidR="000879E7" w:rsidRPr="00003145" w:rsidRDefault="00003145" w:rsidP="000879E7">
      <w:pPr>
        <w:rPr>
          <w:rFonts w:ascii="Cambria Math" w:hAnsi="Cambria Math"/>
          <w:oMath/>
        </w:rPr>
      </w:pPr>
      <m:oMathPara>
        <m:oMathParaPr>
          <m:jc m:val="left"/>
        </m:oMathParaPr>
        <m:oMath>
          <m:r>
            <w:rPr>
              <w:rFonts w:ascii="Cambria Math" w:hAnsi="Cambria Math"/>
            </w:rPr>
            <m:t>Omtrek wiel  = π * d = π * 0,66 = 2,07 m</m:t>
          </m:r>
        </m:oMath>
      </m:oMathPara>
    </w:p>
    <w:p w:rsidR="000879E7" w:rsidRPr="00003145" w:rsidRDefault="00003145" w:rsidP="000879E7">
      <w:pPr>
        <w:rPr>
          <w:rFonts w:ascii="Cambria Math" w:hAnsi="Cambria Math"/>
          <w:oMath/>
        </w:rPr>
      </w:pPr>
      <m:oMathPara>
        <m:oMathParaPr>
          <m:jc m:val="left"/>
        </m:oMathParaPr>
        <m:oMath>
          <m:r>
            <w:rPr>
              <w:rFonts w:ascii="Cambria Math" w:hAnsi="Cambria Math"/>
            </w:rPr>
            <m:t>N</m:t>
          </m:r>
          <m:r>
            <w:rPr>
              <w:rFonts w:ascii="Cambria Math" w:hAnsi="Cambria Math"/>
              <w:vertAlign w:val="subscript"/>
            </w:rPr>
            <m:t>wiel1</m:t>
          </m:r>
          <m:r>
            <w:rPr>
              <w:rFonts w:ascii="Cambria Math" w:hAnsi="Cambria Math"/>
            </w:rPr>
            <m:t xml:space="preserve"> = v ÷ (π * d) = 13 ÷ (π * 0,66) = 6.2 omwentelingen per minuut</m:t>
          </m:r>
        </m:oMath>
      </m:oMathPara>
    </w:p>
    <w:p w:rsidR="000879E7" w:rsidRPr="00003145" w:rsidRDefault="00003145" w:rsidP="000879E7">
      <w:pPr>
        <w:rPr>
          <w:rFonts w:ascii="Cambria Math" w:hAnsi="Cambria Math"/>
          <w:oMath/>
        </w:rPr>
      </w:pPr>
      <m:oMathPara>
        <m:oMathParaPr>
          <m:jc m:val="left"/>
        </m:oMathParaPr>
        <m:oMath>
          <m:r>
            <w:rPr>
              <w:rFonts w:ascii="Cambria Math" w:hAnsi="Cambria Math"/>
            </w:rPr>
            <m:t>i = N</m:t>
          </m:r>
          <m:r>
            <w:rPr>
              <w:rFonts w:ascii="Cambria Math" w:hAnsi="Cambria Math"/>
              <w:vertAlign w:val="subscript"/>
            </w:rPr>
            <m:t>crank</m:t>
          </m:r>
          <m:r>
            <w:rPr>
              <w:rFonts w:ascii="Cambria Math" w:hAnsi="Cambria Math"/>
            </w:rPr>
            <m:t xml:space="preserve"> ÷ N</m:t>
          </m:r>
          <m:r>
            <w:rPr>
              <w:rFonts w:ascii="Cambria Math" w:hAnsi="Cambria Math"/>
              <w:vertAlign w:val="subscript"/>
            </w:rPr>
            <m:t>wiel1</m:t>
          </m:r>
          <m:r>
            <w:rPr>
              <w:rFonts w:ascii="Cambria Math" w:hAnsi="Cambria Math"/>
            </w:rPr>
            <m:t xml:space="preserve"> = (90 ÷ 60) ÷ 6.2 = 0.24</m:t>
          </m:r>
          <m:r>
            <w:rPr>
              <w:rFonts w:ascii="Cambria Math" w:hAnsi="Cambria Math"/>
              <w:i/>
            </w:rPr>
            <w:sym w:font="Wingdings" w:char="F0E0"/>
          </m:r>
          <m:r>
            <w:rPr>
              <w:rFonts w:ascii="Cambria Math" w:hAnsi="Cambria Math"/>
            </w:rPr>
            <m:t xml:space="preserve">0.25 </m:t>
          </m:r>
          <m:r>
            <w:rPr>
              <w:rFonts w:ascii="Cambria Math" w:hAnsi="Cambria Math"/>
              <w:i/>
            </w:rPr>
            <w:sym w:font="Wingdings" w:char="F0E0"/>
          </m:r>
          <m:r>
            <w:rPr>
              <w:rFonts w:ascii="Cambria Math" w:hAnsi="Cambria Math"/>
            </w:rPr>
            <m:t xml:space="preserve"> i &gt; 1 dus een versnel</m:t>
          </m:r>
          <m:r>
            <w:rPr>
              <w:rFonts w:ascii="Cambria Math" w:hAnsi="Cambria Math"/>
            </w:rPr>
            <m:t>ling</m:t>
          </m:r>
        </m:oMath>
      </m:oMathPara>
    </w:p>
    <w:p w:rsidR="000879E7" w:rsidRPr="00003145" w:rsidRDefault="00003145" w:rsidP="000879E7">
      <m:oMathPara>
        <m:oMathParaPr>
          <m:jc m:val="left"/>
        </m:oMathParaPr>
        <m:oMath>
          <m:r>
            <w:rPr>
              <w:rFonts w:ascii="Cambria Math" w:hAnsi="Cambria Math"/>
            </w:rPr>
            <m:t>N</m:t>
          </m:r>
          <m:r>
            <w:rPr>
              <w:rFonts w:ascii="Cambria Math" w:hAnsi="Cambria Math"/>
              <w:vertAlign w:val="subscript"/>
            </w:rPr>
            <m:t>wiel2</m:t>
          </m:r>
          <m:r>
            <w:rPr>
              <w:rFonts w:ascii="Cambria Math" w:hAnsi="Cambria Math"/>
            </w:rPr>
            <m:t xml:space="preserve"> = N</m:t>
          </m:r>
          <m:r>
            <w:rPr>
              <w:rFonts w:ascii="Cambria Math" w:hAnsi="Cambria Math"/>
              <w:vertAlign w:val="subscript"/>
            </w:rPr>
            <m:t>wiel1</m:t>
          </m:r>
          <m:r>
            <w:rPr>
              <w:rFonts w:ascii="Cambria Math" w:hAnsi="Cambria Math"/>
            </w:rPr>
            <m:t xml:space="preserve"> ÷ i = 6.2 ÷ 0.24 = 25.8 omwentelingen per minuut</m:t>
          </m:r>
        </m:oMath>
      </m:oMathPara>
    </w:p>
    <w:p w:rsidR="0050337B" w:rsidRDefault="0050337B" w:rsidP="000879E7"/>
    <w:p w:rsidR="0050337B" w:rsidRDefault="0050337B" w:rsidP="000879E7"/>
    <w:p w:rsidR="0050337B" w:rsidRPr="0050337B" w:rsidRDefault="005D6D31" w:rsidP="000879E7">
      <w:pPr>
        <w:rPr>
          <w:highlight w:val="yellow"/>
        </w:rPr>
      </w:pPr>
      <w:r w:rsidRPr="0050337B">
        <w:rPr>
          <w:highlight w:val="yellow"/>
        </w:rPr>
        <w:lastRenderedPageBreak/>
        <w:t xml:space="preserve">Grafiek 1 </w:t>
      </w:r>
      <w:r w:rsidR="0050337B" w:rsidRPr="0050337B">
        <w:rPr>
          <w:highlight w:val="yellow"/>
        </w:rPr>
        <w:t>is een keuzegrafiek voor rollenkettingen. Bij deze grafiek wordt e</w:t>
      </w:r>
      <w:r w:rsidRPr="0050337B">
        <w:rPr>
          <w:highlight w:val="yellow"/>
        </w:rPr>
        <w:t>r uitgegaan van een regelmatige belasting en een levensduur van 15000 uur. Dit beteke</w:t>
      </w:r>
      <w:r w:rsidR="0050337B" w:rsidRPr="0050337B">
        <w:rPr>
          <w:highlight w:val="yellow"/>
        </w:rPr>
        <w:t xml:space="preserve">nd dat de correlatiefactor 1.0 </w:t>
      </w:r>
      <w:r w:rsidR="0050337B" w:rsidRPr="0050337B">
        <w:rPr>
          <w:noProof/>
          <w:highlight w:val="yellow"/>
          <w:lang w:eastAsia="nl-NL"/>
        </w:rPr>
        <mc:AlternateContent>
          <mc:Choice Requires="wpg">
            <w:drawing>
              <wp:anchor distT="0" distB="0" distL="114300" distR="114300" simplePos="0" relativeHeight="251695104" behindDoc="1" locked="0" layoutInCell="1" allowOverlap="1" wp14:anchorId="21110F21" wp14:editId="267E1D43">
                <wp:simplePos x="0" y="0"/>
                <wp:positionH relativeFrom="column">
                  <wp:posOffset>4405450</wp:posOffset>
                </wp:positionH>
                <wp:positionV relativeFrom="paragraph">
                  <wp:posOffset>-192429</wp:posOffset>
                </wp:positionV>
                <wp:extent cx="2057400" cy="2060575"/>
                <wp:effectExtent l="0" t="0" r="0" b="0"/>
                <wp:wrapTight wrapText="bothSides">
                  <wp:wrapPolygon edited="0">
                    <wp:start x="400" y="0"/>
                    <wp:lineTo x="0" y="18771"/>
                    <wp:lineTo x="0" y="21367"/>
                    <wp:lineTo x="21400" y="21367"/>
                    <wp:lineTo x="21400" y="18771"/>
                    <wp:lineTo x="18800" y="15975"/>
                    <wp:lineTo x="18800" y="0"/>
                    <wp:lineTo x="400" y="0"/>
                  </wp:wrapPolygon>
                </wp:wrapTight>
                <wp:docPr id="26" name="Groep 26"/>
                <wp:cNvGraphicFramePr/>
                <a:graphic xmlns:a="http://schemas.openxmlformats.org/drawingml/2006/main">
                  <a:graphicData uri="http://schemas.microsoft.com/office/word/2010/wordprocessingGroup">
                    <wpg:wgp>
                      <wpg:cNvGrpSpPr/>
                      <wpg:grpSpPr>
                        <a:xfrm>
                          <a:off x="0" y="0"/>
                          <a:ext cx="2057400" cy="2060575"/>
                          <a:chOff x="0" y="0"/>
                          <a:chExt cx="2057400" cy="206057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9012" y="0"/>
                            <a:ext cx="1708030" cy="1733909"/>
                          </a:xfrm>
                          <a:prstGeom prst="rect">
                            <a:avLst/>
                          </a:prstGeom>
                        </pic:spPr>
                      </pic:pic>
                      <wps:wsp>
                        <wps:cNvPr id="25" name="Tekstvak 24"/>
                        <wps:cNvSpPr txBox="1"/>
                        <wps:spPr>
                          <a:xfrm>
                            <a:off x="0" y="1793875"/>
                            <a:ext cx="2057400" cy="266700"/>
                          </a:xfrm>
                          <a:prstGeom prst="rect">
                            <a:avLst/>
                          </a:prstGeom>
                          <a:solidFill>
                            <a:prstClr val="white"/>
                          </a:solidFill>
                          <a:ln>
                            <a:noFill/>
                          </a:ln>
                          <a:effectLst/>
                        </wps:spPr>
                        <wps:txbx>
                          <w:txbxContent>
                            <w:p w:rsidR="00057851" w:rsidRPr="00740EF2" w:rsidRDefault="00057851" w:rsidP="00057851">
                              <w:pPr>
                                <w:pStyle w:val="Bijschrift"/>
                                <w:rPr>
                                  <w:noProof/>
                                </w:rPr>
                              </w:pPr>
                              <w:r>
                                <w:t xml:space="preserve">Grafiek </w:t>
                              </w:r>
                              <w:fldSimple w:instr=" SEQ Figure \* ARABIC ">
                                <w:r w:rsidR="00E06728">
                                  <w:rPr>
                                    <w:noProof/>
                                  </w:rPr>
                                  <w:t>1</w:t>
                                </w:r>
                              </w:fldSimple>
                              <w:r>
                                <w:t xml:space="preserve"> </w:t>
                              </w:r>
                              <w:r w:rsidRPr="00AC49F6">
                                <w:t>Keuzegrafiek voor rollenkett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26" o:spid="_x0000_s1059" style="position:absolute;margin-left:346.9pt;margin-top:-15.15pt;width:162pt;height:162.25pt;z-index:-251621376" coordsize="20574,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0" type="#_x0000_t75" style="position:absolute;left:690;width:1708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rb6/BAAAA2gAAAA8AAABkcnMvZG93bnJldi54bWxEj0GLwjAUhO+C/yE8wZum9eBKNRYRCp4U&#10;XWE9vm2ebWnzUpto67/fLCzscZiZb5hNOphGvKhzlWUF8TwCQZxbXXGh4PqZzVYgnEfW2FgmBW9y&#10;kG7How0m2vZ8ptfFFyJA2CWooPS+TaR0eUkG3dy2xMG7286gD7IrpO6wD3DTyEUULaXBisNCiS3t&#10;S8rry9MoiG6P7Hj7wu8sPtWNN4u+lsdCqelk2K1BeBr8f/ivfdAKPuD3Srg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rb6/BAAAA2gAAAA8AAAAAAAAAAAAAAAAAnwIA&#10;AGRycy9kb3ducmV2LnhtbFBLBQYAAAAABAAEAPcAAACNAwAAAAA=&#10;">
                  <v:imagedata r:id="rId15" o:title=""/>
                  <v:path arrowok="t"/>
                </v:shape>
                <v:shape id="Tekstvak 24" o:spid="_x0000_s1061" type="#_x0000_t202" style="position:absolute;top:17938;width:20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057851" w:rsidRPr="00740EF2" w:rsidRDefault="00057851" w:rsidP="00057851">
                        <w:pPr>
                          <w:pStyle w:val="Bijschrift"/>
                          <w:rPr>
                            <w:noProof/>
                          </w:rPr>
                        </w:pPr>
                        <w:r>
                          <w:t xml:space="preserve">Grafiek </w:t>
                        </w:r>
                        <w:fldSimple w:instr=" SEQ Figure \* ARABIC ">
                          <w:r w:rsidR="00E06728">
                            <w:rPr>
                              <w:noProof/>
                            </w:rPr>
                            <w:t>1</w:t>
                          </w:r>
                        </w:fldSimple>
                        <w:r>
                          <w:t xml:space="preserve"> </w:t>
                        </w:r>
                        <w:r w:rsidRPr="00AC49F6">
                          <w:t>Keuzegrafiek voor rollenketting</w:t>
                        </w:r>
                        <w:r>
                          <w:t>.</w:t>
                        </w:r>
                      </w:p>
                    </w:txbxContent>
                  </v:textbox>
                </v:shape>
                <w10:wrap type="tight"/>
              </v:group>
            </w:pict>
          </mc:Fallback>
        </mc:AlternateContent>
      </w:r>
      <w:r w:rsidR="0050337B" w:rsidRPr="0050337B">
        <w:rPr>
          <w:highlight w:val="yellow"/>
        </w:rPr>
        <w:t xml:space="preserve">is. Deze </w:t>
      </w:r>
      <w:r w:rsidRPr="0050337B">
        <w:rPr>
          <w:highlight w:val="yellow"/>
        </w:rPr>
        <w:t xml:space="preserve">waarde </w:t>
      </w:r>
      <w:r w:rsidR="0050337B" w:rsidRPr="0050337B">
        <w:rPr>
          <w:highlight w:val="yellow"/>
        </w:rPr>
        <w:t>is uit de</w:t>
      </w:r>
      <w:r w:rsidRPr="0050337B">
        <w:rPr>
          <w:highlight w:val="yellow"/>
        </w:rPr>
        <w:t xml:space="preserve"> </w:t>
      </w:r>
      <w:proofErr w:type="gramStart"/>
      <w:r w:rsidRPr="0050337B">
        <w:rPr>
          <w:highlight w:val="yellow"/>
        </w:rPr>
        <w:t>reader</w:t>
      </w:r>
      <w:proofErr w:type="gramEnd"/>
      <w:r w:rsidRPr="0050337B">
        <w:rPr>
          <w:highlight w:val="yellow"/>
        </w:rPr>
        <w:t xml:space="preserve"> overbrengingen</w:t>
      </w:r>
      <w:r w:rsidR="0050337B" w:rsidRPr="0050337B">
        <w:rPr>
          <w:highlight w:val="yellow"/>
        </w:rPr>
        <w:t xml:space="preserve"> gehaald</w:t>
      </w:r>
      <w:r w:rsidRPr="0050337B">
        <w:rPr>
          <w:highlight w:val="yellow"/>
        </w:rPr>
        <w:t xml:space="preserve">. </w:t>
      </w:r>
    </w:p>
    <w:p w:rsidR="005D6D31" w:rsidRDefault="005D6D31" w:rsidP="000879E7">
      <w:r w:rsidRPr="0050337B">
        <w:rPr>
          <w:highlight w:val="yellow"/>
        </w:rPr>
        <w:t xml:space="preserve">Verder wordt er uitgegaan van een ligfiets met </w:t>
      </w:r>
      <w:r w:rsidR="0050337B" w:rsidRPr="0050337B">
        <w:rPr>
          <w:highlight w:val="yellow"/>
        </w:rPr>
        <w:t xml:space="preserve">een rotatiefrequentie van 2,5/s en 0,7 </w:t>
      </w:r>
      <w:proofErr w:type="spellStart"/>
      <w:r w:rsidR="0050337B" w:rsidRPr="0050337B">
        <w:rPr>
          <w:highlight w:val="yellow"/>
        </w:rPr>
        <w:t>Kw</w:t>
      </w:r>
      <w:proofErr w:type="spellEnd"/>
      <w:r w:rsidR="0050337B" w:rsidRPr="0050337B">
        <w:rPr>
          <w:highlight w:val="yellow"/>
        </w:rPr>
        <w:t xml:space="preserve"> (kleinste vermogen). Wanneer dit in de grafiek wordt afgelezen kom je op een kettingsteek van 12,7. Dit betekend dat de aanbevolen hartafstand van de kettingwielen 610mm is.</w:t>
      </w:r>
    </w:p>
    <w:p w:rsidR="00057851" w:rsidRDefault="00D51956" w:rsidP="000879E7">
      <w:r w:rsidRPr="002229E2">
        <w:t>De overbrengingsverhouding is</w:t>
      </w:r>
      <w:r w:rsidR="00003145">
        <w:t xml:space="preserve"> nu</w:t>
      </w:r>
      <w:r w:rsidRPr="002229E2">
        <w:t xml:space="preserve"> bekend</w:t>
      </w:r>
      <w:r w:rsidR="00003145">
        <w:t>,</w:t>
      </w:r>
      <w:r w:rsidRPr="002229E2">
        <w:t xml:space="preserve"> waardoor er een aanname gedaan kan worden voor het cranktandwiel. </w:t>
      </w:r>
      <w:r w:rsidR="006671A6">
        <w:t xml:space="preserve">Voor </w:t>
      </w:r>
      <w:proofErr w:type="gramStart"/>
      <w:r w:rsidR="006671A6">
        <w:t>de</w:t>
      </w:r>
      <w:proofErr w:type="gramEnd"/>
      <w:r w:rsidR="006671A6">
        <w:t xml:space="preserve"> cranktandwiel is voor gras </w:t>
      </w:r>
      <w:r w:rsidR="00AE07C3">
        <w:t>54</w:t>
      </w:r>
      <w:r w:rsidR="006671A6">
        <w:t xml:space="preserve"> tanden</w:t>
      </w:r>
      <w:r w:rsidRPr="002229E2">
        <w:t>,</w:t>
      </w:r>
      <w:r w:rsidR="006671A6">
        <w:t xml:space="preserve"> voor asfalt </w:t>
      </w:r>
      <w:r w:rsidRPr="002229E2">
        <w:t>1</w:t>
      </w:r>
      <w:r w:rsidR="008239E0">
        <w:t>0</w:t>
      </w:r>
      <w:r w:rsidRPr="002229E2">
        <w:t xml:space="preserve"> </w:t>
      </w:r>
      <w:r w:rsidR="006671A6">
        <w:t xml:space="preserve">tanden </w:t>
      </w:r>
      <w:r w:rsidRPr="002229E2">
        <w:t xml:space="preserve">en </w:t>
      </w:r>
      <w:r w:rsidR="006671A6">
        <w:t xml:space="preserve">voor verharde weg </w:t>
      </w:r>
      <w:r w:rsidRPr="002229E2">
        <w:t xml:space="preserve">8 tanden gekozen. </w:t>
      </w:r>
      <w:r w:rsidRPr="00341308">
        <w:t>Met de berekende overbrengingsverhouding</w:t>
      </w:r>
      <w:r w:rsidR="00341308" w:rsidRPr="00341308">
        <w:t xml:space="preserve"> en het aangenomen cranktandwiel kan voor ieder te</w:t>
      </w:r>
      <w:r w:rsidR="00057851">
        <w:t>rrein het aantal tanden worden berekend</w:t>
      </w:r>
      <w:r w:rsidR="00341308" w:rsidRPr="00341308">
        <w:t xml:space="preserve"> voor het aangedreven </w:t>
      </w:r>
      <w:r w:rsidR="00057851">
        <w:t>tand</w:t>
      </w:r>
      <w:r w:rsidR="00341308" w:rsidRPr="00341308">
        <w:t>wiel.</w:t>
      </w:r>
      <w:r w:rsidRPr="00341308">
        <w:t xml:space="preserve"> </w:t>
      </w:r>
    </w:p>
    <w:p w:rsidR="00057851" w:rsidRPr="002229E2" w:rsidRDefault="00057851" w:rsidP="000879E7"/>
    <w:p w:rsidR="00A47305" w:rsidRPr="002229E2" w:rsidRDefault="0050337B" w:rsidP="000879E7">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 xml:space="preserve">Z1 </m:t>
                  </m:r>
                </m:e>
                <m:sub>
                  <m:r>
                    <w:rPr>
                      <w:rFonts w:ascii="Cambria Math" w:hAnsi="Cambria Math"/>
                    </w:rPr>
                    <m:t>gras</m:t>
                  </m:r>
                </m:sub>
              </m:sSub>
            </m:e>
            <m:sub>
              <m:r>
                <w:rPr>
                  <w:rFonts w:ascii="Cambria Math" w:hAnsi="Cambria Math"/>
                </w:rPr>
                <m:t>=</m:t>
              </m:r>
            </m:sub>
          </m:sSub>
          <m:f>
            <m:fPr>
              <m:ctrlPr>
                <w:rPr>
                  <w:rFonts w:ascii="Cambria Math" w:hAnsi="Cambria Math"/>
                  <w:i/>
                </w:rPr>
              </m:ctrlPr>
            </m:fPr>
            <m:num>
              <m:r>
                <w:rPr>
                  <w:rFonts w:ascii="Cambria Math" w:hAnsi="Cambria Math"/>
                </w:rPr>
                <m:t>z2</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54</m:t>
              </m:r>
            </m:num>
            <m:den>
              <m:r>
                <w:rPr>
                  <w:rFonts w:ascii="Cambria Math" w:hAnsi="Cambria Math"/>
                </w:rPr>
                <m:t>11</m:t>
              </m:r>
            </m:den>
          </m:f>
          <m:r>
            <w:rPr>
              <w:rFonts w:ascii="Cambria Math" w:hAnsi="Cambria Math"/>
            </w:rPr>
            <m:t>=4,9 tanden=5 tanden</m:t>
          </m:r>
        </m:oMath>
      </m:oMathPara>
    </w:p>
    <w:p w:rsidR="00A47305" w:rsidRPr="002229E2" w:rsidRDefault="0050337B" w:rsidP="00A47305">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 xml:space="preserve">Z1 </m:t>
                  </m:r>
                </m:e>
                <m:sub>
                  <m:r>
                    <w:rPr>
                      <w:rFonts w:ascii="Cambria Math" w:hAnsi="Cambria Math"/>
                    </w:rPr>
                    <m:t>Verhardeweg</m:t>
                  </m:r>
                </m:sub>
              </m:sSub>
            </m:e>
            <m:sub>
              <m:r>
                <w:rPr>
                  <w:rFonts w:ascii="Cambria Math" w:hAnsi="Cambria Math"/>
                </w:rPr>
                <m:t>=</m:t>
              </m:r>
            </m:sub>
          </m:sSub>
          <m:f>
            <m:fPr>
              <m:ctrlPr>
                <w:rPr>
                  <w:rFonts w:ascii="Cambria Math" w:hAnsi="Cambria Math"/>
                  <w:i/>
                </w:rPr>
              </m:ctrlPr>
            </m:fPr>
            <m:num>
              <m:r>
                <w:rPr>
                  <w:rFonts w:ascii="Cambria Math" w:hAnsi="Cambria Math"/>
                </w:rPr>
                <m:t>z2</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0.25</m:t>
              </m:r>
            </m:den>
          </m:f>
          <m:r>
            <w:rPr>
              <w:rFonts w:ascii="Cambria Math" w:hAnsi="Cambria Math"/>
            </w:rPr>
            <m:t>=32 tanden</m:t>
          </m:r>
        </m:oMath>
      </m:oMathPara>
      <w:bookmarkStart w:id="0" w:name="_GoBack"/>
      <w:bookmarkEnd w:id="0"/>
    </w:p>
    <w:p w:rsidR="00003145" w:rsidRPr="006671A6" w:rsidRDefault="0050337B" w:rsidP="000879E7">
      <w:pP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 xml:space="preserve">Z1 </m:t>
                </m:r>
              </m:e>
              <m:sub>
                <m:r>
                  <w:rPr>
                    <w:rFonts w:ascii="Cambria Math" w:hAnsi="Cambria Math"/>
                  </w:rPr>
                  <m:t>Asfalt</m:t>
                </m:r>
              </m:sub>
            </m:sSub>
          </m:e>
          <m:sub>
            <m:r>
              <w:rPr>
                <w:rFonts w:ascii="Cambria Math" w:hAnsi="Cambria Math"/>
              </w:rPr>
              <m:t>=</m:t>
            </m:r>
          </m:sub>
        </m:sSub>
        <m:f>
          <m:fPr>
            <m:ctrlPr>
              <w:rPr>
                <w:rFonts w:ascii="Cambria Math" w:hAnsi="Cambria Math"/>
                <w:i/>
              </w:rPr>
            </m:ctrlPr>
          </m:fPr>
          <m:num>
            <m:r>
              <w:rPr>
                <w:rFonts w:ascii="Cambria Math" w:hAnsi="Cambria Math"/>
              </w:rPr>
              <m:t>z2</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0,2</m:t>
            </m:r>
          </m:den>
        </m:f>
        <m:r>
          <w:rPr>
            <w:rFonts w:ascii="Cambria Math" w:hAnsi="Cambria Math"/>
          </w:rPr>
          <m:t>=50 tanden</m:t>
        </m:r>
      </m:oMath>
      <w:r w:rsidR="006671A6">
        <w:rPr>
          <w:rFonts w:eastAsiaTheme="minorEastAsia"/>
        </w:rPr>
        <w:t xml:space="preserve"> </w:t>
      </w:r>
    </w:p>
    <w:tbl>
      <w:tblPr>
        <w:tblStyle w:val="Tabelraster"/>
        <w:tblpPr w:leftFromText="180" w:rightFromText="180" w:vertAnchor="text" w:horzAnchor="margin" w:tblpY="87"/>
        <w:tblW w:w="0" w:type="auto"/>
        <w:tblLook w:val="04A0" w:firstRow="1" w:lastRow="0" w:firstColumn="1" w:lastColumn="0" w:noHBand="0" w:noVBand="1"/>
      </w:tblPr>
      <w:tblGrid>
        <w:gridCol w:w="1662"/>
        <w:gridCol w:w="1640"/>
        <w:gridCol w:w="2618"/>
        <w:gridCol w:w="1607"/>
        <w:gridCol w:w="1761"/>
      </w:tblGrid>
      <w:tr w:rsidR="004C66E0" w:rsidRPr="002229E2" w:rsidTr="004C66E0">
        <w:tc>
          <w:tcPr>
            <w:tcW w:w="2060" w:type="dxa"/>
          </w:tcPr>
          <w:p w:rsidR="004C66E0" w:rsidRPr="004C66E0" w:rsidRDefault="004C66E0" w:rsidP="00A47305">
            <w:pPr>
              <w:rPr>
                <w:b/>
              </w:rPr>
            </w:pPr>
            <w:r>
              <w:rPr>
                <w:b/>
              </w:rPr>
              <w:t xml:space="preserve">Ondergrond </w:t>
            </w:r>
          </w:p>
          <w:p w:rsidR="004C66E0" w:rsidRPr="004C66E0" w:rsidRDefault="004C66E0" w:rsidP="00A47305">
            <w:pPr>
              <w:rPr>
                <w:b/>
              </w:rPr>
            </w:pPr>
          </w:p>
        </w:tc>
        <w:tc>
          <w:tcPr>
            <w:tcW w:w="882" w:type="dxa"/>
          </w:tcPr>
          <w:p w:rsidR="00100E90" w:rsidRDefault="00100E90" w:rsidP="00A47305">
            <w:pPr>
              <w:rPr>
                <w:b/>
              </w:rPr>
            </w:pPr>
            <w:r>
              <w:rPr>
                <w:b/>
              </w:rPr>
              <w:t>R</w:t>
            </w:r>
            <w:r w:rsidR="004C66E0" w:rsidRPr="00100E90">
              <w:rPr>
                <w:b/>
              </w:rPr>
              <w:t>olweerstands</w:t>
            </w:r>
            <w:r>
              <w:rPr>
                <w:b/>
              </w:rPr>
              <w:t>-</w:t>
            </w:r>
          </w:p>
          <w:p w:rsidR="004C66E0" w:rsidRPr="00100E90" w:rsidRDefault="004C66E0" w:rsidP="00A47305">
            <w:pPr>
              <w:rPr>
                <w:b/>
              </w:rPr>
            </w:pPr>
            <w:r w:rsidRPr="00100E90">
              <w:rPr>
                <w:b/>
              </w:rPr>
              <w:t>coëfficiënt</w:t>
            </w:r>
          </w:p>
        </w:tc>
        <w:tc>
          <w:tcPr>
            <w:tcW w:w="2646" w:type="dxa"/>
          </w:tcPr>
          <w:p w:rsidR="004C66E0" w:rsidRPr="004C66E0" w:rsidRDefault="004C66E0" w:rsidP="00A47305">
            <w:pPr>
              <w:rPr>
                <w:b/>
              </w:rPr>
            </w:pPr>
            <w:r w:rsidRPr="004C66E0">
              <w:rPr>
                <w:b/>
              </w:rPr>
              <w:t>Overbrengingsverhouding</w:t>
            </w:r>
          </w:p>
        </w:tc>
        <w:tc>
          <w:tcPr>
            <w:tcW w:w="1679" w:type="dxa"/>
          </w:tcPr>
          <w:p w:rsidR="004C66E0" w:rsidRPr="004C66E0" w:rsidRDefault="004C66E0" w:rsidP="00A47305">
            <w:pPr>
              <w:rPr>
                <w:b/>
              </w:rPr>
            </w:pPr>
            <w:r w:rsidRPr="004C66E0">
              <w:rPr>
                <w:b/>
              </w:rPr>
              <w:t>Z2- Cranktandwiel (aanname)</w:t>
            </w:r>
          </w:p>
        </w:tc>
        <w:tc>
          <w:tcPr>
            <w:tcW w:w="1795" w:type="dxa"/>
          </w:tcPr>
          <w:p w:rsidR="004C66E0" w:rsidRPr="004C66E0" w:rsidRDefault="004C66E0" w:rsidP="00A47305">
            <w:pPr>
              <w:rPr>
                <w:b/>
              </w:rPr>
            </w:pPr>
            <w:r w:rsidRPr="004C66E0">
              <w:rPr>
                <w:b/>
              </w:rPr>
              <w:t xml:space="preserve"> Z1 – aandrijftandwiel</w:t>
            </w:r>
          </w:p>
        </w:tc>
      </w:tr>
      <w:tr w:rsidR="004C66E0" w:rsidRPr="002229E2" w:rsidTr="004C66E0">
        <w:tc>
          <w:tcPr>
            <w:tcW w:w="2060" w:type="dxa"/>
          </w:tcPr>
          <w:p w:rsidR="004C66E0" w:rsidRPr="002229E2" w:rsidRDefault="004C66E0" w:rsidP="004C66E0">
            <w:r>
              <w:t>Gras</w:t>
            </w:r>
          </w:p>
        </w:tc>
        <w:tc>
          <w:tcPr>
            <w:tcW w:w="882" w:type="dxa"/>
          </w:tcPr>
          <w:p w:rsidR="004C66E0" w:rsidRPr="002229E2" w:rsidRDefault="004C66E0" w:rsidP="00100E90">
            <w:r w:rsidRPr="002229E2">
              <w:t>0</w:t>
            </w:r>
            <w:r w:rsidR="00100E90">
              <w:t>,</w:t>
            </w:r>
            <w:r w:rsidRPr="002229E2">
              <w:t>25</w:t>
            </w:r>
          </w:p>
        </w:tc>
        <w:tc>
          <w:tcPr>
            <w:tcW w:w="2646" w:type="dxa"/>
          </w:tcPr>
          <w:p w:rsidR="004C66E0" w:rsidRPr="002229E2" w:rsidRDefault="00AE07C3" w:rsidP="00A47305">
            <w:r>
              <w:t>11</w:t>
            </w:r>
          </w:p>
        </w:tc>
        <w:tc>
          <w:tcPr>
            <w:tcW w:w="1679" w:type="dxa"/>
          </w:tcPr>
          <w:p w:rsidR="004C66E0" w:rsidRPr="00AE07C3" w:rsidRDefault="00AE07C3" w:rsidP="00A47305">
            <w:r w:rsidRPr="00AE07C3">
              <w:t>54</w:t>
            </w:r>
            <w:r w:rsidR="004C66E0" w:rsidRPr="00AE07C3">
              <w:t xml:space="preserve"> tanden</w:t>
            </w:r>
          </w:p>
        </w:tc>
        <w:tc>
          <w:tcPr>
            <w:tcW w:w="1795" w:type="dxa"/>
          </w:tcPr>
          <w:p w:rsidR="004C66E0" w:rsidRPr="00AE07C3" w:rsidRDefault="00AE07C3" w:rsidP="00A47305">
            <w:r w:rsidRPr="00AE07C3">
              <w:t>5</w:t>
            </w:r>
            <w:r w:rsidR="004C66E0" w:rsidRPr="00AE07C3">
              <w:t xml:space="preserve"> tanden</w:t>
            </w:r>
          </w:p>
        </w:tc>
      </w:tr>
      <w:tr w:rsidR="004C66E0" w:rsidRPr="002229E2" w:rsidTr="004C66E0">
        <w:tc>
          <w:tcPr>
            <w:tcW w:w="2060" w:type="dxa"/>
          </w:tcPr>
          <w:p w:rsidR="004C66E0" w:rsidRPr="002229E2" w:rsidRDefault="00100E90" w:rsidP="00100E90">
            <w:r>
              <w:t>Verharde weg</w:t>
            </w:r>
          </w:p>
        </w:tc>
        <w:tc>
          <w:tcPr>
            <w:tcW w:w="882" w:type="dxa"/>
          </w:tcPr>
          <w:p w:rsidR="004C66E0" w:rsidRPr="002229E2" w:rsidRDefault="00100E90" w:rsidP="00100E90">
            <w:r w:rsidRPr="002229E2">
              <w:t>0</w:t>
            </w:r>
            <w:r>
              <w:t>,</w:t>
            </w:r>
            <w:r w:rsidRPr="002229E2">
              <w:t>008</w:t>
            </w:r>
          </w:p>
        </w:tc>
        <w:tc>
          <w:tcPr>
            <w:tcW w:w="2646" w:type="dxa"/>
          </w:tcPr>
          <w:p w:rsidR="004C66E0" w:rsidRPr="002229E2" w:rsidRDefault="004C66E0" w:rsidP="00A47305">
            <w:r w:rsidRPr="002229E2">
              <w:t>0</w:t>
            </w:r>
            <w:r w:rsidR="00100E90">
              <w:t>,</w:t>
            </w:r>
            <w:r w:rsidRPr="002229E2">
              <w:t>25</w:t>
            </w:r>
          </w:p>
        </w:tc>
        <w:tc>
          <w:tcPr>
            <w:tcW w:w="1679" w:type="dxa"/>
          </w:tcPr>
          <w:p w:rsidR="004C66E0" w:rsidRPr="002229E2" w:rsidRDefault="008239E0" w:rsidP="00A47305">
            <w:r>
              <w:t>8</w:t>
            </w:r>
            <w:r w:rsidR="004C66E0" w:rsidRPr="002229E2">
              <w:t xml:space="preserve"> tanden</w:t>
            </w:r>
          </w:p>
        </w:tc>
        <w:tc>
          <w:tcPr>
            <w:tcW w:w="1795" w:type="dxa"/>
          </w:tcPr>
          <w:p w:rsidR="004C66E0" w:rsidRPr="002229E2" w:rsidRDefault="00057851" w:rsidP="00A47305">
            <w:r>
              <w:t>32</w:t>
            </w:r>
            <w:r w:rsidR="004C66E0" w:rsidRPr="002229E2">
              <w:t xml:space="preserve"> tanden</w:t>
            </w:r>
          </w:p>
        </w:tc>
      </w:tr>
      <w:tr w:rsidR="004C66E0" w:rsidRPr="002229E2" w:rsidTr="004C66E0">
        <w:tc>
          <w:tcPr>
            <w:tcW w:w="2060" w:type="dxa"/>
          </w:tcPr>
          <w:p w:rsidR="004C66E0" w:rsidRPr="002229E2" w:rsidRDefault="00100E90" w:rsidP="00100E90">
            <w:r>
              <w:t>Asfalt</w:t>
            </w:r>
          </w:p>
        </w:tc>
        <w:tc>
          <w:tcPr>
            <w:tcW w:w="882" w:type="dxa"/>
          </w:tcPr>
          <w:p w:rsidR="004C66E0" w:rsidRPr="002229E2" w:rsidRDefault="00100E90" w:rsidP="00100E90">
            <w:r w:rsidRPr="002229E2">
              <w:t>0</w:t>
            </w:r>
            <w:r>
              <w:t>,</w:t>
            </w:r>
            <w:r w:rsidRPr="002229E2">
              <w:t>004</w:t>
            </w:r>
          </w:p>
        </w:tc>
        <w:tc>
          <w:tcPr>
            <w:tcW w:w="2646" w:type="dxa"/>
          </w:tcPr>
          <w:p w:rsidR="004C66E0" w:rsidRPr="002229E2" w:rsidRDefault="004C66E0" w:rsidP="00A47305">
            <w:r w:rsidRPr="002229E2">
              <w:t>0</w:t>
            </w:r>
            <w:r w:rsidR="00100E90">
              <w:t>,</w:t>
            </w:r>
            <w:r w:rsidRPr="002229E2">
              <w:t>2</w:t>
            </w:r>
          </w:p>
        </w:tc>
        <w:tc>
          <w:tcPr>
            <w:tcW w:w="1679" w:type="dxa"/>
          </w:tcPr>
          <w:p w:rsidR="004C66E0" w:rsidRPr="002229E2" w:rsidRDefault="008239E0" w:rsidP="00A47305">
            <w:r>
              <w:t>10</w:t>
            </w:r>
            <w:r w:rsidR="004C66E0" w:rsidRPr="002229E2">
              <w:t xml:space="preserve"> tanden</w:t>
            </w:r>
          </w:p>
        </w:tc>
        <w:tc>
          <w:tcPr>
            <w:tcW w:w="1795" w:type="dxa"/>
          </w:tcPr>
          <w:p w:rsidR="004C66E0" w:rsidRPr="002229E2" w:rsidRDefault="008239E0" w:rsidP="00003145">
            <w:pPr>
              <w:keepNext/>
            </w:pPr>
            <w:r>
              <w:t>50</w:t>
            </w:r>
            <w:r w:rsidR="004C66E0" w:rsidRPr="002229E2">
              <w:t xml:space="preserve"> tanden</w:t>
            </w:r>
          </w:p>
        </w:tc>
      </w:tr>
    </w:tbl>
    <w:p w:rsidR="00003145" w:rsidRDefault="00003145" w:rsidP="00003145">
      <w:pPr>
        <w:pStyle w:val="Bijschrift"/>
        <w:framePr w:hSpace="180" w:wrap="around" w:vAnchor="text" w:hAnchor="page" w:x="1411" w:y="1902"/>
      </w:pPr>
      <w:r>
        <w:t xml:space="preserve">Tabel </w:t>
      </w:r>
      <w:fldSimple w:instr=" SEQ Tabel \* ARABIC ">
        <w:r w:rsidR="00E06728">
          <w:rPr>
            <w:noProof/>
          </w:rPr>
          <w:t>3</w:t>
        </w:r>
      </w:fldSimple>
      <w:r>
        <w:t xml:space="preserve"> Aantal tandwielen bij de verschillende ondergronden.</w:t>
      </w:r>
    </w:p>
    <w:p w:rsidR="002229E2" w:rsidRDefault="002229E2"/>
    <w:p w:rsidR="00AE07C3" w:rsidRDefault="00AE07C3" w:rsidP="00AE07C3">
      <w:pPr>
        <w:pStyle w:val="Geenafstand"/>
      </w:pPr>
    </w:p>
    <w:p w:rsidR="00AE07C3" w:rsidRDefault="00AE07C3" w:rsidP="00AE07C3">
      <w:pPr>
        <w:pStyle w:val="Geenafstand"/>
      </w:pPr>
      <w:r>
        <w:t xml:space="preserve">Doordat bij gras is gerekend met 73,3Watt, weinig kracht, een hoge rolweerstand coëfficiënt van </w:t>
      </w:r>
      <w:proofErr w:type="gramStart"/>
      <w:r>
        <w:t>0,25,</w:t>
      </w:r>
      <w:proofErr w:type="gramEnd"/>
      <w:r>
        <w:t xml:space="preserve"> en een grote overbrengingsverhouding van 11, moet er een cranktandwiel komen van 54 en een aandrijftandwiel met 5 tanden. Dit is niet mogelijk.</w:t>
      </w:r>
    </w:p>
    <w:p w:rsidR="00AE07C3" w:rsidRDefault="00AE07C3" w:rsidP="00AE07C3">
      <w:pPr>
        <w:pStyle w:val="Geenafstand"/>
      </w:pPr>
      <w:r>
        <w:t xml:space="preserve"> </w:t>
      </w:r>
    </w:p>
    <w:p w:rsidR="00AE07C3" w:rsidRDefault="00AE07C3" w:rsidP="00AE07C3">
      <w:pPr>
        <w:pStyle w:val="Geenafstand"/>
      </w:pPr>
      <w:r>
        <w:t>Er wordt gekozen om voor de vluchtwagen gebruik te maken van een overbrengingsverhouding van</w:t>
      </w:r>
    </w:p>
    <w:p w:rsidR="00AE07C3" w:rsidRDefault="00AE07C3" w:rsidP="00AE07C3">
      <w:pPr>
        <w:pStyle w:val="Geenafstand"/>
      </w:pPr>
      <w:r>
        <w:t xml:space="preserve">1 : 1 </w:t>
      </w:r>
      <w:proofErr w:type="gramStart"/>
      <w:r>
        <w:t>1/2 .</w:t>
      </w:r>
      <w:proofErr w:type="gramEnd"/>
      <w:r>
        <w:t xml:space="preserve"> Hier wordt voor gekozen zodat je zowel op het gras als op verharde weg en asfalt kan ‘fietsen’. Met een overbrengingsverhouding van 0,2 zoals bij asfalt is het onmogelijk je voort te bewegen over gras. De </w:t>
      </w:r>
      <w:r w:rsidR="005E20D0">
        <w:t>overbrengingsverhouding</w:t>
      </w:r>
      <w:r>
        <w:t xml:space="preserve"> van 11 zoals bij gras is, zoals hier boven al eerder vermeldt, niet mogelijk voor zowel gras als asfalt. </w:t>
      </w:r>
    </w:p>
    <w:p w:rsidR="007321BD" w:rsidRPr="002229E2" w:rsidRDefault="007321BD" w:rsidP="00A27AC7"/>
    <w:p w:rsidR="00B95AB3" w:rsidRPr="002229E2" w:rsidRDefault="00B95AB3" w:rsidP="00D51956"/>
    <w:sectPr w:rsidR="00B95AB3" w:rsidRPr="002229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C00"/>
    <w:multiLevelType w:val="hybridMultilevel"/>
    <w:tmpl w:val="83A0219C"/>
    <w:lvl w:ilvl="0" w:tplc="4BF692FC">
      <w:start w:val="2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7C458F"/>
    <w:multiLevelType w:val="hybridMultilevel"/>
    <w:tmpl w:val="6E6E0E24"/>
    <w:lvl w:ilvl="0" w:tplc="4BF692FC">
      <w:start w:val="2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84D1DBB"/>
    <w:multiLevelType w:val="hybridMultilevel"/>
    <w:tmpl w:val="49EC3E4C"/>
    <w:lvl w:ilvl="0" w:tplc="5C3E293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0FE2495"/>
    <w:multiLevelType w:val="hybridMultilevel"/>
    <w:tmpl w:val="2FAE7348"/>
    <w:lvl w:ilvl="0" w:tplc="30E66E48">
      <w:start w:val="2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FA2F4C"/>
    <w:multiLevelType w:val="hybridMultilevel"/>
    <w:tmpl w:val="493C07C6"/>
    <w:lvl w:ilvl="0" w:tplc="4BF692FC">
      <w:start w:val="2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E740AD"/>
    <w:multiLevelType w:val="hybridMultilevel"/>
    <w:tmpl w:val="31D0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4E"/>
    <w:rsid w:val="000001BA"/>
    <w:rsid w:val="00000BA7"/>
    <w:rsid w:val="00001678"/>
    <w:rsid w:val="00003145"/>
    <w:rsid w:val="000036AE"/>
    <w:rsid w:val="00003CEA"/>
    <w:rsid w:val="00004DE8"/>
    <w:rsid w:val="00006024"/>
    <w:rsid w:val="00007427"/>
    <w:rsid w:val="00007925"/>
    <w:rsid w:val="00010489"/>
    <w:rsid w:val="00011443"/>
    <w:rsid w:val="000163A4"/>
    <w:rsid w:val="0002240D"/>
    <w:rsid w:val="00022D17"/>
    <w:rsid w:val="00023181"/>
    <w:rsid w:val="00024D27"/>
    <w:rsid w:val="00026449"/>
    <w:rsid w:val="00026EC9"/>
    <w:rsid w:val="00026F47"/>
    <w:rsid w:val="00031083"/>
    <w:rsid w:val="0003202E"/>
    <w:rsid w:val="0003547B"/>
    <w:rsid w:val="0003585E"/>
    <w:rsid w:val="00036ED2"/>
    <w:rsid w:val="00037151"/>
    <w:rsid w:val="00040A85"/>
    <w:rsid w:val="000437B5"/>
    <w:rsid w:val="000445C7"/>
    <w:rsid w:val="000447C2"/>
    <w:rsid w:val="00046111"/>
    <w:rsid w:val="00050CC7"/>
    <w:rsid w:val="0005100E"/>
    <w:rsid w:val="00051F7C"/>
    <w:rsid w:val="00053EFE"/>
    <w:rsid w:val="00054EE2"/>
    <w:rsid w:val="00056231"/>
    <w:rsid w:val="00057851"/>
    <w:rsid w:val="00062B3E"/>
    <w:rsid w:val="00063112"/>
    <w:rsid w:val="000632C5"/>
    <w:rsid w:val="00065C09"/>
    <w:rsid w:val="00066C46"/>
    <w:rsid w:val="00066F2A"/>
    <w:rsid w:val="000714AC"/>
    <w:rsid w:val="0007195D"/>
    <w:rsid w:val="00073D6C"/>
    <w:rsid w:val="00074D92"/>
    <w:rsid w:val="00074ED7"/>
    <w:rsid w:val="00075C4B"/>
    <w:rsid w:val="00082C1B"/>
    <w:rsid w:val="000830DA"/>
    <w:rsid w:val="0008554F"/>
    <w:rsid w:val="000862FB"/>
    <w:rsid w:val="00086A53"/>
    <w:rsid w:val="00087060"/>
    <w:rsid w:val="000879E7"/>
    <w:rsid w:val="00091456"/>
    <w:rsid w:val="0009181F"/>
    <w:rsid w:val="00092794"/>
    <w:rsid w:val="000962FE"/>
    <w:rsid w:val="000966B7"/>
    <w:rsid w:val="000977A3"/>
    <w:rsid w:val="00097B78"/>
    <w:rsid w:val="00097BE6"/>
    <w:rsid w:val="000A0B1D"/>
    <w:rsid w:val="000A0BE4"/>
    <w:rsid w:val="000A2491"/>
    <w:rsid w:val="000A25D7"/>
    <w:rsid w:val="000A74CE"/>
    <w:rsid w:val="000B0A20"/>
    <w:rsid w:val="000B400D"/>
    <w:rsid w:val="000B581F"/>
    <w:rsid w:val="000B66C3"/>
    <w:rsid w:val="000B68F6"/>
    <w:rsid w:val="000B7884"/>
    <w:rsid w:val="000C0E06"/>
    <w:rsid w:val="000C3EDA"/>
    <w:rsid w:val="000C3FCD"/>
    <w:rsid w:val="000C4B08"/>
    <w:rsid w:val="000C518B"/>
    <w:rsid w:val="000C552C"/>
    <w:rsid w:val="000C7336"/>
    <w:rsid w:val="000D12A8"/>
    <w:rsid w:val="000D1881"/>
    <w:rsid w:val="000D29F2"/>
    <w:rsid w:val="000D7574"/>
    <w:rsid w:val="000D76BD"/>
    <w:rsid w:val="000E18A7"/>
    <w:rsid w:val="000E1DB0"/>
    <w:rsid w:val="000E3652"/>
    <w:rsid w:val="000E69A8"/>
    <w:rsid w:val="000F13F4"/>
    <w:rsid w:val="000F4A08"/>
    <w:rsid w:val="000F53A6"/>
    <w:rsid w:val="000F5AA7"/>
    <w:rsid w:val="000F6A2C"/>
    <w:rsid w:val="00100E90"/>
    <w:rsid w:val="00101388"/>
    <w:rsid w:val="00102651"/>
    <w:rsid w:val="001048AB"/>
    <w:rsid w:val="001051BF"/>
    <w:rsid w:val="00110DCD"/>
    <w:rsid w:val="00111F5C"/>
    <w:rsid w:val="00113E73"/>
    <w:rsid w:val="00114E25"/>
    <w:rsid w:val="001157A2"/>
    <w:rsid w:val="00117266"/>
    <w:rsid w:val="001172B4"/>
    <w:rsid w:val="0012070C"/>
    <w:rsid w:val="00121E82"/>
    <w:rsid w:val="00122216"/>
    <w:rsid w:val="00122C97"/>
    <w:rsid w:val="00125A21"/>
    <w:rsid w:val="001320EE"/>
    <w:rsid w:val="00132CC5"/>
    <w:rsid w:val="00133C90"/>
    <w:rsid w:val="0013477C"/>
    <w:rsid w:val="00136CD6"/>
    <w:rsid w:val="00141D93"/>
    <w:rsid w:val="001451C9"/>
    <w:rsid w:val="00147575"/>
    <w:rsid w:val="00150A0C"/>
    <w:rsid w:val="0015329F"/>
    <w:rsid w:val="00153369"/>
    <w:rsid w:val="00154A1A"/>
    <w:rsid w:val="00157410"/>
    <w:rsid w:val="0016135E"/>
    <w:rsid w:val="001623A8"/>
    <w:rsid w:val="0016295E"/>
    <w:rsid w:val="00166518"/>
    <w:rsid w:val="00170D21"/>
    <w:rsid w:val="001728BD"/>
    <w:rsid w:val="00174B3D"/>
    <w:rsid w:val="00174D93"/>
    <w:rsid w:val="001816E6"/>
    <w:rsid w:val="00184798"/>
    <w:rsid w:val="001A03BD"/>
    <w:rsid w:val="001A07F2"/>
    <w:rsid w:val="001A1B66"/>
    <w:rsid w:val="001A3C32"/>
    <w:rsid w:val="001A4858"/>
    <w:rsid w:val="001A5385"/>
    <w:rsid w:val="001A5D0D"/>
    <w:rsid w:val="001A63CE"/>
    <w:rsid w:val="001B05E9"/>
    <w:rsid w:val="001B282B"/>
    <w:rsid w:val="001C0834"/>
    <w:rsid w:val="001C39B9"/>
    <w:rsid w:val="001C5F65"/>
    <w:rsid w:val="001C6C69"/>
    <w:rsid w:val="001D2881"/>
    <w:rsid w:val="001D30CC"/>
    <w:rsid w:val="001D3C84"/>
    <w:rsid w:val="001D4F3F"/>
    <w:rsid w:val="001E07F0"/>
    <w:rsid w:val="001E232F"/>
    <w:rsid w:val="001E52A6"/>
    <w:rsid w:val="001E5A79"/>
    <w:rsid w:val="001F2A98"/>
    <w:rsid w:val="001F2B54"/>
    <w:rsid w:val="001F7064"/>
    <w:rsid w:val="0020143E"/>
    <w:rsid w:val="00201868"/>
    <w:rsid w:val="00203E65"/>
    <w:rsid w:val="002059FA"/>
    <w:rsid w:val="00205A76"/>
    <w:rsid w:val="002073BD"/>
    <w:rsid w:val="00212F4E"/>
    <w:rsid w:val="00214825"/>
    <w:rsid w:val="00214B78"/>
    <w:rsid w:val="00214F3B"/>
    <w:rsid w:val="00216B8D"/>
    <w:rsid w:val="0021756E"/>
    <w:rsid w:val="00217589"/>
    <w:rsid w:val="002229E2"/>
    <w:rsid w:val="00225B20"/>
    <w:rsid w:val="00226A66"/>
    <w:rsid w:val="00232D7D"/>
    <w:rsid w:val="00233C1F"/>
    <w:rsid w:val="00235F88"/>
    <w:rsid w:val="00236F57"/>
    <w:rsid w:val="002373BF"/>
    <w:rsid w:val="00242387"/>
    <w:rsid w:val="00243576"/>
    <w:rsid w:val="002447D6"/>
    <w:rsid w:val="00244FF8"/>
    <w:rsid w:val="00245C02"/>
    <w:rsid w:val="00247DAE"/>
    <w:rsid w:val="002501B9"/>
    <w:rsid w:val="0025120E"/>
    <w:rsid w:val="00252456"/>
    <w:rsid w:val="002526E1"/>
    <w:rsid w:val="002547F7"/>
    <w:rsid w:val="00256385"/>
    <w:rsid w:val="0025745B"/>
    <w:rsid w:val="00264A2F"/>
    <w:rsid w:val="00266D73"/>
    <w:rsid w:val="00272B6F"/>
    <w:rsid w:val="00274003"/>
    <w:rsid w:val="00281248"/>
    <w:rsid w:val="00282781"/>
    <w:rsid w:val="00283198"/>
    <w:rsid w:val="00283217"/>
    <w:rsid w:val="002858BB"/>
    <w:rsid w:val="00287222"/>
    <w:rsid w:val="00287C66"/>
    <w:rsid w:val="0029051F"/>
    <w:rsid w:val="00291822"/>
    <w:rsid w:val="0029224D"/>
    <w:rsid w:val="002933D0"/>
    <w:rsid w:val="00293443"/>
    <w:rsid w:val="002939FB"/>
    <w:rsid w:val="00293B9D"/>
    <w:rsid w:val="0029410A"/>
    <w:rsid w:val="002945D1"/>
    <w:rsid w:val="002952AB"/>
    <w:rsid w:val="002956AD"/>
    <w:rsid w:val="00295F07"/>
    <w:rsid w:val="0029612A"/>
    <w:rsid w:val="00296D7E"/>
    <w:rsid w:val="002A556B"/>
    <w:rsid w:val="002A6456"/>
    <w:rsid w:val="002B11EB"/>
    <w:rsid w:val="002B126E"/>
    <w:rsid w:val="002B28C6"/>
    <w:rsid w:val="002B2C29"/>
    <w:rsid w:val="002B45AD"/>
    <w:rsid w:val="002B5D64"/>
    <w:rsid w:val="002C10F8"/>
    <w:rsid w:val="002C13CF"/>
    <w:rsid w:val="002C14B7"/>
    <w:rsid w:val="002C37F6"/>
    <w:rsid w:val="002C5045"/>
    <w:rsid w:val="002D033C"/>
    <w:rsid w:val="002D0F39"/>
    <w:rsid w:val="002D2161"/>
    <w:rsid w:val="002D3316"/>
    <w:rsid w:val="002D3944"/>
    <w:rsid w:val="002D6700"/>
    <w:rsid w:val="002D6C3E"/>
    <w:rsid w:val="002E2722"/>
    <w:rsid w:val="002E2D62"/>
    <w:rsid w:val="002E3224"/>
    <w:rsid w:val="002E4204"/>
    <w:rsid w:val="002E4EBC"/>
    <w:rsid w:val="002E650E"/>
    <w:rsid w:val="002E6995"/>
    <w:rsid w:val="002E740B"/>
    <w:rsid w:val="002F0820"/>
    <w:rsid w:val="002F6204"/>
    <w:rsid w:val="002F64EE"/>
    <w:rsid w:val="002F68E3"/>
    <w:rsid w:val="002F6C7F"/>
    <w:rsid w:val="002F7ADB"/>
    <w:rsid w:val="0030273F"/>
    <w:rsid w:val="00303712"/>
    <w:rsid w:val="00306416"/>
    <w:rsid w:val="00306D17"/>
    <w:rsid w:val="00311323"/>
    <w:rsid w:val="00313839"/>
    <w:rsid w:val="0031480E"/>
    <w:rsid w:val="00315AF0"/>
    <w:rsid w:val="00320660"/>
    <w:rsid w:val="0032078A"/>
    <w:rsid w:val="00320A2F"/>
    <w:rsid w:val="00321851"/>
    <w:rsid w:val="00321AF1"/>
    <w:rsid w:val="00324A14"/>
    <w:rsid w:val="00324CC3"/>
    <w:rsid w:val="00324D5E"/>
    <w:rsid w:val="00325097"/>
    <w:rsid w:val="0032590C"/>
    <w:rsid w:val="00326047"/>
    <w:rsid w:val="00327080"/>
    <w:rsid w:val="00327754"/>
    <w:rsid w:val="00330789"/>
    <w:rsid w:val="003351BB"/>
    <w:rsid w:val="003359F8"/>
    <w:rsid w:val="003370D4"/>
    <w:rsid w:val="00340925"/>
    <w:rsid w:val="00341308"/>
    <w:rsid w:val="003477E1"/>
    <w:rsid w:val="00351127"/>
    <w:rsid w:val="003550FE"/>
    <w:rsid w:val="003576E9"/>
    <w:rsid w:val="003601F5"/>
    <w:rsid w:val="00362200"/>
    <w:rsid w:val="00365C53"/>
    <w:rsid w:val="00366E77"/>
    <w:rsid w:val="00367869"/>
    <w:rsid w:val="003703AB"/>
    <w:rsid w:val="00371416"/>
    <w:rsid w:val="003721F3"/>
    <w:rsid w:val="00372459"/>
    <w:rsid w:val="003739D2"/>
    <w:rsid w:val="00375873"/>
    <w:rsid w:val="003819DB"/>
    <w:rsid w:val="00382CE7"/>
    <w:rsid w:val="003834F9"/>
    <w:rsid w:val="003835EC"/>
    <w:rsid w:val="00383F61"/>
    <w:rsid w:val="00384250"/>
    <w:rsid w:val="003862C6"/>
    <w:rsid w:val="00386A72"/>
    <w:rsid w:val="0039216A"/>
    <w:rsid w:val="00396F2C"/>
    <w:rsid w:val="003A0FD0"/>
    <w:rsid w:val="003A1A7D"/>
    <w:rsid w:val="003A2C66"/>
    <w:rsid w:val="003A358F"/>
    <w:rsid w:val="003A3FCE"/>
    <w:rsid w:val="003A44B8"/>
    <w:rsid w:val="003A62EA"/>
    <w:rsid w:val="003A7C53"/>
    <w:rsid w:val="003B0974"/>
    <w:rsid w:val="003B1A67"/>
    <w:rsid w:val="003B3140"/>
    <w:rsid w:val="003B771E"/>
    <w:rsid w:val="003C130E"/>
    <w:rsid w:val="003C6871"/>
    <w:rsid w:val="003D2AD8"/>
    <w:rsid w:val="003D2E06"/>
    <w:rsid w:val="003D397E"/>
    <w:rsid w:val="003D3C83"/>
    <w:rsid w:val="003D476F"/>
    <w:rsid w:val="003D55D0"/>
    <w:rsid w:val="003D6262"/>
    <w:rsid w:val="003E0016"/>
    <w:rsid w:val="003E03B2"/>
    <w:rsid w:val="003E14A4"/>
    <w:rsid w:val="003E1A71"/>
    <w:rsid w:val="003E38C6"/>
    <w:rsid w:val="003E4F21"/>
    <w:rsid w:val="003E5BC1"/>
    <w:rsid w:val="003E683A"/>
    <w:rsid w:val="003E78BA"/>
    <w:rsid w:val="003E7E6F"/>
    <w:rsid w:val="003F0277"/>
    <w:rsid w:val="003F1443"/>
    <w:rsid w:val="003F592B"/>
    <w:rsid w:val="003F5B92"/>
    <w:rsid w:val="004018FE"/>
    <w:rsid w:val="0040288B"/>
    <w:rsid w:val="00402DC1"/>
    <w:rsid w:val="00403700"/>
    <w:rsid w:val="00404AD9"/>
    <w:rsid w:val="00405849"/>
    <w:rsid w:val="0040658D"/>
    <w:rsid w:val="0041293C"/>
    <w:rsid w:val="004146E9"/>
    <w:rsid w:val="00414A44"/>
    <w:rsid w:val="00414C6F"/>
    <w:rsid w:val="0041541A"/>
    <w:rsid w:val="0042169E"/>
    <w:rsid w:val="00421BF8"/>
    <w:rsid w:val="00422A2B"/>
    <w:rsid w:val="0043091D"/>
    <w:rsid w:val="004323DB"/>
    <w:rsid w:val="004341E1"/>
    <w:rsid w:val="00434CA9"/>
    <w:rsid w:val="004356B6"/>
    <w:rsid w:val="0043649F"/>
    <w:rsid w:val="00436E37"/>
    <w:rsid w:val="004415F5"/>
    <w:rsid w:val="00441D84"/>
    <w:rsid w:val="004429ED"/>
    <w:rsid w:val="0044331D"/>
    <w:rsid w:val="00451CD1"/>
    <w:rsid w:val="00452D45"/>
    <w:rsid w:val="00455589"/>
    <w:rsid w:val="00455ACC"/>
    <w:rsid w:val="0045608F"/>
    <w:rsid w:val="004560BD"/>
    <w:rsid w:val="00456A7F"/>
    <w:rsid w:val="004574D4"/>
    <w:rsid w:val="00463BC9"/>
    <w:rsid w:val="00466C6E"/>
    <w:rsid w:val="004722A0"/>
    <w:rsid w:val="00473DFC"/>
    <w:rsid w:val="00476E9C"/>
    <w:rsid w:val="004806C6"/>
    <w:rsid w:val="0048237D"/>
    <w:rsid w:val="004823FF"/>
    <w:rsid w:val="00482BC1"/>
    <w:rsid w:val="00484B37"/>
    <w:rsid w:val="004854D8"/>
    <w:rsid w:val="00485B39"/>
    <w:rsid w:val="0049025F"/>
    <w:rsid w:val="0049202F"/>
    <w:rsid w:val="00492419"/>
    <w:rsid w:val="00493817"/>
    <w:rsid w:val="00494FD7"/>
    <w:rsid w:val="00495C0B"/>
    <w:rsid w:val="00497C16"/>
    <w:rsid w:val="004A064C"/>
    <w:rsid w:val="004A1ED2"/>
    <w:rsid w:val="004A2F98"/>
    <w:rsid w:val="004A5E81"/>
    <w:rsid w:val="004A7102"/>
    <w:rsid w:val="004A7667"/>
    <w:rsid w:val="004A7AAE"/>
    <w:rsid w:val="004B6719"/>
    <w:rsid w:val="004C0E3F"/>
    <w:rsid w:val="004C1F8C"/>
    <w:rsid w:val="004C3385"/>
    <w:rsid w:val="004C3CE4"/>
    <w:rsid w:val="004C4280"/>
    <w:rsid w:val="004C5860"/>
    <w:rsid w:val="004C66E0"/>
    <w:rsid w:val="004D008B"/>
    <w:rsid w:val="004D2920"/>
    <w:rsid w:val="004D3D31"/>
    <w:rsid w:val="004D41AC"/>
    <w:rsid w:val="004D4234"/>
    <w:rsid w:val="004D4FC2"/>
    <w:rsid w:val="004D563C"/>
    <w:rsid w:val="004E1CA5"/>
    <w:rsid w:val="004E1F58"/>
    <w:rsid w:val="004E29D3"/>
    <w:rsid w:val="004E6163"/>
    <w:rsid w:val="004E7021"/>
    <w:rsid w:val="004E7245"/>
    <w:rsid w:val="004E78C4"/>
    <w:rsid w:val="004F0B23"/>
    <w:rsid w:val="004F0FCE"/>
    <w:rsid w:val="004F32C2"/>
    <w:rsid w:val="004F427A"/>
    <w:rsid w:val="004F66FA"/>
    <w:rsid w:val="0050021D"/>
    <w:rsid w:val="005008E7"/>
    <w:rsid w:val="0050123D"/>
    <w:rsid w:val="0050337B"/>
    <w:rsid w:val="00503F5E"/>
    <w:rsid w:val="00505818"/>
    <w:rsid w:val="005064FF"/>
    <w:rsid w:val="0051043B"/>
    <w:rsid w:val="00510A00"/>
    <w:rsid w:val="00514CD3"/>
    <w:rsid w:val="0051656C"/>
    <w:rsid w:val="005171B0"/>
    <w:rsid w:val="00521C88"/>
    <w:rsid w:val="00522BF7"/>
    <w:rsid w:val="0052410E"/>
    <w:rsid w:val="00526C24"/>
    <w:rsid w:val="005301C1"/>
    <w:rsid w:val="005318D1"/>
    <w:rsid w:val="00531CAA"/>
    <w:rsid w:val="00532CCD"/>
    <w:rsid w:val="00533619"/>
    <w:rsid w:val="00535535"/>
    <w:rsid w:val="005372E5"/>
    <w:rsid w:val="0054580B"/>
    <w:rsid w:val="00551824"/>
    <w:rsid w:val="00553612"/>
    <w:rsid w:val="00553BAF"/>
    <w:rsid w:val="005567AF"/>
    <w:rsid w:val="0055762E"/>
    <w:rsid w:val="00561203"/>
    <w:rsid w:val="00562796"/>
    <w:rsid w:val="0056323F"/>
    <w:rsid w:val="00563273"/>
    <w:rsid w:val="0057046F"/>
    <w:rsid w:val="00570ADA"/>
    <w:rsid w:val="0057123A"/>
    <w:rsid w:val="00574675"/>
    <w:rsid w:val="005755E1"/>
    <w:rsid w:val="005800D9"/>
    <w:rsid w:val="005815C8"/>
    <w:rsid w:val="00584ECD"/>
    <w:rsid w:val="00586E4A"/>
    <w:rsid w:val="0059123E"/>
    <w:rsid w:val="005912E3"/>
    <w:rsid w:val="00591D02"/>
    <w:rsid w:val="00593161"/>
    <w:rsid w:val="005932B1"/>
    <w:rsid w:val="00594941"/>
    <w:rsid w:val="00595674"/>
    <w:rsid w:val="005960E8"/>
    <w:rsid w:val="005973CC"/>
    <w:rsid w:val="00597BE8"/>
    <w:rsid w:val="005A156A"/>
    <w:rsid w:val="005A4DA5"/>
    <w:rsid w:val="005A7174"/>
    <w:rsid w:val="005B05A6"/>
    <w:rsid w:val="005B266C"/>
    <w:rsid w:val="005B3823"/>
    <w:rsid w:val="005B5962"/>
    <w:rsid w:val="005B5DB8"/>
    <w:rsid w:val="005B6415"/>
    <w:rsid w:val="005C3E29"/>
    <w:rsid w:val="005C4D77"/>
    <w:rsid w:val="005C5158"/>
    <w:rsid w:val="005C53C4"/>
    <w:rsid w:val="005C5930"/>
    <w:rsid w:val="005D223E"/>
    <w:rsid w:val="005D2A40"/>
    <w:rsid w:val="005D338B"/>
    <w:rsid w:val="005D50C3"/>
    <w:rsid w:val="005D53BC"/>
    <w:rsid w:val="005D6D31"/>
    <w:rsid w:val="005D6F5D"/>
    <w:rsid w:val="005E07F9"/>
    <w:rsid w:val="005E0F82"/>
    <w:rsid w:val="005E20D0"/>
    <w:rsid w:val="005F110B"/>
    <w:rsid w:val="005F12FD"/>
    <w:rsid w:val="005F25DA"/>
    <w:rsid w:val="005F2C20"/>
    <w:rsid w:val="005F6F8E"/>
    <w:rsid w:val="005F76B9"/>
    <w:rsid w:val="005F7E6B"/>
    <w:rsid w:val="00600371"/>
    <w:rsid w:val="00602D62"/>
    <w:rsid w:val="00602DC9"/>
    <w:rsid w:val="006033E9"/>
    <w:rsid w:val="006063B1"/>
    <w:rsid w:val="00606939"/>
    <w:rsid w:val="00607CC6"/>
    <w:rsid w:val="0061309F"/>
    <w:rsid w:val="006160A0"/>
    <w:rsid w:val="006208CD"/>
    <w:rsid w:val="00621474"/>
    <w:rsid w:val="00622245"/>
    <w:rsid w:val="00627B8A"/>
    <w:rsid w:val="00630A30"/>
    <w:rsid w:val="00630AE2"/>
    <w:rsid w:val="0063222E"/>
    <w:rsid w:val="00632C72"/>
    <w:rsid w:val="00636370"/>
    <w:rsid w:val="00636A57"/>
    <w:rsid w:val="0064075E"/>
    <w:rsid w:val="00642A57"/>
    <w:rsid w:val="0065359A"/>
    <w:rsid w:val="00655196"/>
    <w:rsid w:val="00660756"/>
    <w:rsid w:val="00660E4C"/>
    <w:rsid w:val="00661206"/>
    <w:rsid w:val="00663D32"/>
    <w:rsid w:val="006671A6"/>
    <w:rsid w:val="00674948"/>
    <w:rsid w:val="006749F5"/>
    <w:rsid w:val="00675807"/>
    <w:rsid w:val="00676EE2"/>
    <w:rsid w:val="0068627A"/>
    <w:rsid w:val="00686D54"/>
    <w:rsid w:val="00687073"/>
    <w:rsid w:val="00687B97"/>
    <w:rsid w:val="00687D4D"/>
    <w:rsid w:val="00691DB4"/>
    <w:rsid w:val="00691DE5"/>
    <w:rsid w:val="006946C8"/>
    <w:rsid w:val="00696D4F"/>
    <w:rsid w:val="0069726E"/>
    <w:rsid w:val="006A0277"/>
    <w:rsid w:val="006A2860"/>
    <w:rsid w:val="006A2B66"/>
    <w:rsid w:val="006A3B21"/>
    <w:rsid w:val="006A3D7B"/>
    <w:rsid w:val="006A44A1"/>
    <w:rsid w:val="006A660E"/>
    <w:rsid w:val="006B38FE"/>
    <w:rsid w:val="006B4EE6"/>
    <w:rsid w:val="006B53CB"/>
    <w:rsid w:val="006B729B"/>
    <w:rsid w:val="006B797B"/>
    <w:rsid w:val="006B7EAA"/>
    <w:rsid w:val="006C2C20"/>
    <w:rsid w:val="006C4076"/>
    <w:rsid w:val="006C4429"/>
    <w:rsid w:val="006C446C"/>
    <w:rsid w:val="006C57AD"/>
    <w:rsid w:val="006C5875"/>
    <w:rsid w:val="006C5E69"/>
    <w:rsid w:val="006D2C2A"/>
    <w:rsid w:val="006D4259"/>
    <w:rsid w:val="006D4C3E"/>
    <w:rsid w:val="006D4F75"/>
    <w:rsid w:val="006D60D7"/>
    <w:rsid w:val="006E0961"/>
    <w:rsid w:val="006E3F2C"/>
    <w:rsid w:val="006E5912"/>
    <w:rsid w:val="006E6731"/>
    <w:rsid w:val="006F131F"/>
    <w:rsid w:val="006F1A66"/>
    <w:rsid w:val="006F2799"/>
    <w:rsid w:val="006F2C52"/>
    <w:rsid w:val="006F5200"/>
    <w:rsid w:val="006F5D8B"/>
    <w:rsid w:val="0070182E"/>
    <w:rsid w:val="00702427"/>
    <w:rsid w:val="007024B3"/>
    <w:rsid w:val="00702CA6"/>
    <w:rsid w:val="00703405"/>
    <w:rsid w:val="00704082"/>
    <w:rsid w:val="00704E35"/>
    <w:rsid w:val="00705599"/>
    <w:rsid w:val="00706CDC"/>
    <w:rsid w:val="00710B34"/>
    <w:rsid w:val="007142A8"/>
    <w:rsid w:val="00714CF7"/>
    <w:rsid w:val="00715F93"/>
    <w:rsid w:val="007165F1"/>
    <w:rsid w:val="00717DC0"/>
    <w:rsid w:val="007215B1"/>
    <w:rsid w:val="0072299D"/>
    <w:rsid w:val="00724713"/>
    <w:rsid w:val="00730512"/>
    <w:rsid w:val="0073092F"/>
    <w:rsid w:val="00731F92"/>
    <w:rsid w:val="007321BD"/>
    <w:rsid w:val="00732965"/>
    <w:rsid w:val="0073297C"/>
    <w:rsid w:val="00733799"/>
    <w:rsid w:val="00734D48"/>
    <w:rsid w:val="0074004D"/>
    <w:rsid w:val="007468BE"/>
    <w:rsid w:val="00751198"/>
    <w:rsid w:val="007520BB"/>
    <w:rsid w:val="0075287F"/>
    <w:rsid w:val="00752C69"/>
    <w:rsid w:val="0075397C"/>
    <w:rsid w:val="00760D5C"/>
    <w:rsid w:val="007643A6"/>
    <w:rsid w:val="00764638"/>
    <w:rsid w:val="00766855"/>
    <w:rsid w:val="00767177"/>
    <w:rsid w:val="0077149D"/>
    <w:rsid w:val="007718FE"/>
    <w:rsid w:val="00771E3A"/>
    <w:rsid w:val="00774D99"/>
    <w:rsid w:val="00776064"/>
    <w:rsid w:val="0077694E"/>
    <w:rsid w:val="007775C0"/>
    <w:rsid w:val="007802C2"/>
    <w:rsid w:val="007804F8"/>
    <w:rsid w:val="007826DE"/>
    <w:rsid w:val="00783CB0"/>
    <w:rsid w:val="007936F9"/>
    <w:rsid w:val="007937C3"/>
    <w:rsid w:val="007A095D"/>
    <w:rsid w:val="007A1629"/>
    <w:rsid w:val="007A1D4E"/>
    <w:rsid w:val="007A290D"/>
    <w:rsid w:val="007A3F4E"/>
    <w:rsid w:val="007A5319"/>
    <w:rsid w:val="007A759A"/>
    <w:rsid w:val="007B098E"/>
    <w:rsid w:val="007B13A8"/>
    <w:rsid w:val="007B1DCB"/>
    <w:rsid w:val="007B1F40"/>
    <w:rsid w:val="007B28D4"/>
    <w:rsid w:val="007B3796"/>
    <w:rsid w:val="007B3FFA"/>
    <w:rsid w:val="007B544B"/>
    <w:rsid w:val="007B5D7B"/>
    <w:rsid w:val="007B72ED"/>
    <w:rsid w:val="007B74AC"/>
    <w:rsid w:val="007C0E18"/>
    <w:rsid w:val="007C0FD4"/>
    <w:rsid w:val="007C729C"/>
    <w:rsid w:val="007C7316"/>
    <w:rsid w:val="007C7EFF"/>
    <w:rsid w:val="007D2086"/>
    <w:rsid w:val="007D23D7"/>
    <w:rsid w:val="007D254A"/>
    <w:rsid w:val="007D44F5"/>
    <w:rsid w:val="007D74D1"/>
    <w:rsid w:val="007D7501"/>
    <w:rsid w:val="007E2864"/>
    <w:rsid w:val="007E35B8"/>
    <w:rsid w:val="007E3981"/>
    <w:rsid w:val="007E5AF7"/>
    <w:rsid w:val="007E6B83"/>
    <w:rsid w:val="007E79ED"/>
    <w:rsid w:val="007F3448"/>
    <w:rsid w:val="007F3AAB"/>
    <w:rsid w:val="007F5F2B"/>
    <w:rsid w:val="007F62C1"/>
    <w:rsid w:val="007F6BD3"/>
    <w:rsid w:val="007F6D9B"/>
    <w:rsid w:val="0080450E"/>
    <w:rsid w:val="00805DA7"/>
    <w:rsid w:val="00807D79"/>
    <w:rsid w:val="0081021E"/>
    <w:rsid w:val="0081188F"/>
    <w:rsid w:val="00812A7B"/>
    <w:rsid w:val="008141A3"/>
    <w:rsid w:val="00814608"/>
    <w:rsid w:val="00814DB5"/>
    <w:rsid w:val="00817CF9"/>
    <w:rsid w:val="008222C7"/>
    <w:rsid w:val="00822760"/>
    <w:rsid w:val="0082289C"/>
    <w:rsid w:val="008239E0"/>
    <w:rsid w:val="008254E2"/>
    <w:rsid w:val="008270DD"/>
    <w:rsid w:val="008308DF"/>
    <w:rsid w:val="008323BB"/>
    <w:rsid w:val="00835AC7"/>
    <w:rsid w:val="00840F3B"/>
    <w:rsid w:val="00843327"/>
    <w:rsid w:val="00843699"/>
    <w:rsid w:val="008467A8"/>
    <w:rsid w:val="0085172F"/>
    <w:rsid w:val="00852B90"/>
    <w:rsid w:val="00852C9C"/>
    <w:rsid w:val="00855E54"/>
    <w:rsid w:val="00855E5C"/>
    <w:rsid w:val="00866609"/>
    <w:rsid w:val="00866DBF"/>
    <w:rsid w:val="00867204"/>
    <w:rsid w:val="00870850"/>
    <w:rsid w:val="00871416"/>
    <w:rsid w:val="008724A0"/>
    <w:rsid w:val="0087258D"/>
    <w:rsid w:val="00877554"/>
    <w:rsid w:val="00883759"/>
    <w:rsid w:val="00885D8F"/>
    <w:rsid w:val="008877AB"/>
    <w:rsid w:val="008877EA"/>
    <w:rsid w:val="0089115C"/>
    <w:rsid w:val="00892D69"/>
    <w:rsid w:val="008933C7"/>
    <w:rsid w:val="00893AB7"/>
    <w:rsid w:val="008944B0"/>
    <w:rsid w:val="008A07D7"/>
    <w:rsid w:val="008A1DB5"/>
    <w:rsid w:val="008A309D"/>
    <w:rsid w:val="008A3D84"/>
    <w:rsid w:val="008A4272"/>
    <w:rsid w:val="008A5E6B"/>
    <w:rsid w:val="008A6BC9"/>
    <w:rsid w:val="008B2BA7"/>
    <w:rsid w:val="008C2200"/>
    <w:rsid w:val="008C31E5"/>
    <w:rsid w:val="008C323E"/>
    <w:rsid w:val="008C3D21"/>
    <w:rsid w:val="008C5AC4"/>
    <w:rsid w:val="008D0BFA"/>
    <w:rsid w:val="008D0C82"/>
    <w:rsid w:val="008D1B94"/>
    <w:rsid w:val="008D20D6"/>
    <w:rsid w:val="008D21E0"/>
    <w:rsid w:val="008D2343"/>
    <w:rsid w:val="008D5EC3"/>
    <w:rsid w:val="008D6176"/>
    <w:rsid w:val="008D6A97"/>
    <w:rsid w:val="008D7967"/>
    <w:rsid w:val="008E04BE"/>
    <w:rsid w:val="008E1BDA"/>
    <w:rsid w:val="008E5548"/>
    <w:rsid w:val="008E63D1"/>
    <w:rsid w:val="008E7952"/>
    <w:rsid w:val="008F1F7A"/>
    <w:rsid w:val="008F4B61"/>
    <w:rsid w:val="008F4FC1"/>
    <w:rsid w:val="008F63DF"/>
    <w:rsid w:val="008F7453"/>
    <w:rsid w:val="009008E5"/>
    <w:rsid w:val="00900C74"/>
    <w:rsid w:val="00901BA4"/>
    <w:rsid w:val="00901BFE"/>
    <w:rsid w:val="009035B4"/>
    <w:rsid w:val="009046CD"/>
    <w:rsid w:val="0090685A"/>
    <w:rsid w:val="00907172"/>
    <w:rsid w:val="0090742B"/>
    <w:rsid w:val="00910ADE"/>
    <w:rsid w:val="00911AC1"/>
    <w:rsid w:val="00911F1C"/>
    <w:rsid w:val="009120E2"/>
    <w:rsid w:val="009146B1"/>
    <w:rsid w:val="00914882"/>
    <w:rsid w:val="00925F62"/>
    <w:rsid w:val="00926C97"/>
    <w:rsid w:val="009304C6"/>
    <w:rsid w:val="0093141C"/>
    <w:rsid w:val="00934893"/>
    <w:rsid w:val="00934CDA"/>
    <w:rsid w:val="00935B3E"/>
    <w:rsid w:val="00936B50"/>
    <w:rsid w:val="00937437"/>
    <w:rsid w:val="0093776A"/>
    <w:rsid w:val="00937857"/>
    <w:rsid w:val="009378BF"/>
    <w:rsid w:val="0094214A"/>
    <w:rsid w:val="009431D7"/>
    <w:rsid w:val="00943673"/>
    <w:rsid w:val="00951787"/>
    <w:rsid w:val="00953CEC"/>
    <w:rsid w:val="00954E12"/>
    <w:rsid w:val="00960354"/>
    <w:rsid w:val="009607B6"/>
    <w:rsid w:val="00961B3D"/>
    <w:rsid w:val="0096252D"/>
    <w:rsid w:val="00964A47"/>
    <w:rsid w:val="0096791B"/>
    <w:rsid w:val="009713C3"/>
    <w:rsid w:val="00971950"/>
    <w:rsid w:val="009763AA"/>
    <w:rsid w:val="00986B71"/>
    <w:rsid w:val="00990562"/>
    <w:rsid w:val="00994A2F"/>
    <w:rsid w:val="00994E16"/>
    <w:rsid w:val="009A08E6"/>
    <w:rsid w:val="009A5972"/>
    <w:rsid w:val="009A6161"/>
    <w:rsid w:val="009A62E4"/>
    <w:rsid w:val="009A689A"/>
    <w:rsid w:val="009A6A1F"/>
    <w:rsid w:val="009B1266"/>
    <w:rsid w:val="009B539D"/>
    <w:rsid w:val="009B7132"/>
    <w:rsid w:val="009B7E87"/>
    <w:rsid w:val="009C085F"/>
    <w:rsid w:val="009C18DE"/>
    <w:rsid w:val="009C1FC5"/>
    <w:rsid w:val="009D03A0"/>
    <w:rsid w:val="009D18FF"/>
    <w:rsid w:val="009D3665"/>
    <w:rsid w:val="009D3676"/>
    <w:rsid w:val="009D3C41"/>
    <w:rsid w:val="009D4D09"/>
    <w:rsid w:val="009D6C7B"/>
    <w:rsid w:val="009E377E"/>
    <w:rsid w:val="009E5628"/>
    <w:rsid w:val="009E78AE"/>
    <w:rsid w:val="009E7D63"/>
    <w:rsid w:val="009F0C16"/>
    <w:rsid w:val="009F11B6"/>
    <w:rsid w:val="009F1ECA"/>
    <w:rsid w:val="009F2481"/>
    <w:rsid w:val="009F2A34"/>
    <w:rsid w:val="009F2EA7"/>
    <w:rsid w:val="009F528D"/>
    <w:rsid w:val="009F5536"/>
    <w:rsid w:val="009F5A35"/>
    <w:rsid w:val="009F7579"/>
    <w:rsid w:val="00A027A2"/>
    <w:rsid w:val="00A04FE3"/>
    <w:rsid w:val="00A05693"/>
    <w:rsid w:val="00A07B69"/>
    <w:rsid w:val="00A101CF"/>
    <w:rsid w:val="00A10984"/>
    <w:rsid w:val="00A12479"/>
    <w:rsid w:val="00A15E4D"/>
    <w:rsid w:val="00A211F3"/>
    <w:rsid w:val="00A22A0E"/>
    <w:rsid w:val="00A243F3"/>
    <w:rsid w:val="00A245E7"/>
    <w:rsid w:val="00A25853"/>
    <w:rsid w:val="00A25E82"/>
    <w:rsid w:val="00A27AC7"/>
    <w:rsid w:val="00A319D0"/>
    <w:rsid w:val="00A33224"/>
    <w:rsid w:val="00A34026"/>
    <w:rsid w:val="00A349CA"/>
    <w:rsid w:val="00A35307"/>
    <w:rsid w:val="00A356E5"/>
    <w:rsid w:val="00A36EE5"/>
    <w:rsid w:val="00A376E3"/>
    <w:rsid w:val="00A40B73"/>
    <w:rsid w:val="00A42B63"/>
    <w:rsid w:val="00A42DC2"/>
    <w:rsid w:val="00A42E66"/>
    <w:rsid w:val="00A4328B"/>
    <w:rsid w:val="00A44259"/>
    <w:rsid w:val="00A44FFB"/>
    <w:rsid w:val="00A45F33"/>
    <w:rsid w:val="00A46B4E"/>
    <w:rsid w:val="00A47305"/>
    <w:rsid w:val="00A513B0"/>
    <w:rsid w:val="00A51F89"/>
    <w:rsid w:val="00A54A0B"/>
    <w:rsid w:val="00A55FA3"/>
    <w:rsid w:val="00A5606F"/>
    <w:rsid w:val="00A643E3"/>
    <w:rsid w:val="00A6749D"/>
    <w:rsid w:val="00A67917"/>
    <w:rsid w:val="00A67BCE"/>
    <w:rsid w:val="00A72E6B"/>
    <w:rsid w:val="00A730B3"/>
    <w:rsid w:val="00A76F42"/>
    <w:rsid w:val="00A80A88"/>
    <w:rsid w:val="00A810DF"/>
    <w:rsid w:val="00A81742"/>
    <w:rsid w:val="00A81A97"/>
    <w:rsid w:val="00A81C87"/>
    <w:rsid w:val="00A84027"/>
    <w:rsid w:val="00A85278"/>
    <w:rsid w:val="00A9094F"/>
    <w:rsid w:val="00A930D9"/>
    <w:rsid w:val="00A94184"/>
    <w:rsid w:val="00A97CCC"/>
    <w:rsid w:val="00AA01DE"/>
    <w:rsid w:val="00AA4D01"/>
    <w:rsid w:val="00AA62C5"/>
    <w:rsid w:val="00AA631C"/>
    <w:rsid w:val="00AA6755"/>
    <w:rsid w:val="00AB1530"/>
    <w:rsid w:val="00AB25AF"/>
    <w:rsid w:val="00AB5181"/>
    <w:rsid w:val="00AB6214"/>
    <w:rsid w:val="00AB6EE1"/>
    <w:rsid w:val="00AC01B8"/>
    <w:rsid w:val="00AC1721"/>
    <w:rsid w:val="00AC1CC1"/>
    <w:rsid w:val="00AC2F2D"/>
    <w:rsid w:val="00AC2F30"/>
    <w:rsid w:val="00AC3AA0"/>
    <w:rsid w:val="00AC3D3C"/>
    <w:rsid w:val="00AC5060"/>
    <w:rsid w:val="00AC50C1"/>
    <w:rsid w:val="00AC6C11"/>
    <w:rsid w:val="00AC7405"/>
    <w:rsid w:val="00AD14FA"/>
    <w:rsid w:val="00AD2265"/>
    <w:rsid w:val="00AD2445"/>
    <w:rsid w:val="00AD28E7"/>
    <w:rsid w:val="00AD4B43"/>
    <w:rsid w:val="00AD675C"/>
    <w:rsid w:val="00AD7A56"/>
    <w:rsid w:val="00AE039C"/>
    <w:rsid w:val="00AE07C3"/>
    <w:rsid w:val="00AE0DFE"/>
    <w:rsid w:val="00AE315E"/>
    <w:rsid w:val="00AE73BF"/>
    <w:rsid w:val="00AE7EA7"/>
    <w:rsid w:val="00AF0E1B"/>
    <w:rsid w:val="00AF1680"/>
    <w:rsid w:val="00AF4657"/>
    <w:rsid w:val="00AF65CE"/>
    <w:rsid w:val="00AF6B80"/>
    <w:rsid w:val="00AF7072"/>
    <w:rsid w:val="00B0119F"/>
    <w:rsid w:val="00B06CF0"/>
    <w:rsid w:val="00B113D5"/>
    <w:rsid w:val="00B12085"/>
    <w:rsid w:val="00B127EE"/>
    <w:rsid w:val="00B12925"/>
    <w:rsid w:val="00B14610"/>
    <w:rsid w:val="00B14E04"/>
    <w:rsid w:val="00B1504D"/>
    <w:rsid w:val="00B15ED4"/>
    <w:rsid w:val="00B205CE"/>
    <w:rsid w:val="00B21907"/>
    <w:rsid w:val="00B23427"/>
    <w:rsid w:val="00B2396E"/>
    <w:rsid w:val="00B327EC"/>
    <w:rsid w:val="00B33507"/>
    <w:rsid w:val="00B35193"/>
    <w:rsid w:val="00B370C5"/>
    <w:rsid w:val="00B37858"/>
    <w:rsid w:val="00B40003"/>
    <w:rsid w:val="00B430A6"/>
    <w:rsid w:val="00B4332B"/>
    <w:rsid w:val="00B4376F"/>
    <w:rsid w:val="00B43A39"/>
    <w:rsid w:val="00B4505A"/>
    <w:rsid w:val="00B4750B"/>
    <w:rsid w:val="00B514D9"/>
    <w:rsid w:val="00B52AD1"/>
    <w:rsid w:val="00B5317E"/>
    <w:rsid w:val="00B53D37"/>
    <w:rsid w:val="00B5419D"/>
    <w:rsid w:val="00B56889"/>
    <w:rsid w:val="00B60706"/>
    <w:rsid w:val="00B63582"/>
    <w:rsid w:val="00B6678B"/>
    <w:rsid w:val="00B678CD"/>
    <w:rsid w:val="00B70F99"/>
    <w:rsid w:val="00B70FD1"/>
    <w:rsid w:val="00B72B6D"/>
    <w:rsid w:val="00B73264"/>
    <w:rsid w:val="00B733AE"/>
    <w:rsid w:val="00B74074"/>
    <w:rsid w:val="00B77DD3"/>
    <w:rsid w:val="00B80FBD"/>
    <w:rsid w:val="00B812F8"/>
    <w:rsid w:val="00B813DE"/>
    <w:rsid w:val="00B849A4"/>
    <w:rsid w:val="00B85126"/>
    <w:rsid w:val="00B85451"/>
    <w:rsid w:val="00B8628C"/>
    <w:rsid w:val="00B87492"/>
    <w:rsid w:val="00B91734"/>
    <w:rsid w:val="00B92018"/>
    <w:rsid w:val="00B9301E"/>
    <w:rsid w:val="00B9372D"/>
    <w:rsid w:val="00B937FB"/>
    <w:rsid w:val="00B95392"/>
    <w:rsid w:val="00B95AB3"/>
    <w:rsid w:val="00B96944"/>
    <w:rsid w:val="00B970B3"/>
    <w:rsid w:val="00BA11C2"/>
    <w:rsid w:val="00BA44B1"/>
    <w:rsid w:val="00BA5850"/>
    <w:rsid w:val="00BA5C6B"/>
    <w:rsid w:val="00BA61B8"/>
    <w:rsid w:val="00BB26F6"/>
    <w:rsid w:val="00BB4410"/>
    <w:rsid w:val="00BB4679"/>
    <w:rsid w:val="00BB526B"/>
    <w:rsid w:val="00BB7956"/>
    <w:rsid w:val="00BC0A57"/>
    <w:rsid w:val="00BC142A"/>
    <w:rsid w:val="00BC32B1"/>
    <w:rsid w:val="00BC4354"/>
    <w:rsid w:val="00BC4555"/>
    <w:rsid w:val="00BC55D5"/>
    <w:rsid w:val="00BD0176"/>
    <w:rsid w:val="00BD0BCC"/>
    <w:rsid w:val="00BD1CE6"/>
    <w:rsid w:val="00BD3A41"/>
    <w:rsid w:val="00BD53DA"/>
    <w:rsid w:val="00BD7EF4"/>
    <w:rsid w:val="00BE1528"/>
    <w:rsid w:val="00BE2704"/>
    <w:rsid w:val="00BE5648"/>
    <w:rsid w:val="00BE6284"/>
    <w:rsid w:val="00BE65F6"/>
    <w:rsid w:val="00BF0712"/>
    <w:rsid w:val="00BF21D7"/>
    <w:rsid w:val="00BF5022"/>
    <w:rsid w:val="00BF6338"/>
    <w:rsid w:val="00C01DF3"/>
    <w:rsid w:val="00C0299D"/>
    <w:rsid w:val="00C03890"/>
    <w:rsid w:val="00C038CA"/>
    <w:rsid w:val="00C04497"/>
    <w:rsid w:val="00C04802"/>
    <w:rsid w:val="00C05C68"/>
    <w:rsid w:val="00C1096E"/>
    <w:rsid w:val="00C1281F"/>
    <w:rsid w:val="00C14E73"/>
    <w:rsid w:val="00C168EB"/>
    <w:rsid w:val="00C16C7D"/>
    <w:rsid w:val="00C17684"/>
    <w:rsid w:val="00C20176"/>
    <w:rsid w:val="00C20DCC"/>
    <w:rsid w:val="00C2113C"/>
    <w:rsid w:val="00C21ADC"/>
    <w:rsid w:val="00C22EF5"/>
    <w:rsid w:val="00C23669"/>
    <w:rsid w:val="00C269AB"/>
    <w:rsid w:val="00C302F7"/>
    <w:rsid w:val="00C310F2"/>
    <w:rsid w:val="00C3470B"/>
    <w:rsid w:val="00C362E5"/>
    <w:rsid w:val="00C37B56"/>
    <w:rsid w:val="00C423D2"/>
    <w:rsid w:val="00C42BC3"/>
    <w:rsid w:val="00C458B6"/>
    <w:rsid w:val="00C47C7B"/>
    <w:rsid w:val="00C5018F"/>
    <w:rsid w:val="00C50AB2"/>
    <w:rsid w:val="00C51036"/>
    <w:rsid w:val="00C519A2"/>
    <w:rsid w:val="00C51DD7"/>
    <w:rsid w:val="00C51EDF"/>
    <w:rsid w:val="00C56151"/>
    <w:rsid w:val="00C57358"/>
    <w:rsid w:val="00C601BC"/>
    <w:rsid w:val="00C631EA"/>
    <w:rsid w:val="00C63341"/>
    <w:rsid w:val="00C718AB"/>
    <w:rsid w:val="00C7494F"/>
    <w:rsid w:val="00C74FE0"/>
    <w:rsid w:val="00C75F2A"/>
    <w:rsid w:val="00C76A42"/>
    <w:rsid w:val="00C77117"/>
    <w:rsid w:val="00C8338B"/>
    <w:rsid w:val="00C839F2"/>
    <w:rsid w:val="00C84097"/>
    <w:rsid w:val="00C852C1"/>
    <w:rsid w:val="00C902B1"/>
    <w:rsid w:val="00C90F09"/>
    <w:rsid w:val="00C922F3"/>
    <w:rsid w:val="00C92796"/>
    <w:rsid w:val="00C9421E"/>
    <w:rsid w:val="00C94827"/>
    <w:rsid w:val="00C97363"/>
    <w:rsid w:val="00C97ACB"/>
    <w:rsid w:val="00C97ACE"/>
    <w:rsid w:val="00CA17D7"/>
    <w:rsid w:val="00CA1FBE"/>
    <w:rsid w:val="00CA234B"/>
    <w:rsid w:val="00CA3EB5"/>
    <w:rsid w:val="00CA4230"/>
    <w:rsid w:val="00CA4C44"/>
    <w:rsid w:val="00CA6FBA"/>
    <w:rsid w:val="00CA7781"/>
    <w:rsid w:val="00CA7C7D"/>
    <w:rsid w:val="00CB2AFC"/>
    <w:rsid w:val="00CB488C"/>
    <w:rsid w:val="00CB5B1D"/>
    <w:rsid w:val="00CB79A8"/>
    <w:rsid w:val="00CC2368"/>
    <w:rsid w:val="00CC777B"/>
    <w:rsid w:val="00CD04C6"/>
    <w:rsid w:val="00CD11C9"/>
    <w:rsid w:val="00CD33EF"/>
    <w:rsid w:val="00CD348F"/>
    <w:rsid w:val="00CD4228"/>
    <w:rsid w:val="00CD4A5C"/>
    <w:rsid w:val="00CD577F"/>
    <w:rsid w:val="00CD60C4"/>
    <w:rsid w:val="00CD77F4"/>
    <w:rsid w:val="00CE1114"/>
    <w:rsid w:val="00CF1431"/>
    <w:rsid w:val="00CF32FD"/>
    <w:rsid w:val="00CF343D"/>
    <w:rsid w:val="00CF3C53"/>
    <w:rsid w:val="00CF507A"/>
    <w:rsid w:val="00CF6672"/>
    <w:rsid w:val="00CF672B"/>
    <w:rsid w:val="00D02B7C"/>
    <w:rsid w:val="00D02CFB"/>
    <w:rsid w:val="00D04F27"/>
    <w:rsid w:val="00D0534B"/>
    <w:rsid w:val="00D0606B"/>
    <w:rsid w:val="00D07573"/>
    <w:rsid w:val="00D119CF"/>
    <w:rsid w:val="00D12655"/>
    <w:rsid w:val="00D1643F"/>
    <w:rsid w:val="00D16E71"/>
    <w:rsid w:val="00D179A7"/>
    <w:rsid w:val="00D2012B"/>
    <w:rsid w:val="00D2370D"/>
    <w:rsid w:val="00D23C4E"/>
    <w:rsid w:val="00D24100"/>
    <w:rsid w:val="00D24D9B"/>
    <w:rsid w:val="00D31FE3"/>
    <w:rsid w:val="00D324BE"/>
    <w:rsid w:val="00D33A07"/>
    <w:rsid w:val="00D37A9B"/>
    <w:rsid w:val="00D425F3"/>
    <w:rsid w:val="00D42FBB"/>
    <w:rsid w:val="00D45207"/>
    <w:rsid w:val="00D503E0"/>
    <w:rsid w:val="00D51956"/>
    <w:rsid w:val="00D51E1E"/>
    <w:rsid w:val="00D54471"/>
    <w:rsid w:val="00D56BCF"/>
    <w:rsid w:val="00D6260D"/>
    <w:rsid w:val="00D62D2A"/>
    <w:rsid w:val="00D641E0"/>
    <w:rsid w:val="00D67C0C"/>
    <w:rsid w:val="00D71358"/>
    <w:rsid w:val="00D71413"/>
    <w:rsid w:val="00D722CB"/>
    <w:rsid w:val="00D72DB5"/>
    <w:rsid w:val="00D77E4D"/>
    <w:rsid w:val="00D8042B"/>
    <w:rsid w:val="00D8497B"/>
    <w:rsid w:val="00D85E7F"/>
    <w:rsid w:val="00D9036B"/>
    <w:rsid w:val="00D95C27"/>
    <w:rsid w:val="00D9679D"/>
    <w:rsid w:val="00D96879"/>
    <w:rsid w:val="00DA0D5A"/>
    <w:rsid w:val="00DA2318"/>
    <w:rsid w:val="00DA3A9C"/>
    <w:rsid w:val="00DA790B"/>
    <w:rsid w:val="00DB4EDE"/>
    <w:rsid w:val="00DB5ADD"/>
    <w:rsid w:val="00DC04F5"/>
    <w:rsid w:val="00DC0D5B"/>
    <w:rsid w:val="00DC2087"/>
    <w:rsid w:val="00DC24BD"/>
    <w:rsid w:val="00DC24C9"/>
    <w:rsid w:val="00DC294F"/>
    <w:rsid w:val="00DC46C2"/>
    <w:rsid w:val="00DC6676"/>
    <w:rsid w:val="00DC726D"/>
    <w:rsid w:val="00DC756D"/>
    <w:rsid w:val="00DD01D7"/>
    <w:rsid w:val="00DD0D20"/>
    <w:rsid w:val="00DD1710"/>
    <w:rsid w:val="00DD1844"/>
    <w:rsid w:val="00DD2AB1"/>
    <w:rsid w:val="00DD31D8"/>
    <w:rsid w:val="00DD3526"/>
    <w:rsid w:val="00DD52AF"/>
    <w:rsid w:val="00DD6151"/>
    <w:rsid w:val="00DD7697"/>
    <w:rsid w:val="00DE0982"/>
    <w:rsid w:val="00DE10D6"/>
    <w:rsid w:val="00DE1FCA"/>
    <w:rsid w:val="00DE4AD8"/>
    <w:rsid w:val="00DE6505"/>
    <w:rsid w:val="00DF010B"/>
    <w:rsid w:val="00DF2C40"/>
    <w:rsid w:val="00DF3548"/>
    <w:rsid w:val="00DF61BB"/>
    <w:rsid w:val="00DF7DEE"/>
    <w:rsid w:val="00E00B0E"/>
    <w:rsid w:val="00E01755"/>
    <w:rsid w:val="00E04231"/>
    <w:rsid w:val="00E05DDA"/>
    <w:rsid w:val="00E06117"/>
    <w:rsid w:val="00E06728"/>
    <w:rsid w:val="00E07925"/>
    <w:rsid w:val="00E10FF8"/>
    <w:rsid w:val="00E11A32"/>
    <w:rsid w:val="00E12844"/>
    <w:rsid w:val="00E13B49"/>
    <w:rsid w:val="00E13D1C"/>
    <w:rsid w:val="00E14698"/>
    <w:rsid w:val="00E150CA"/>
    <w:rsid w:val="00E222F6"/>
    <w:rsid w:val="00E237FF"/>
    <w:rsid w:val="00E24487"/>
    <w:rsid w:val="00E246C5"/>
    <w:rsid w:val="00E2669E"/>
    <w:rsid w:val="00E30961"/>
    <w:rsid w:val="00E315F0"/>
    <w:rsid w:val="00E3413F"/>
    <w:rsid w:val="00E353E3"/>
    <w:rsid w:val="00E358F0"/>
    <w:rsid w:val="00E35DE6"/>
    <w:rsid w:val="00E36277"/>
    <w:rsid w:val="00E40E0B"/>
    <w:rsid w:val="00E42E0B"/>
    <w:rsid w:val="00E433B1"/>
    <w:rsid w:val="00E43A95"/>
    <w:rsid w:val="00E43BC1"/>
    <w:rsid w:val="00E4411B"/>
    <w:rsid w:val="00E4416B"/>
    <w:rsid w:val="00E45049"/>
    <w:rsid w:val="00E470DA"/>
    <w:rsid w:val="00E50F34"/>
    <w:rsid w:val="00E51BC2"/>
    <w:rsid w:val="00E51CA0"/>
    <w:rsid w:val="00E52883"/>
    <w:rsid w:val="00E5604C"/>
    <w:rsid w:val="00E57A69"/>
    <w:rsid w:val="00E61E8C"/>
    <w:rsid w:val="00E62FFE"/>
    <w:rsid w:val="00E63799"/>
    <w:rsid w:val="00E65EEC"/>
    <w:rsid w:val="00E672C8"/>
    <w:rsid w:val="00E67E43"/>
    <w:rsid w:val="00E719E4"/>
    <w:rsid w:val="00E71EAE"/>
    <w:rsid w:val="00E72CB6"/>
    <w:rsid w:val="00E72FDE"/>
    <w:rsid w:val="00E734CA"/>
    <w:rsid w:val="00E7425C"/>
    <w:rsid w:val="00E76F8C"/>
    <w:rsid w:val="00E8069B"/>
    <w:rsid w:val="00E816F4"/>
    <w:rsid w:val="00E821C2"/>
    <w:rsid w:val="00E827C1"/>
    <w:rsid w:val="00E841DC"/>
    <w:rsid w:val="00E84C1B"/>
    <w:rsid w:val="00E8545F"/>
    <w:rsid w:val="00E854A8"/>
    <w:rsid w:val="00E854B3"/>
    <w:rsid w:val="00E86CBF"/>
    <w:rsid w:val="00E8744C"/>
    <w:rsid w:val="00E90A26"/>
    <w:rsid w:val="00E91011"/>
    <w:rsid w:val="00E912C8"/>
    <w:rsid w:val="00E9182C"/>
    <w:rsid w:val="00E9557C"/>
    <w:rsid w:val="00E96E57"/>
    <w:rsid w:val="00E96F92"/>
    <w:rsid w:val="00EA0037"/>
    <w:rsid w:val="00EA026F"/>
    <w:rsid w:val="00EA07F2"/>
    <w:rsid w:val="00EA3886"/>
    <w:rsid w:val="00EB08DF"/>
    <w:rsid w:val="00EB12C1"/>
    <w:rsid w:val="00EB2403"/>
    <w:rsid w:val="00EB4528"/>
    <w:rsid w:val="00EB4F1F"/>
    <w:rsid w:val="00EB5BB2"/>
    <w:rsid w:val="00EB6B75"/>
    <w:rsid w:val="00EC13E6"/>
    <w:rsid w:val="00EC1D20"/>
    <w:rsid w:val="00EC3A6B"/>
    <w:rsid w:val="00EC63C0"/>
    <w:rsid w:val="00EC7C07"/>
    <w:rsid w:val="00ED69E6"/>
    <w:rsid w:val="00ED6FF0"/>
    <w:rsid w:val="00ED7F09"/>
    <w:rsid w:val="00EE2A74"/>
    <w:rsid w:val="00EE3AE1"/>
    <w:rsid w:val="00EE468A"/>
    <w:rsid w:val="00EF0E36"/>
    <w:rsid w:val="00EF1981"/>
    <w:rsid w:val="00EF24CC"/>
    <w:rsid w:val="00EF3628"/>
    <w:rsid w:val="00EF5394"/>
    <w:rsid w:val="00EF7D26"/>
    <w:rsid w:val="00F06113"/>
    <w:rsid w:val="00F06D38"/>
    <w:rsid w:val="00F11736"/>
    <w:rsid w:val="00F13B8B"/>
    <w:rsid w:val="00F13E76"/>
    <w:rsid w:val="00F1585E"/>
    <w:rsid w:val="00F159D8"/>
    <w:rsid w:val="00F16439"/>
    <w:rsid w:val="00F16800"/>
    <w:rsid w:val="00F16942"/>
    <w:rsid w:val="00F211A4"/>
    <w:rsid w:val="00F21B29"/>
    <w:rsid w:val="00F221E7"/>
    <w:rsid w:val="00F22E38"/>
    <w:rsid w:val="00F230B5"/>
    <w:rsid w:val="00F235D2"/>
    <w:rsid w:val="00F24A89"/>
    <w:rsid w:val="00F259A8"/>
    <w:rsid w:val="00F26C2F"/>
    <w:rsid w:val="00F270AF"/>
    <w:rsid w:val="00F40212"/>
    <w:rsid w:val="00F421A7"/>
    <w:rsid w:val="00F4284B"/>
    <w:rsid w:val="00F42AEB"/>
    <w:rsid w:val="00F55CB0"/>
    <w:rsid w:val="00F57C9A"/>
    <w:rsid w:val="00F633F0"/>
    <w:rsid w:val="00F64C1B"/>
    <w:rsid w:val="00F65724"/>
    <w:rsid w:val="00F6704C"/>
    <w:rsid w:val="00F70F3C"/>
    <w:rsid w:val="00F72269"/>
    <w:rsid w:val="00F73365"/>
    <w:rsid w:val="00F734F5"/>
    <w:rsid w:val="00F763EC"/>
    <w:rsid w:val="00F7679E"/>
    <w:rsid w:val="00F76F50"/>
    <w:rsid w:val="00F77076"/>
    <w:rsid w:val="00F8431F"/>
    <w:rsid w:val="00F86382"/>
    <w:rsid w:val="00F868D0"/>
    <w:rsid w:val="00F910E7"/>
    <w:rsid w:val="00F917FC"/>
    <w:rsid w:val="00F91EBC"/>
    <w:rsid w:val="00F92712"/>
    <w:rsid w:val="00F95B61"/>
    <w:rsid w:val="00F96492"/>
    <w:rsid w:val="00F976F0"/>
    <w:rsid w:val="00F976F5"/>
    <w:rsid w:val="00F97992"/>
    <w:rsid w:val="00FA1161"/>
    <w:rsid w:val="00FA15CF"/>
    <w:rsid w:val="00FA2BE1"/>
    <w:rsid w:val="00FA3955"/>
    <w:rsid w:val="00FA4BE9"/>
    <w:rsid w:val="00FA7D7B"/>
    <w:rsid w:val="00FB012B"/>
    <w:rsid w:val="00FB11EF"/>
    <w:rsid w:val="00FB497F"/>
    <w:rsid w:val="00FC3815"/>
    <w:rsid w:val="00FC4057"/>
    <w:rsid w:val="00FC4833"/>
    <w:rsid w:val="00FD07F6"/>
    <w:rsid w:val="00FD08C9"/>
    <w:rsid w:val="00FD1A4A"/>
    <w:rsid w:val="00FD4BF6"/>
    <w:rsid w:val="00FD5113"/>
    <w:rsid w:val="00FD7829"/>
    <w:rsid w:val="00FD7DED"/>
    <w:rsid w:val="00FD7F95"/>
    <w:rsid w:val="00FE011D"/>
    <w:rsid w:val="00FE3B6F"/>
    <w:rsid w:val="00FE483E"/>
    <w:rsid w:val="00FE551F"/>
    <w:rsid w:val="00FF1734"/>
    <w:rsid w:val="00FF28FB"/>
    <w:rsid w:val="00FF2D38"/>
    <w:rsid w:val="00FF3DFF"/>
    <w:rsid w:val="00FF4B2C"/>
    <w:rsid w:val="00FF7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6ED2"/>
  </w:style>
  <w:style w:type="paragraph" w:styleId="Kop1">
    <w:name w:val="heading 1"/>
    <w:basedOn w:val="Standaard"/>
    <w:next w:val="Standaard"/>
    <w:link w:val="Kop1Char"/>
    <w:uiPriority w:val="9"/>
    <w:qFormat/>
    <w:rsid w:val="00760D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A4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5AB3"/>
    <w:pPr>
      <w:spacing w:after="0" w:line="240" w:lineRule="auto"/>
    </w:pPr>
  </w:style>
  <w:style w:type="table" w:styleId="Tabelraster">
    <w:name w:val="Table Grid"/>
    <w:basedOn w:val="Standaardtabel"/>
    <w:uiPriority w:val="39"/>
    <w:rsid w:val="00C16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8A4272"/>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A4272"/>
    <w:pPr>
      <w:ind w:left="720"/>
      <w:contextualSpacing/>
    </w:pPr>
  </w:style>
  <w:style w:type="character" w:styleId="Hyperlink">
    <w:name w:val="Hyperlink"/>
    <w:basedOn w:val="Standaardalinea-lettertype"/>
    <w:uiPriority w:val="99"/>
    <w:unhideWhenUsed/>
    <w:rsid w:val="00760D5C"/>
    <w:rPr>
      <w:color w:val="0563C1" w:themeColor="hyperlink"/>
      <w:u w:val="single"/>
    </w:rPr>
  </w:style>
  <w:style w:type="character" w:customStyle="1" w:styleId="Kop1Char">
    <w:name w:val="Kop 1 Char"/>
    <w:basedOn w:val="Standaardalinea-lettertype"/>
    <w:link w:val="Kop1"/>
    <w:uiPriority w:val="9"/>
    <w:rsid w:val="00760D5C"/>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BB26F6"/>
  </w:style>
  <w:style w:type="character" w:styleId="Tekstvantijdelijkeaanduiding">
    <w:name w:val="Placeholder Text"/>
    <w:basedOn w:val="Standaardalinea-lettertype"/>
    <w:uiPriority w:val="99"/>
    <w:semiHidden/>
    <w:rsid w:val="00706CDC"/>
    <w:rPr>
      <w:color w:val="808080"/>
    </w:rPr>
  </w:style>
  <w:style w:type="paragraph" w:styleId="Bijschrift">
    <w:name w:val="caption"/>
    <w:basedOn w:val="Standaard"/>
    <w:next w:val="Standaard"/>
    <w:uiPriority w:val="35"/>
    <w:unhideWhenUsed/>
    <w:qFormat/>
    <w:rsid w:val="002229E2"/>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E067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67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6ED2"/>
  </w:style>
  <w:style w:type="paragraph" w:styleId="Kop1">
    <w:name w:val="heading 1"/>
    <w:basedOn w:val="Standaard"/>
    <w:next w:val="Standaard"/>
    <w:link w:val="Kop1Char"/>
    <w:uiPriority w:val="9"/>
    <w:qFormat/>
    <w:rsid w:val="00760D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A4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5AB3"/>
    <w:pPr>
      <w:spacing w:after="0" w:line="240" w:lineRule="auto"/>
    </w:pPr>
  </w:style>
  <w:style w:type="table" w:styleId="Tabelraster">
    <w:name w:val="Table Grid"/>
    <w:basedOn w:val="Standaardtabel"/>
    <w:uiPriority w:val="39"/>
    <w:rsid w:val="00C16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8A4272"/>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A4272"/>
    <w:pPr>
      <w:ind w:left="720"/>
      <w:contextualSpacing/>
    </w:pPr>
  </w:style>
  <w:style w:type="character" w:styleId="Hyperlink">
    <w:name w:val="Hyperlink"/>
    <w:basedOn w:val="Standaardalinea-lettertype"/>
    <w:uiPriority w:val="99"/>
    <w:unhideWhenUsed/>
    <w:rsid w:val="00760D5C"/>
    <w:rPr>
      <w:color w:val="0563C1" w:themeColor="hyperlink"/>
      <w:u w:val="single"/>
    </w:rPr>
  </w:style>
  <w:style w:type="character" w:customStyle="1" w:styleId="Kop1Char">
    <w:name w:val="Kop 1 Char"/>
    <w:basedOn w:val="Standaardalinea-lettertype"/>
    <w:link w:val="Kop1"/>
    <w:uiPriority w:val="9"/>
    <w:rsid w:val="00760D5C"/>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BB26F6"/>
  </w:style>
  <w:style w:type="character" w:styleId="Tekstvantijdelijkeaanduiding">
    <w:name w:val="Placeholder Text"/>
    <w:basedOn w:val="Standaardalinea-lettertype"/>
    <w:uiPriority w:val="99"/>
    <w:semiHidden/>
    <w:rsid w:val="00706CDC"/>
    <w:rPr>
      <w:color w:val="808080"/>
    </w:rPr>
  </w:style>
  <w:style w:type="paragraph" w:styleId="Bijschrift">
    <w:name w:val="caption"/>
    <w:basedOn w:val="Standaard"/>
    <w:next w:val="Standaard"/>
    <w:uiPriority w:val="35"/>
    <w:unhideWhenUsed/>
    <w:qFormat/>
    <w:rsid w:val="002229E2"/>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E067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67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idpbfb5r_JAhVH4w4KHdzHBn0QjRwIBw&amp;url=http://flevorace.blogspot.com/2013/09/de-flevobike-racer-een-ligfiets.html&amp;psig=AFQjCNEsG_fU-5VpkNLsd6b5JkWmcw8YNQ&amp;ust=1449235929291466"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705B-47D2-405C-B6D8-367DCF68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0</Words>
  <Characters>7704</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STRUEREN III
Opdracht B</vt:lpstr>
      <vt:lpstr>CONSTRUEREN III
Opdracht B</vt:lpstr>
    </vt:vector>
  </TitlesOfParts>
  <Company>Hewlett-Packard</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EREN III
Opdracht B</dc:title>
  <dc:creator>Romy de Jong</dc:creator>
  <cp:lastModifiedBy>Elise Audier</cp:lastModifiedBy>
  <cp:revision>2</cp:revision>
  <cp:lastPrinted>2016-01-16T10:23:00Z</cp:lastPrinted>
  <dcterms:created xsi:type="dcterms:W3CDTF">2016-01-18T09:55:00Z</dcterms:created>
  <dcterms:modified xsi:type="dcterms:W3CDTF">2016-01-18T09:55:00Z</dcterms:modified>
</cp:coreProperties>
</file>